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82EF" w14:textId="77777777" w:rsidR="00C21CB6" w:rsidRPr="00C21CB6" w:rsidRDefault="00C21CB6" w:rsidP="00495AFD">
      <w:pPr>
        <w:pStyle w:val="c4"/>
        <w:shd w:val="clear" w:color="auto" w:fill="FFFFFF"/>
        <w:spacing w:before="0" w:beforeAutospacing="0" w:after="0" w:afterAutospacing="0"/>
        <w:ind w:left="3016" w:right="424" w:hanging="1456"/>
        <w:rPr>
          <w:rFonts w:ascii="Calibri" w:hAnsi="Calibri" w:cs="Calibri"/>
          <w:color w:val="000000"/>
        </w:rPr>
      </w:pPr>
      <w:r w:rsidRPr="00C21CB6">
        <w:rPr>
          <w:rStyle w:val="c49"/>
          <w:b/>
          <w:bCs/>
          <w:color w:val="000000"/>
        </w:rPr>
        <w:t>Аналитическая справка об итогах проведения школьного и муниципального этапов</w:t>
      </w:r>
    </w:p>
    <w:p w14:paraId="26DEC139" w14:textId="4A5AE799" w:rsidR="00C21CB6" w:rsidRDefault="00C21CB6" w:rsidP="00495AFD">
      <w:pPr>
        <w:pStyle w:val="c79"/>
        <w:shd w:val="clear" w:color="auto" w:fill="FFFFFF"/>
        <w:spacing w:before="0" w:beforeAutospacing="0" w:after="0" w:afterAutospacing="0"/>
        <w:ind w:right="6"/>
        <w:rPr>
          <w:rStyle w:val="c47"/>
          <w:b/>
          <w:bCs/>
          <w:color w:val="000000"/>
        </w:rPr>
      </w:pPr>
      <w:r w:rsidRPr="00C21CB6">
        <w:rPr>
          <w:rStyle w:val="c47"/>
          <w:b/>
          <w:bCs/>
          <w:color w:val="000000"/>
        </w:rPr>
        <w:t>Всероссийской олимпиады</w:t>
      </w:r>
      <w:r w:rsidR="00C34E8E">
        <w:rPr>
          <w:rStyle w:val="c47"/>
          <w:b/>
          <w:bCs/>
          <w:color w:val="000000"/>
        </w:rPr>
        <w:t xml:space="preserve"> </w:t>
      </w:r>
      <w:r w:rsidRPr="00C21CB6">
        <w:rPr>
          <w:rStyle w:val="c47"/>
          <w:b/>
          <w:bCs/>
          <w:color w:val="000000"/>
        </w:rPr>
        <w:t>школьников</w:t>
      </w:r>
      <w:r w:rsidR="00495AFD">
        <w:rPr>
          <w:rStyle w:val="c47"/>
          <w:b/>
          <w:bCs/>
          <w:color w:val="000000"/>
        </w:rPr>
        <w:t xml:space="preserve"> </w:t>
      </w:r>
      <w:r w:rsidRPr="00C21CB6">
        <w:rPr>
          <w:rStyle w:val="c47"/>
          <w:b/>
          <w:bCs/>
          <w:color w:val="000000"/>
        </w:rPr>
        <w:t xml:space="preserve"> </w:t>
      </w:r>
      <w:r w:rsidR="00C34E8E">
        <w:rPr>
          <w:rStyle w:val="c47"/>
          <w:b/>
          <w:bCs/>
          <w:color w:val="000000"/>
        </w:rPr>
        <w:t xml:space="preserve"> </w:t>
      </w:r>
      <w:r w:rsidRPr="00C21CB6">
        <w:rPr>
          <w:rStyle w:val="c47"/>
          <w:b/>
          <w:bCs/>
          <w:color w:val="000000"/>
        </w:rPr>
        <w:t>в 2020-2021 учебном год</w:t>
      </w:r>
      <w:r w:rsidR="00C34E8E">
        <w:rPr>
          <w:rStyle w:val="c47"/>
          <w:b/>
          <w:bCs/>
          <w:color w:val="000000"/>
        </w:rPr>
        <w:t>у</w:t>
      </w:r>
      <w:r w:rsidR="00495AFD">
        <w:rPr>
          <w:rStyle w:val="c47"/>
          <w:b/>
          <w:bCs/>
          <w:color w:val="000000"/>
        </w:rPr>
        <w:t>.</w:t>
      </w:r>
    </w:p>
    <w:p w14:paraId="7359833B" w14:textId="2AC45BB5" w:rsidR="00C21CB6" w:rsidRPr="00C21CB6" w:rsidRDefault="00495AFD" w:rsidP="00C21CB6">
      <w:pPr>
        <w:pStyle w:val="c79"/>
        <w:shd w:val="clear" w:color="auto" w:fill="FFFFFF"/>
        <w:spacing w:before="0" w:beforeAutospacing="0" w:after="0" w:afterAutospacing="0"/>
        <w:ind w:left="10" w:right="6" w:hanging="1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</w:t>
      </w:r>
    </w:p>
    <w:p w14:paraId="4AA77C9A" w14:textId="77777777" w:rsidR="00C21CB6" w:rsidRPr="00C21CB6" w:rsidRDefault="00C21CB6" w:rsidP="00C21CB6">
      <w:pPr>
        <w:pStyle w:val="c17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C21CB6">
        <w:rPr>
          <w:rStyle w:val="c3"/>
          <w:color w:val="000000"/>
        </w:rPr>
        <w:t>Школьная олимпиада является первым этапом Всероссийской олимпиады школьников. Среди многочисленных приемов работы, ориентированных на интеллектуальное развитие школьников, особое место занимают предметные олимпиады.</w:t>
      </w:r>
    </w:p>
    <w:p w14:paraId="1663F212" w14:textId="7B96DE61" w:rsidR="00C21CB6" w:rsidRPr="00C21CB6" w:rsidRDefault="00C21CB6" w:rsidP="00C21CB6">
      <w:pPr>
        <w:pStyle w:val="c10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21CB6">
        <w:rPr>
          <w:rStyle w:val="c3"/>
          <w:color w:val="000000"/>
        </w:rPr>
        <w:t>Основными задачами школьного этапа В</w:t>
      </w:r>
      <w:r w:rsidR="00E21E35">
        <w:rPr>
          <w:rStyle w:val="c3"/>
          <w:color w:val="000000"/>
        </w:rPr>
        <w:t>С</w:t>
      </w:r>
      <w:r w:rsidRPr="00C21CB6">
        <w:rPr>
          <w:rStyle w:val="c3"/>
          <w:color w:val="000000"/>
        </w:rPr>
        <w:t>ОШ являются:</w:t>
      </w:r>
    </w:p>
    <w:p w14:paraId="134A5304" w14:textId="77777777" w:rsidR="00C21CB6" w:rsidRPr="00C21CB6" w:rsidRDefault="00C21CB6" w:rsidP="00C21CB6">
      <w:pPr>
        <w:pStyle w:val="c68"/>
        <w:numPr>
          <w:ilvl w:val="0"/>
          <w:numId w:val="1"/>
        </w:numPr>
        <w:shd w:val="clear" w:color="auto" w:fill="FFFFFF"/>
        <w:spacing w:before="30" w:beforeAutospacing="0" w:after="30" w:afterAutospacing="0"/>
        <w:ind w:firstLine="900"/>
        <w:jc w:val="both"/>
        <w:rPr>
          <w:rFonts w:ascii="Calibri" w:hAnsi="Calibri" w:cs="Calibri"/>
          <w:color w:val="000000"/>
        </w:rPr>
      </w:pPr>
      <w:r w:rsidRPr="00C21CB6">
        <w:rPr>
          <w:rStyle w:val="c3"/>
          <w:color w:val="000000"/>
        </w:rPr>
        <w:t>мотивация школьников к изучению различных предметов;</w:t>
      </w:r>
    </w:p>
    <w:p w14:paraId="255F75F4" w14:textId="77777777" w:rsidR="00C21CB6" w:rsidRPr="00C21CB6" w:rsidRDefault="00C21CB6" w:rsidP="00C21CB6">
      <w:pPr>
        <w:pStyle w:val="c68"/>
        <w:numPr>
          <w:ilvl w:val="0"/>
          <w:numId w:val="1"/>
        </w:numPr>
        <w:shd w:val="clear" w:color="auto" w:fill="FFFFFF"/>
        <w:spacing w:before="30" w:beforeAutospacing="0" w:after="30" w:afterAutospacing="0"/>
        <w:ind w:firstLine="900"/>
        <w:jc w:val="both"/>
        <w:rPr>
          <w:rFonts w:ascii="Calibri" w:hAnsi="Calibri" w:cs="Calibri"/>
          <w:color w:val="000000"/>
        </w:rPr>
      </w:pPr>
      <w:r w:rsidRPr="00C21CB6">
        <w:rPr>
          <w:rStyle w:val="c3"/>
          <w:color w:val="000000"/>
        </w:rPr>
        <w:t>оценка знаний и умений школьников по предметам;</w:t>
      </w:r>
    </w:p>
    <w:p w14:paraId="5A3CDFA4" w14:textId="77777777" w:rsidR="00C21CB6" w:rsidRPr="00C21CB6" w:rsidRDefault="00C21CB6" w:rsidP="00C21CB6">
      <w:pPr>
        <w:pStyle w:val="c68"/>
        <w:numPr>
          <w:ilvl w:val="0"/>
          <w:numId w:val="1"/>
        </w:numPr>
        <w:shd w:val="clear" w:color="auto" w:fill="FFFFFF"/>
        <w:spacing w:before="30" w:beforeAutospacing="0" w:after="30" w:afterAutospacing="0"/>
        <w:ind w:firstLine="900"/>
        <w:jc w:val="both"/>
        <w:rPr>
          <w:rFonts w:ascii="Calibri" w:hAnsi="Calibri" w:cs="Calibri"/>
          <w:color w:val="000000"/>
        </w:rPr>
      </w:pPr>
      <w:r w:rsidRPr="00C21CB6">
        <w:rPr>
          <w:rStyle w:val="c3"/>
          <w:color w:val="000000"/>
        </w:rPr>
        <w:t>выявление способных, талантливых обучающихся по отдельным предметам, с целью участия в муниципальном этапе всероссийской олимпиады школьников и индивидуальной работы с одаренными обучающимися;</w:t>
      </w:r>
    </w:p>
    <w:p w14:paraId="6C5C73C9" w14:textId="77777777" w:rsidR="00C21CB6" w:rsidRPr="00C21CB6" w:rsidRDefault="00C21CB6" w:rsidP="00C21CB6">
      <w:pPr>
        <w:pStyle w:val="c68"/>
        <w:numPr>
          <w:ilvl w:val="0"/>
          <w:numId w:val="1"/>
        </w:numPr>
        <w:shd w:val="clear" w:color="auto" w:fill="FFFFFF"/>
        <w:spacing w:before="30" w:beforeAutospacing="0" w:after="30" w:afterAutospacing="0"/>
        <w:ind w:firstLine="900"/>
        <w:jc w:val="both"/>
        <w:rPr>
          <w:rFonts w:ascii="Calibri" w:hAnsi="Calibri" w:cs="Calibri"/>
          <w:color w:val="000000"/>
        </w:rPr>
      </w:pPr>
      <w:r w:rsidRPr="00C21CB6">
        <w:rPr>
          <w:rStyle w:val="c3"/>
          <w:color w:val="000000"/>
        </w:rPr>
        <w:t>активизация работы кружков и других форм внеклассной и внешкольной работы с обучающимися.</w:t>
      </w:r>
    </w:p>
    <w:p w14:paraId="31D2E4B9" w14:textId="77777777" w:rsidR="00C21CB6" w:rsidRPr="00C21CB6" w:rsidRDefault="00C21CB6" w:rsidP="00C21CB6">
      <w:pPr>
        <w:pStyle w:val="c39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</w:rPr>
      </w:pPr>
      <w:r w:rsidRPr="00C21CB6">
        <w:rPr>
          <w:rStyle w:val="c3"/>
          <w:color w:val="000000"/>
        </w:rPr>
        <w:t>         Муниципальный этап также выявляет наиболее способных, талантливых обучающихся и открывает им дорогу на республиканский этап, активизирует их стремление и волю к победе, желание показать себя, свои знания.</w:t>
      </w:r>
    </w:p>
    <w:p w14:paraId="029D6D0B" w14:textId="77777777" w:rsidR="00C21CB6" w:rsidRPr="00C21CB6" w:rsidRDefault="00C21CB6" w:rsidP="00C21CB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21CB6">
        <w:rPr>
          <w:rStyle w:val="c3"/>
          <w:color w:val="000000"/>
        </w:rPr>
        <w:t>        В 2020 -2021 учебном году школьный и муниципальный этапы ВсОШ был организованы в           соответствии  с Приказом Министерства образования и науки Российской Федерации (Минобрнауки России) от 18.11.2013 г. № 1252 «Об утверждении Порядка проведения всероссийской олимпиады школьников», зарегистрированного в Минюсте РФ 21 января 2014 г. № 31060  (с изменениями, внесенными приказом от 17 марта 2015 года № 249) и приказом МО РМ от 07.08.2020г № 769 « Об организации и проведении этапов всероссийской олимпиады школьников по общеобразовательным предметам в 2020-2021 учебном году».</w:t>
      </w:r>
    </w:p>
    <w:p w14:paraId="405EFB20" w14:textId="6FD16D9B" w:rsidR="00C21CB6" w:rsidRDefault="00484939" w:rsidP="00C21CB6">
      <w:pPr>
        <w:rPr>
          <w:rFonts w:ascii="Times New Roman" w:hAnsi="Times New Roman" w:cs="Times New Roman"/>
          <w:sz w:val="24"/>
          <w:szCs w:val="24"/>
        </w:rPr>
      </w:pPr>
      <w:r w:rsidRPr="00484939">
        <w:rPr>
          <w:rFonts w:ascii="Times New Roman" w:hAnsi="Times New Roman" w:cs="Times New Roman"/>
          <w:sz w:val="24"/>
          <w:szCs w:val="24"/>
        </w:rPr>
        <w:t>На основании этих документов в школе был издан приказ, который определил сроки, место проведения и ответственных организаторов олимпиады, состав оргкомитет</w:t>
      </w:r>
      <w:r w:rsidR="00D535BD">
        <w:rPr>
          <w:rFonts w:ascii="Times New Roman" w:hAnsi="Times New Roman" w:cs="Times New Roman"/>
          <w:sz w:val="24"/>
          <w:szCs w:val="24"/>
        </w:rPr>
        <w:t>а</w:t>
      </w:r>
      <w:r w:rsidRPr="00484939">
        <w:rPr>
          <w:rFonts w:ascii="Times New Roman" w:hAnsi="Times New Roman" w:cs="Times New Roman"/>
          <w:sz w:val="24"/>
          <w:szCs w:val="24"/>
        </w:rPr>
        <w:t>, предметных и апелляционных комисси</w:t>
      </w:r>
      <w:r w:rsidR="00C34E8E">
        <w:rPr>
          <w:rFonts w:ascii="Times New Roman" w:hAnsi="Times New Roman" w:cs="Times New Roman"/>
          <w:sz w:val="24"/>
          <w:szCs w:val="24"/>
        </w:rPr>
        <w:t>й</w:t>
      </w:r>
      <w:r w:rsidRPr="00484939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017013B4" w14:textId="1FE5F75F" w:rsidR="00484939" w:rsidRPr="00361B91" w:rsidRDefault="00484939" w:rsidP="00484939">
      <w:pPr>
        <w:rPr>
          <w:rFonts w:ascii="Times New Roman" w:hAnsi="Times New Roman" w:cs="Times New Roman"/>
          <w:sz w:val="24"/>
          <w:szCs w:val="24"/>
        </w:rPr>
      </w:pPr>
      <w:bookmarkStart w:id="0" w:name="_Hlk89471963"/>
      <w:r w:rsidRPr="00361B91">
        <w:rPr>
          <w:rFonts w:ascii="Times New Roman" w:hAnsi="Times New Roman" w:cs="Times New Roman"/>
          <w:sz w:val="24"/>
          <w:szCs w:val="24"/>
        </w:rPr>
        <w:t xml:space="preserve">Школьный этап Всероссийской олимпиады школьников проводился с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61B91">
        <w:rPr>
          <w:rFonts w:ascii="Times New Roman" w:hAnsi="Times New Roman" w:cs="Times New Roman"/>
          <w:sz w:val="24"/>
          <w:szCs w:val="24"/>
        </w:rPr>
        <w:t xml:space="preserve"> сентября по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61B91">
        <w:rPr>
          <w:rFonts w:ascii="Times New Roman" w:hAnsi="Times New Roman" w:cs="Times New Roman"/>
          <w:sz w:val="24"/>
          <w:szCs w:val="24"/>
        </w:rPr>
        <w:t xml:space="preserve"> октяб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61B91">
        <w:rPr>
          <w:rFonts w:ascii="Times New Roman" w:hAnsi="Times New Roman" w:cs="Times New Roman"/>
          <w:sz w:val="24"/>
          <w:szCs w:val="24"/>
        </w:rPr>
        <w:t xml:space="preserve"> года. В школьном этапе предметных олимпиад принимали участие учащиеся 4–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61B91">
        <w:rPr>
          <w:rFonts w:ascii="Times New Roman" w:hAnsi="Times New Roman" w:cs="Times New Roman"/>
          <w:sz w:val="24"/>
          <w:szCs w:val="24"/>
        </w:rPr>
        <w:t>-х классов.</w:t>
      </w:r>
    </w:p>
    <w:p w14:paraId="43B09F8E" w14:textId="77777777" w:rsidR="00484939" w:rsidRPr="00361B91" w:rsidRDefault="00484939" w:rsidP="00484939">
      <w:pPr>
        <w:rPr>
          <w:rFonts w:ascii="Times New Roman" w:hAnsi="Times New Roman" w:cs="Times New Roman"/>
          <w:sz w:val="24"/>
          <w:szCs w:val="24"/>
        </w:rPr>
      </w:pPr>
      <w:r w:rsidRPr="00361B91">
        <w:rPr>
          <w:rFonts w:ascii="Times New Roman" w:hAnsi="Times New Roman" w:cs="Times New Roman"/>
          <w:sz w:val="24"/>
          <w:szCs w:val="24"/>
        </w:rPr>
        <w:t>Для организации и проведения школьного этапа предметных олимпиад был проведен ряд мероприятий:</w:t>
      </w:r>
    </w:p>
    <w:p w14:paraId="69E5E925" w14:textId="77777777" w:rsidR="00484939" w:rsidRPr="00361B91" w:rsidRDefault="00484939" w:rsidP="00484939">
      <w:pPr>
        <w:rPr>
          <w:rFonts w:ascii="Times New Roman" w:hAnsi="Times New Roman" w:cs="Times New Roman"/>
          <w:sz w:val="24"/>
          <w:szCs w:val="24"/>
        </w:rPr>
      </w:pPr>
      <w:r w:rsidRPr="00361B91">
        <w:rPr>
          <w:rFonts w:ascii="Times New Roman" w:hAnsi="Times New Roman" w:cs="Times New Roman"/>
          <w:sz w:val="24"/>
          <w:szCs w:val="24"/>
        </w:rPr>
        <w:t>– составлен список членов жюри школьного этапа Всероссийской олимпиады школьников;</w:t>
      </w:r>
    </w:p>
    <w:p w14:paraId="342E1E96" w14:textId="77777777" w:rsidR="00484939" w:rsidRPr="00361B91" w:rsidRDefault="00484939" w:rsidP="00484939">
      <w:pPr>
        <w:rPr>
          <w:rFonts w:ascii="Times New Roman" w:hAnsi="Times New Roman" w:cs="Times New Roman"/>
          <w:sz w:val="24"/>
          <w:szCs w:val="24"/>
        </w:rPr>
      </w:pPr>
      <w:r w:rsidRPr="00361B91">
        <w:rPr>
          <w:rFonts w:ascii="Times New Roman" w:hAnsi="Times New Roman" w:cs="Times New Roman"/>
          <w:sz w:val="24"/>
          <w:szCs w:val="24"/>
        </w:rPr>
        <w:t>– обеспечены сбор и хранение заявлений родителей (законных представителей) обучающихся, заявивших о своем участии в олимпиаде, о согласии на сбор, хранение, использование, распространение (передачу) и публикацию персональных данных своих несовершеннолетних детей;</w:t>
      </w:r>
    </w:p>
    <w:p w14:paraId="68583AC7" w14:textId="77777777" w:rsidR="00484939" w:rsidRPr="00361B91" w:rsidRDefault="00484939" w:rsidP="00484939">
      <w:pPr>
        <w:rPr>
          <w:rFonts w:ascii="Times New Roman" w:hAnsi="Times New Roman" w:cs="Times New Roman"/>
          <w:sz w:val="24"/>
          <w:szCs w:val="24"/>
        </w:rPr>
      </w:pPr>
      <w:r w:rsidRPr="00361B91">
        <w:rPr>
          <w:rFonts w:ascii="Times New Roman" w:hAnsi="Times New Roman" w:cs="Times New Roman"/>
          <w:sz w:val="24"/>
          <w:szCs w:val="24"/>
        </w:rPr>
        <w:t>– составлен список участников школьного этапа Всероссийской олимпиады согласно заявлениям, предоставленным учащимися и их родителями (законными представителями);</w:t>
      </w:r>
    </w:p>
    <w:p w14:paraId="1BD3DFC7" w14:textId="0EE10347" w:rsidR="00484939" w:rsidRPr="00361B91" w:rsidRDefault="00484939" w:rsidP="00484939">
      <w:pPr>
        <w:rPr>
          <w:rFonts w:ascii="Times New Roman" w:hAnsi="Times New Roman" w:cs="Times New Roman"/>
          <w:sz w:val="24"/>
          <w:szCs w:val="24"/>
        </w:rPr>
      </w:pPr>
      <w:r w:rsidRPr="00361B91">
        <w:rPr>
          <w:rFonts w:ascii="Times New Roman" w:hAnsi="Times New Roman" w:cs="Times New Roman"/>
          <w:sz w:val="24"/>
          <w:szCs w:val="24"/>
        </w:rPr>
        <w:t>–закреплены аудитории для проведения олимпиад, определены время проведения олимпиад, а также дежурные в аудитории во время проведения олимпиад;</w:t>
      </w:r>
    </w:p>
    <w:p w14:paraId="2A3C95F5" w14:textId="77777777" w:rsidR="00484939" w:rsidRPr="00361B91" w:rsidRDefault="00484939" w:rsidP="00484939">
      <w:pPr>
        <w:rPr>
          <w:rFonts w:ascii="Times New Roman" w:hAnsi="Times New Roman" w:cs="Times New Roman"/>
          <w:sz w:val="24"/>
          <w:szCs w:val="24"/>
        </w:rPr>
      </w:pPr>
      <w:r w:rsidRPr="00361B91">
        <w:rPr>
          <w:rFonts w:ascii="Times New Roman" w:hAnsi="Times New Roman" w:cs="Times New Roman"/>
          <w:sz w:val="24"/>
          <w:szCs w:val="24"/>
        </w:rPr>
        <w:lastRenderedPageBreak/>
        <w:t>– проведен инструктаж с дежурными в аудитории по правилам проведения школьного этапа олимпиады;</w:t>
      </w:r>
    </w:p>
    <w:p w14:paraId="7151A879" w14:textId="77777777" w:rsidR="00484939" w:rsidRPr="00361B91" w:rsidRDefault="00484939" w:rsidP="00484939">
      <w:pPr>
        <w:rPr>
          <w:rFonts w:ascii="Times New Roman" w:hAnsi="Times New Roman" w:cs="Times New Roman"/>
          <w:sz w:val="24"/>
          <w:szCs w:val="24"/>
        </w:rPr>
      </w:pPr>
      <w:r w:rsidRPr="00361B91">
        <w:rPr>
          <w:rFonts w:ascii="Times New Roman" w:hAnsi="Times New Roman" w:cs="Times New Roman"/>
          <w:sz w:val="24"/>
          <w:szCs w:val="24"/>
        </w:rPr>
        <w:t>– членами жюри организована и проведена проверка работ участников школьного этапа олимпиады в соответствии с критериями.</w:t>
      </w:r>
    </w:p>
    <w:p w14:paraId="64B92D4E" w14:textId="77777777" w:rsidR="00484939" w:rsidRPr="00361B91" w:rsidRDefault="00484939" w:rsidP="00484939">
      <w:pPr>
        <w:rPr>
          <w:rFonts w:ascii="Times New Roman" w:hAnsi="Times New Roman" w:cs="Times New Roman"/>
          <w:sz w:val="24"/>
          <w:szCs w:val="24"/>
        </w:rPr>
      </w:pPr>
      <w:r w:rsidRPr="00361B91">
        <w:rPr>
          <w:rFonts w:ascii="Times New Roman" w:hAnsi="Times New Roman" w:cs="Times New Roman"/>
          <w:sz w:val="24"/>
          <w:szCs w:val="24"/>
        </w:rPr>
        <w:t>Олимпиадные задания были получены школой от муниципальных предметных комиссий. Проверка олимпиадных заданий, определение победителей и призеров школьного этапа Всероссийской олимпиады по общеобразовательным предметам осуществлялись жюри согласно приказу о</w:t>
      </w:r>
      <w:r>
        <w:rPr>
          <w:rFonts w:ascii="Times New Roman" w:hAnsi="Times New Roman" w:cs="Times New Roman"/>
          <w:sz w:val="24"/>
          <w:szCs w:val="24"/>
        </w:rPr>
        <w:t>т 31</w:t>
      </w:r>
      <w:r w:rsidRPr="00361B9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61B9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61B9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361B91">
        <w:rPr>
          <w:rFonts w:ascii="Times New Roman" w:hAnsi="Times New Roman" w:cs="Times New Roman"/>
          <w:sz w:val="24"/>
          <w:szCs w:val="24"/>
        </w:rPr>
        <w:t>.</w:t>
      </w:r>
    </w:p>
    <w:p w14:paraId="476FB83D" w14:textId="1DD62548" w:rsidR="00C21CB6" w:rsidRPr="00F549E1" w:rsidRDefault="00484939" w:rsidP="00C21CB6">
      <w:pPr>
        <w:rPr>
          <w:rFonts w:ascii="Times New Roman" w:hAnsi="Times New Roman" w:cs="Times New Roman"/>
          <w:sz w:val="24"/>
          <w:szCs w:val="24"/>
        </w:rPr>
      </w:pPr>
      <w:r w:rsidRPr="00361B91">
        <w:rPr>
          <w:rFonts w:ascii="Times New Roman" w:hAnsi="Times New Roman" w:cs="Times New Roman"/>
          <w:sz w:val="24"/>
          <w:szCs w:val="24"/>
        </w:rPr>
        <w:t>В школьном этапе Всероссийской олимпиады школьников приняли участие </w:t>
      </w:r>
      <w:r w:rsidR="00495AFD">
        <w:rPr>
          <w:rFonts w:ascii="Times New Roman" w:hAnsi="Times New Roman" w:cs="Times New Roman"/>
          <w:sz w:val="24"/>
          <w:szCs w:val="24"/>
        </w:rPr>
        <w:t>140</w:t>
      </w:r>
      <w:r w:rsidRPr="00361B91">
        <w:rPr>
          <w:rFonts w:ascii="Times New Roman" w:hAnsi="Times New Roman" w:cs="Times New Roman"/>
          <w:sz w:val="24"/>
          <w:szCs w:val="24"/>
        </w:rPr>
        <w:t xml:space="preserve"> учащихся 4–1</w:t>
      </w:r>
      <w:r w:rsidR="00495AFD">
        <w:rPr>
          <w:rFonts w:ascii="Times New Roman" w:hAnsi="Times New Roman" w:cs="Times New Roman"/>
          <w:sz w:val="24"/>
          <w:szCs w:val="24"/>
        </w:rPr>
        <w:t>1</w:t>
      </w:r>
      <w:r w:rsidRPr="00361B91">
        <w:rPr>
          <w:rFonts w:ascii="Times New Roman" w:hAnsi="Times New Roman" w:cs="Times New Roman"/>
          <w:sz w:val="24"/>
          <w:szCs w:val="24"/>
        </w:rPr>
        <w:t>-х классов в 1</w:t>
      </w:r>
      <w:r w:rsidR="00495AFD">
        <w:rPr>
          <w:rFonts w:ascii="Times New Roman" w:hAnsi="Times New Roman" w:cs="Times New Roman"/>
          <w:sz w:val="24"/>
          <w:szCs w:val="24"/>
        </w:rPr>
        <w:t>2</w:t>
      </w:r>
      <w:r w:rsidRPr="00361B91">
        <w:rPr>
          <w:rFonts w:ascii="Times New Roman" w:hAnsi="Times New Roman" w:cs="Times New Roman"/>
          <w:sz w:val="24"/>
          <w:szCs w:val="24"/>
        </w:rPr>
        <w:t xml:space="preserve"> предметных олимпиадах, а именно по </w:t>
      </w:r>
      <w:r w:rsidR="00D535BD">
        <w:rPr>
          <w:rFonts w:ascii="Times New Roman" w:hAnsi="Times New Roman" w:cs="Times New Roman"/>
          <w:sz w:val="24"/>
          <w:szCs w:val="24"/>
        </w:rPr>
        <w:t>экологии</w:t>
      </w:r>
      <w:r w:rsidRPr="00361B91">
        <w:rPr>
          <w:rFonts w:ascii="Times New Roman" w:hAnsi="Times New Roman" w:cs="Times New Roman"/>
          <w:sz w:val="24"/>
          <w:szCs w:val="24"/>
        </w:rPr>
        <w:t xml:space="preserve">, биологии, географии, истории, литературе, математике, обществознанию, </w:t>
      </w:r>
      <w:r w:rsidR="00D535BD">
        <w:rPr>
          <w:rFonts w:ascii="Times New Roman" w:hAnsi="Times New Roman" w:cs="Times New Roman"/>
          <w:sz w:val="24"/>
          <w:szCs w:val="24"/>
        </w:rPr>
        <w:t>праву</w:t>
      </w:r>
      <w:r w:rsidRPr="00361B91">
        <w:rPr>
          <w:rFonts w:ascii="Times New Roman" w:hAnsi="Times New Roman" w:cs="Times New Roman"/>
          <w:sz w:val="24"/>
          <w:szCs w:val="24"/>
        </w:rPr>
        <w:t>, русскому языку, физи</w:t>
      </w:r>
      <w:r w:rsidR="00D535BD">
        <w:rPr>
          <w:rFonts w:ascii="Times New Roman" w:hAnsi="Times New Roman" w:cs="Times New Roman"/>
          <w:sz w:val="24"/>
          <w:szCs w:val="24"/>
        </w:rPr>
        <w:t>ке</w:t>
      </w:r>
      <w:r w:rsidRPr="00361B91">
        <w:rPr>
          <w:rFonts w:ascii="Times New Roman" w:hAnsi="Times New Roman" w:cs="Times New Roman"/>
          <w:sz w:val="24"/>
          <w:szCs w:val="24"/>
        </w:rPr>
        <w:t xml:space="preserve">, </w:t>
      </w:r>
      <w:r w:rsidR="00D535BD">
        <w:rPr>
          <w:rFonts w:ascii="Times New Roman" w:hAnsi="Times New Roman" w:cs="Times New Roman"/>
          <w:sz w:val="24"/>
          <w:szCs w:val="24"/>
        </w:rPr>
        <w:t>технологии</w:t>
      </w:r>
      <w:r w:rsidRPr="00361B91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0DD39CD4" w14:textId="73221998" w:rsidR="004824EA" w:rsidRDefault="00021044" w:rsidP="00C21CB6">
      <w:pPr>
        <w:rPr>
          <w:sz w:val="32"/>
          <w:szCs w:val="32"/>
        </w:rPr>
      </w:pPr>
      <w:r w:rsidRPr="00021044">
        <w:rPr>
          <w:sz w:val="32"/>
          <w:szCs w:val="32"/>
        </w:rPr>
        <w:t>Школьный этап В</w:t>
      </w:r>
      <w:r w:rsidR="00E21E35">
        <w:rPr>
          <w:sz w:val="32"/>
          <w:szCs w:val="32"/>
        </w:rPr>
        <w:t>С</w:t>
      </w:r>
      <w:r w:rsidRPr="00021044">
        <w:rPr>
          <w:sz w:val="32"/>
          <w:szCs w:val="32"/>
        </w:rPr>
        <w:t>ОШ 2020-2021г.</w:t>
      </w:r>
    </w:p>
    <w:tbl>
      <w:tblPr>
        <w:tblStyle w:val="a3"/>
        <w:tblW w:w="9886" w:type="dxa"/>
        <w:tblLook w:val="04A0" w:firstRow="1" w:lastRow="0" w:firstColumn="1" w:lastColumn="0" w:noHBand="0" w:noVBand="1"/>
      </w:tblPr>
      <w:tblGrid>
        <w:gridCol w:w="442"/>
        <w:gridCol w:w="2063"/>
        <w:gridCol w:w="1273"/>
        <w:gridCol w:w="845"/>
        <w:gridCol w:w="2455"/>
        <w:gridCol w:w="740"/>
        <w:gridCol w:w="2068"/>
      </w:tblGrid>
      <w:tr w:rsidR="009A578D" w:rsidRPr="001674DC" w14:paraId="2E232BEC" w14:textId="77777777" w:rsidTr="00C21CB6">
        <w:trPr>
          <w:trHeight w:val="330"/>
        </w:trPr>
        <w:tc>
          <w:tcPr>
            <w:tcW w:w="442" w:type="dxa"/>
            <w:vMerge w:val="restart"/>
            <w:vAlign w:val="center"/>
          </w:tcPr>
          <w:p w14:paraId="0A3426F8" w14:textId="77777777" w:rsidR="009A578D" w:rsidRPr="001674DC" w:rsidRDefault="009A578D" w:rsidP="00FC766D">
            <w:pPr>
              <w:jc w:val="center"/>
            </w:pPr>
            <w:r w:rsidRPr="001674DC">
              <w:t>№</w:t>
            </w:r>
          </w:p>
        </w:tc>
        <w:tc>
          <w:tcPr>
            <w:tcW w:w="2063" w:type="dxa"/>
            <w:vMerge w:val="restart"/>
            <w:vAlign w:val="center"/>
          </w:tcPr>
          <w:p w14:paraId="0DC7BA2F" w14:textId="77777777" w:rsidR="009A578D" w:rsidRPr="001674DC" w:rsidRDefault="009A578D" w:rsidP="00FC766D">
            <w:pPr>
              <w:jc w:val="center"/>
            </w:pPr>
            <w:r w:rsidRPr="001674DC">
              <w:t>Предмет</w:t>
            </w:r>
          </w:p>
        </w:tc>
        <w:tc>
          <w:tcPr>
            <w:tcW w:w="1273" w:type="dxa"/>
            <w:vMerge w:val="restart"/>
            <w:vAlign w:val="center"/>
          </w:tcPr>
          <w:p w14:paraId="423E587E" w14:textId="77777777" w:rsidR="009A578D" w:rsidRPr="001674DC" w:rsidRDefault="009A578D" w:rsidP="00FC766D">
            <w:pPr>
              <w:jc w:val="center"/>
            </w:pPr>
            <w:r w:rsidRPr="001674DC">
              <w:t>Кол-во участников</w:t>
            </w:r>
          </w:p>
        </w:tc>
        <w:tc>
          <w:tcPr>
            <w:tcW w:w="3300" w:type="dxa"/>
            <w:gridSpan w:val="2"/>
            <w:vAlign w:val="center"/>
          </w:tcPr>
          <w:p w14:paraId="6CD5B52F" w14:textId="77777777" w:rsidR="009A578D" w:rsidRPr="001674DC" w:rsidRDefault="008D1645" w:rsidP="00FC766D">
            <w:pPr>
              <w:jc w:val="center"/>
            </w:pPr>
            <w:r w:rsidRPr="001674DC">
              <w:t>П</w:t>
            </w:r>
            <w:r w:rsidR="009A578D" w:rsidRPr="001674DC">
              <w:t>ризеры</w:t>
            </w:r>
          </w:p>
        </w:tc>
        <w:tc>
          <w:tcPr>
            <w:tcW w:w="2808" w:type="dxa"/>
            <w:gridSpan w:val="2"/>
            <w:vAlign w:val="center"/>
          </w:tcPr>
          <w:p w14:paraId="5D94BCFD" w14:textId="77777777" w:rsidR="009A578D" w:rsidRPr="001674DC" w:rsidRDefault="008D1645" w:rsidP="00FC766D">
            <w:pPr>
              <w:jc w:val="center"/>
            </w:pPr>
            <w:r w:rsidRPr="001674DC">
              <w:t>П</w:t>
            </w:r>
            <w:r w:rsidR="009A578D" w:rsidRPr="001674DC">
              <w:t>обедители</w:t>
            </w:r>
          </w:p>
        </w:tc>
      </w:tr>
      <w:tr w:rsidR="009A578D" w:rsidRPr="001674DC" w14:paraId="7B25EA3F" w14:textId="77777777" w:rsidTr="00C21CB6">
        <w:trPr>
          <w:trHeight w:val="301"/>
        </w:trPr>
        <w:tc>
          <w:tcPr>
            <w:tcW w:w="442" w:type="dxa"/>
            <w:vMerge/>
            <w:vAlign w:val="center"/>
          </w:tcPr>
          <w:p w14:paraId="1658D9CC" w14:textId="77777777" w:rsidR="009A578D" w:rsidRPr="001674DC" w:rsidRDefault="009A578D" w:rsidP="00FC766D">
            <w:pPr>
              <w:jc w:val="center"/>
            </w:pPr>
          </w:p>
        </w:tc>
        <w:tc>
          <w:tcPr>
            <w:tcW w:w="2063" w:type="dxa"/>
            <w:vMerge/>
            <w:vAlign w:val="center"/>
          </w:tcPr>
          <w:p w14:paraId="69A83183" w14:textId="77777777" w:rsidR="009A578D" w:rsidRPr="001674DC" w:rsidRDefault="009A578D" w:rsidP="00FC766D">
            <w:pPr>
              <w:jc w:val="center"/>
            </w:pPr>
          </w:p>
        </w:tc>
        <w:tc>
          <w:tcPr>
            <w:tcW w:w="1273" w:type="dxa"/>
            <w:vMerge/>
            <w:vAlign w:val="center"/>
          </w:tcPr>
          <w:p w14:paraId="74805696" w14:textId="77777777" w:rsidR="009A578D" w:rsidRPr="001674DC" w:rsidRDefault="009A578D" w:rsidP="00FC766D">
            <w:pPr>
              <w:jc w:val="center"/>
            </w:pPr>
          </w:p>
        </w:tc>
        <w:tc>
          <w:tcPr>
            <w:tcW w:w="845" w:type="dxa"/>
            <w:vAlign w:val="center"/>
          </w:tcPr>
          <w:p w14:paraId="7A86BD30" w14:textId="77777777" w:rsidR="009A578D" w:rsidRPr="001674DC" w:rsidRDefault="008D1645" w:rsidP="00FC766D">
            <w:pPr>
              <w:jc w:val="center"/>
            </w:pPr>
            <w:r w:rsidRPr="001674DC">
              <w:t>К</w:t>
            </w:r>
            <w:r w:rsidR="009A578D" w:rsidRPr="001674DC">
              <w:t>ласс</w:t>
            </w:r>
          </w:p>
        </w:tc>
        <w:tc>
          <w:tcPr>
            <w:tcW w:w="2455" w:type="dxa"/>
            <w:vAlign w:val="center"/>
          </w:tcPr>
          <w:p w14:paraId="1E14CEA7" w14:textId="77777777" w:rsidR="009A578D" w:rsidRPr="001674DC" w:rsidRDefault="008D1645" w:rsidP="00FC766D">
            <w:pPr>
              <w:jc w:val="center"/>
            </w:pPr>
            <w:r w:rsidRPr="001674DC">
              <w:t>С</w:t>
            </w:r>
            <w:r w:rsidR="009A578D" w:rsidRPr="001674DC">
              <w:t>писок</w:t>
            </w:r>
          </w:p>
        </w:tc>
        <w:tc>
          <w:tcPr>
            <w:tcW w:w="740" w:type="dxa"/>
            <w:vAlign w:val="center"/>
          </w:tcPr>
          <w:p w14:paraId="1F48AC05" w14:textId="77777777" w:rsidR="009A578D" w:rsidRPr="001674DC" w:rsidRDefault="008D1645" w:rsidP="00FC766D">
            <w:pPr>
              <w:jc w:val="center"/>
            </w:pPr>
            <w:r w:rsidRPr="001674DC">
              <w:t>К</w:t>
            </w:r>
            <w:r w:rsidR="009A578D" w:rsidRPr="001674DC">
              <w:t>ласс</w:t>
            </w:r>
          </w:p>
        </w:tc>
        <w:tc>
          <w:tcPr>
            <w:tcW w:w="2068" w:type="dxa"/>
            <w:vAlign w:val="center"/>
          </w:tcPr>
          <w:p w14:paraId="41FBFD01" w14:textId="77777777" w:rsidR="009A578D" w:rsidRPr="001674DC" w:rsidRDefault="008D1645" w:rsidP="00FC766D">
            <w:pPr>
              <w:jc w:val="center"/>
            </w:pPr>
            <w:r w:rsidRPr="001674DC">
              <w:t>С</w:t>
            </w:r>
            <w:r w:rsidR="009A578D" w:rsidRPr="001674DC">
              <w:t>писок</w:t>
            </w:r>
          </w:p>
        </w:tc>
      </w:tr>
      <w:tr w:rsidR="008D1645" w:rsidRPr="001674DC" w14:paraId="58FB75D8" w14:textId="77777777" w:rsidTr="00C21CB6">
        <w:trPr>
          <w:trHeight w:val="485"/>
        </w:trPr>
        <w:tc>
          <w:tcPr>
            <w:tcW w:w="442" w:type="dxa"/>
            <w:vAlign w:val="center"/>
          </w:tcPr>
          <w:p w14:paraId="78987FC0" w14:textId="77777777" w:rsidR="00021044" w:rsidRPr="001674DC" w:rsidRDefault="00021044" w:rsidP="00FC766D">
            <w:pPr>
              <w:jc w:val="center"/>
            </w:pPr>
            <w:r w:rsidRPr="001674DC">
              <w:t>1</w:t>
            </w:r>
          </w:p>
        </w:tc>
        <w:tc>
          <w:tcPr>
            <w:tcW w:w="2063" w:type="dxa"/>
            <w:vAlign w:val="center"/>
          </w:tcPr>
          <w:p w14:paraId="0D69D52D" w14:textId="77777777" w:rsidR="00021044" w:rsidRPr="001674DC" w:rsidRDefault="009A578D" w:rsidP="00FC766D">
            <w:pPr>
              <w:jc w:val="center"/>
            </w:pPr>
            <w:r w:rsidRPr="001674DC">
              <w:t>Биология</w:t>
            </w:r>
          </w:p>
        </w:tc>
        <w:tc>
          <w:tcPr>
            <w:tcW w:w="1273" w:type="dxa"/>
            <w:vAlign w:val="center"/>
          </w:tcPr>
          <w:p w14:paraId="3023CC88" w14:textId="24E49DB0" w:rsidR="00021044" w:rsidRPr="001674DC" w:rsidRDefault="009A578D" w:rsidP="00FC766D">
            <w:pPr>
              <w:jc w:val="center"/>
            </w:pPr>
            <w:r w:rsidRPr="001674DC">
              <w:t>15</w:t>
            </w:r>
            <w:r w:rsidR="00135F3E">
              <w:t xml:space="preserve"> (</w:t>
            </w:r>
            <w:r w:rsidR="00F549E1">
              <w:t>9%)</w:t>
            </w:r>
          </w:p>
        </w:tc>
        <w:tc>
          <w:tcPr>
            <w:tcW w:w="845" w:type="dxa"/>
            <w:vAlign w:val="center"/>
          </w:tcPr>
          <w:p w14:paraId="686A452F" w14:textId="77777777" w:rsidR="00021044" w:rsidRPr="001674DC" w:rsidRDefault="009A578D" w:rsidP="00FC766D">
            <w:pPr>
              <w:jc w:val="center"/>
            </w:pPr>
            <w:r w:rsidRPr="001674DC">
              <w:t>7</w:t>
            </w:r>
          </w:p>
          <w:p w14:paraId="4FED1CBA" w14:textId="77777777" w:rsidR="009A578D" w:rsidRPr="001674DC" w:rsidRDefault="009A578D" w:rsidP="00FC766D">
            <w:pPr>
              <w:jc w:val="center"/>
            </w:pPr>
            <w:r w:rsidRPr="001674DC">
              <w:t>10</w:t>
            </w:r>
          </w:p>
          <w:p w14:paraId="5673E0B0" w14:textId="77777777" w:rsidR="009A578D" w:rsidRPr="001674DC" w:rsidRDefault="009A578D" w:rsidP="00FC766D">
            <w:pPr>
              <w:jc w:val="center"/>
            </w:pPr>
            <w:r w:rsidRPr="001674DC">
              <w:t>11</w:t>
            </w:r>
          </w:p>
        </w:tc>
        <w:tc>
          <w:tcPr>
            <w:tcW w:w="2455" w:type="dxa"/>
            <w:vAlign w:val="center"/>
          </w:tcPr>
          <w:p w14:paraId="367FA6F7" w14:textId="77777777" w:rsidR="00021044" w:rsidRPr="001674DC" w:rsidRDefault="009A578D" w:rsidP="00FC766D">
            <w:pPr>
              <w:jc w:val="center"/>
            </w:pPr>
            <w:r w:rsidRPr="001674DC">
              <w:t>Магомедова П.</w:t>
            </w:r>
          </w:p>
          <w:p w14:paraId="5A352234" w14:textId="77777777" w:rsidR="009A578D" w:rsidRPr="001674DC" w:rsidRDefault="009A578D" w:rsidP="00FC766D">
            <w:pPr>
              <w:jc w:val="center"/>
            </w:pPr>
            <w:r w:rsidRPr="001674DC">
              <w:t>Магомедов М.</w:t>
            </w:r>
          </w:p>
          <w:p w14:paraId="436E01E0" w14:textId="77777777" w:rsidR="009A578D" w:rsidRPr="001674DC" w:rsidRDefault="009A578D" w:rsidP="00FC766D">
            <w:pPr>
              <w:jc w:val="center"/>
            </w:pPr>
            <w:r w:rsidRPr="001674DC">
              <w:t>Саидов С.</w:t>
            </w:r>
          </w:p>
        </w:tc>
        <w:tc>
          <w:tcPr>
            <w:tcW w:w="740" w:type="dxa"/>
            <w:vAlign w:val="center"/>
          </w:tcPr>
          <w:p w14:paraId="6E4AD82C" w14:textId="77777777" w:rsidR="00021044" w:rsidRPr="001674DC" w:rsidRDefault="008D1645" w:rsidP="00FC766D">
            <w:pPr>
              <w:jc w:val="center"/>
            </w:pPr>
            <w:r w:rsidRPr="001674DC">
              <w:t>-</w:t>
            </w:r>
          </w:p>
        </w:tc>
        <w:tc>
          <w:tcPr>
            <w:tcW w:w="2068" w:type="dxa"/>
            <w:vAlign w:val="center"/>
          </w:tcPr>
          <w:p w14:paraId="4853FC1B" w14:textId="77777777" w:rsidR="00021044" w:rsidRPr="001674DC" w:rsidRDefault="008D1645" w:rsidP="00FC766D">
            <w:pPr>
              <w:jc w:val="center"/>
            </w:pPr>
            <w:r w:rsidRPr="001674DC">
              <w:t>-</w:t>
            </w:r>
          </w:p>
        </w:tc>
      </w:tr>
      <w:tr w:rsidR="008D1645" w:rsidRPr="001674DC" w14:paraId="4DB2A101" w14:textId="77777777" w:rsidTr="00C21CB6">
        <w:trPr>
          <w:trHeight w:val="464"/>
        </w:trPr>
        <w:tc>
          <w:tcPr>
            <w:tcW w:w="442" w:type="dxa"/>
            <w:vAlign w:val="center"/>
          </w:tcPr>
          <w:p w14:paraId="41E4B7BC" w14:textId="77777777" w:rsidR="00021044" w:rsidRPr="001674DC" w:rsidRDefault="00021044" w:rsidP="00FC766D">
            <w:pPr>
              <w:jc w:val="center"/>
            </w:pPr>
            <w:r w:rsidRPr="001674DC">
              <w:t>2</w:t>
            </w:r>
          </w:p>
        </w:tc>
        <w:tc>
          <w:tcPr>
            <w:tcW w:w="2063" w:type="dxa"/>
            <w:vAlign w:val="center"/>
          </w:tcPr>
          <w:p w14:paraId="7E698015" w14:textId="77777777" w:rsidR="00021044" w:rsidRPr="001674DC" w:rsidRDefault="009A578D" w:rsidP="00FC766D">
            <w:pPr>
              <w:jc w:val="center"/>
            </w:pPr>
            <w:r w:rsidRPr="001674DC">
              <w:t>География</w:t>
            </w:r>
          </w:p>
        </w:tc>
        <w:tc>
          <w:tcPr>
            <w:tcW w:w="1273" w:type="dxa"/>
            <w:vAlign w:val="center"/>
          </w:tcPr>
          <w:p w14:paraId="3063AF33" w14:textId="50A4C1C2" w:rsidR="00021044" w:rsidRPr="001674DC" w:rsidRDefault="009A578D" w:rsidP="00FC766D">
            <w:pPr>
              <w:jc w:val="center"/>
            </w:pPr>
            <w:r w:rsidRPr="001674DC">
              <w:t>11</w:t>
            </w:r>
            <w:r w:rsidR="00F549E1">
              <w:t xml:space="preserve"> (7%)</w:t>
            </w:r>
          </w:p>
        </w:tc>
        <w:tc>
          <w:tcPr>
            <w:tcW w:w="845" w:type="dxa"/>
            <w:vAlign w:val="center"/>
          </w:tcPr>
          <w:p w14:paraId="7B44FDE2" w14:textId="77777777" w:rsidR="00021044" w:rsidRPr="001674DC" w:rsidRDefault="009A578D" w:rsidP="00FC766D">
            <w:pPr>
              <w:jc w:val="center"/>
            </w:pPr>
            <w:r w:rsidRPr="001674DC">
              <w:t>6</w:t>
            </w:r>
          </w:p>
          <w:p w14:paraId="20CCB672" w14:textId="77777777" w:rsidR="009A578D" w:rsidRPr="001674DC" w:rsidRDefault="009A578D" w:rsidP="00FC766D">
            <w:pPr>
              <w:jc w:val="center"/>
            </w:pPr>
            <w:r w:rsidRPr="001674DC">
              <w:t>8</w:t>
            </w:r>
          </w:p>
        </w:tc>
        <w:tc>
          <w:tcPr>
            <w:tcW w:w="2455" w:type="dxa"/>
            <w:vAlign w:val="center"/>
          </w:tcPr>
          <w:p w14:paraId="68800A41" w14:textId="25C66DCD" w:rsidR="00021044" w:rsidRPr="001674DC" w:rsidRDefault="009A578D" w:rsidP="00FC766D">
            <w:pPr>
              <w:jc w:val="center"/>
            </w:pPr>
            <w:r w:rsidRPr="001674DC">
              <w:t>Ха</w:t>
            </w:r>
            <w:r w:rsidR="00D508CE">
              <w:t>м</w:t>
            </w:r>
            <w:r w:rsidRPr="001674DC">
              <w:t>идов Х.</w:t>
            </w:r>
          </w:p>
          <w:p w14:paraId="13164D76" w14:textId="77777777" w:rsidR="009A578D" w:rsidRPr="001674DC" w:rsidRDefault="009A578D" w:rsidP="00FC766D">
            <w:pPr>
              <w:jc w:val="center"/>
            </w:pPr>
            <w:r w:rsidRPr="001674DC">
              <w:t>Магомедтагаев М.</w:t>
            </w:r>
          </w:p>
        </w:tc>
        <w:tc>
          <w:tcPr>
            <w:tcW w:w="740" w:type="dxa"/>
            <w:vAlign w:val="center"/>
          </w:tcPr>
          <w:p w14:paraId="59A66648" w14:textId="77777777" w:rsidR="00021044" w:rsidRPr="001674DC" w:rsidRDefault="008D1645" w:rsidP="00FC766D">
            <w:pPr>
              <w:jc w:val="center"/>
            </w:pPr>
            <w:r w:rsidRPr="001674DC">
              <w:t>-</w:t>
            </w:r>
          </w:p>
        </w:tc>
        <w:tc>
          <w:tcPr>
            <w:tcW w:w="2068" w:type="dxa"/>
            <w:vAlign w:val="center"/>
          </w:tcPr>
          <w:p w14:paraId="5FAEBDC2" w14:textId="77777777" w:rsidR="00021044" w:rsidRPr="001674DC" w:rsidRDefault="008D1645" w:rsidP="00FC766D">
            <w:pPr>
              <w:jc w:val="center"/>
            </w:pPr>
            <w:r w:rsidRPr="001674DC">
              <w:t>-</w:t>
            </w:r>
          </w:p>
        </w:tc>
      </w:tr>
      <w:tr w:rsidR="008D1645" w:rsidRPr="001674DC" w14:paraId="3100A905" w14:textId="77777777" w:rsidTr="00C21CB6">
        <w:trPr>
          <w:trHeight w:val="485"/>
        </w:trPr>
        <w:tc>
          <w:tcPr>
            <w:tcW w:w="442" w:type="dxa"/>
            <w:vAlign w:val="center"/>
          </w:tcPr>
          <w:p w14:paraId="58D781EC" w14:textId="77777777" w:rsidR="00021044" w:rsidRPr="001674DC" w:rsidRDefault="00021044" w:rsidP="00FC766D">
            <w:pPr>
              <w:jc w:val="center"/>
            </w:pPr>
            <w:r w:rsidRPr="001674DC">
              <w:t>3</w:t>
            </w:r>
          </w:p>
        </w:tc>
        <w:tc>
          <w:tcPr>
            <w:tcW w:w="2063" w:type="dxa"/>
            <w:vAlign w:val="center"/>
          </w:tcPr>
          <w:p w14:paraId="5EA01D6A" w14:textId="77777777" w:rsidR="00021044" w:rsidRPr="001674DC" w:rsidRDefault="009A578D" w:rsidP="00FC766D">
            <w:pPr>
              <w:jc w:val="center"/>
            </w:pPr>
            <w:r w:rsidRPr="001674DC">
              <w:t>Литература</w:t>
            </w:r>
          </w:p>
        </w:tc>
        <w:tc>
          <w:tcPr>
            <w:tcW w:w="1273" w:type="dxa"/>
            <w:vAlign w:val="center"/>
          </w:tcPr>
          <w:p w14:paraId="3F954DD0" w14:textId="00B7D9E9" w:rsidR="00021044" w:rsidRPr="001674DC" w:rsidRDefault="009A578D" w:rsidP="00FC766D">
            <w:pPr>
              <w:jc w:val="center"/>
            </w:pPr>
            <w:r w:rsidRPr="001674DC">
              <w:t>15</w:t>
            </w:r>
            <w:r w:rsidR="00F549E1">
              <w:t xml:space="preserve"> (9%)   </w:t>
            </w:r>
          </w:p>
        </w:tc>
        <w:tc>
          <w:tcPr>
            <w:tcW w:w="845" w:type="dxa"/>
            <w:vAlign w:val="center"/>
          </w:tcPr>
          <w:p w14:paraId="5DD70A63" w14:textId="77777777" w:rsidR="00021044" w:rsidRPr="001674DC" w:rsidRDefault="009A578D" w:rsidP="00FC766D">
            <w:pPr>
              <w:jc w:val="center"/>
            </w:pPr>
            <w:r w:rsidRPr="001674DC">
              <w:t>6</w:t>
            </w:r>
          </w:p>
          <w:p w14:paraId="1DB67266" w14:textId="77777777" w:rsidR="009A578D" w:rsidRPr="001674DC" w:rsidRDefault="009A578D" w:rsidP="00FC766D">
            <w:pPr>
              <w:jc w:val="center"/>
            </w:pPr>
            <w:r w:rsidRPr="001674DC">
              <w:t>6</w:t>
            </w:r>
          </w:p>
        </w:tc>
        <w:tc>
          <w:tcPr>
            <w:tcW w:w="2455" w:type="dxa"/>
            <w:vAlign w:val="center"/>
          </w:tcPr>
          <w:p w14:paraId="7B4F853F" w14:textId="77777777" w:rsidR="00021044" w:rsidRPr="001674DC" w:rsidRDefault="009A578D" w:rsidP="00FC766D">
            <w:pPr>
              <w:jc w:val="center"/>
            </w:pPr>
            <w:r w:rsidRPr="001674DC">
              <w:t>Халикова Р.</w:t>
            </w:r>
          </w:p>
          <w:p w14:paraId="34B7CC0E" w14:textId="77777777" w:rsidR="009A578D" w:rsidRPr="001674DC" w:rsidRDefault="009A578D" w:rsidP="00FC766D">
            <w:pPr>
              <w:jc w:val="center"/>
            </w:pPr>
            <w:r w:rsidRPr="001674DC">
              <w:t>Курамагомедова А.</w:t>
            </w:r>
          </w:p>
        </w:tc>
        <w:tc>
          <w:tcPr>
            <w:tcW w:w="740" w:type="dxa"/>
            <w:vAlign w:val="center"/>
          </w:tcPr>
          <w:p w14:paraId="0A1C0CD5" w14:textId="77777777" w:rsidR="00021044" w:rsidRPr="001674DC" w:rsidRDefault="008D1645" w:rsidP="00FC766D">
            <w:pPr>
              <w:jc w:val="center"/>
            </w:pPr>
            <w:r w:rsidRPr="001674DC">
              <w:t>-</w:t>
            </w:r>
          </w:p>
        </w:tc>
        <w:tc>
          <w:tcPr>
            <w:tcW w:w="2068" w:type="dxa"/>
            <w:vAlign w:val="center"/>
          </w:tcPr>
          <w:p w14:paraId="7124EF63" w14:textId="77777777" w:rsidR="00021044" w:rsidRPr="001674DC" w:rsidRDefault="008D1645" w:rsidP="00FC766D">
            <w:pPr>
              <w:jc w:val="center"/>
            </w:pPr>
            <w:r w:rsidRPr="001674DC">
              <w:t>-</w:t>
            </w:r>
          </w:p>
        </w:tc>
      </w:tr>
      <w:tr w:rsidR="008D1645" w:rsidRPr="001674DC" w14:paraId="61A8931C" w14:textId="77777777" w:rsidTr="00C21CB6">
        <w:trPr>
          <w:trHeight w:val="485"/>
        </w:trPr>
        <w:tc>
          <w:tcPr>
            <w:tcW w:w="442" w:type="dxa"/>
            <w:vAlign w:val="center"/>
          </w:tcPr>
          <w:p w14:paraId="0160E8A1" w14:textId="77777777" w:rsidR="00021044" w:rsidRPr="001674DC" w:rsidRDefault="00021044" w:rsidP="00FC766D">
            <w:pPr>
              <w:jc w:val="center"/>
            </w:pPr>
            <w:r w:rsidRPr="001674DC">
              <w:t>4</w:t>
            </w:r>
          </w:p>
        </w:tc>
        <w:tc>
          <w:tcPr>
            <w:tcW w:w="2063" w:type="dxa"/>
            <w:vAlign w:val="center"/>
          </w:tcPr>
          <w:p w14:paraId="7DC92AB9" w14:textId="77777777" w:rsidR="00021044" w:rsidRPr="001674DC" w:rsidRDefault="009A578D" w:rsidP="00FC766D">
            <w:pPr>
              <w:jc w:val="center"/>
            </w:pPr>
            <w:r w:rsidRPr="001674DC">
              <w:t>Математика</w:t>
            </w:r>
          </w:p>
        </w:tc>
        <w:tc>
          <w:tcPr>
            <w:tcW w:w="1273" w:type="dxa"/>
            <w:vAlign w:val="center"/>
          </w:tcPr>
          <w:p w14:paraId="2978EAEE" w14:textId="1EE8CD35" w:rsidR="00021044" w:rsidRPr="001674DC" w:rsidRDefault="009A578D" w:rsidP="00FC766D">
            <w:pPr>
              <w:jc w:val="center"/>
            </w:pPr>
            <w:r w:rsidRPr="001674DC">
              <w:t>1</w:t>
            </w:r>
            <w:r w:rsidR="00F549E1">
              <w:t>5(9%)</w:t>
            </w:r>
          </w:p>
        </w:tc>
        <w:tc>
          <w:tcPr>
            <w:tcW w:w="845" w:type="dxa"/>
            <w:vAlign w:val="center"/>
          </w:tcPr>
          <w:p w14:paraId="1ED964E2" w14:textId="77777777" w:rsidR="00021044" w:rsidRPr="001674DC" w:rsidRDefault="009A578D" w:rsidP="00FC766D">
            <w:pPr>
              <w:jc w:val="center"/>
            </w:pPr>
            <w:r w:rsidRPr="001674DC">
              <w:t>7</w:t>
            </w:r>
          </w:p>
          <w:p w14:paraId="15000354" w14:textId="77777777" w:rsidR="009A578D" w:rsidRPr="001674DC" w:rsidRDefault="009A578D" w:rsidP="00FC766D">
            <w:pPr>
              <w:jc w:val="center"/>
            </w:pPr>
            <w:r w:rsidRPr="001674DC">
              <w:t>8</w:t>
            </w:r>
          </w:p>
          <w:p w14:paraId="64C4010E" w14:textId="77777777" w:rsidR="009A578D" w:rsidRDefault="009A578D" w:rsidP="00FC766D">
            <w:pPr>
              <w:jc w:val="center"/>
            </w:pPr>
            <w:r w:rsidRPr="001674DC">
              <w:t>11</w:t>
            </w:r>
          </w:p>
          <w:p w14:paraId="3C8C5D18" w14:textId="4E695B04" w:rsidR="000B0A01" w:rsidRPr="001674DC" w:rsidRDefault="000B0A01" w:rsidP="00FC766D">
            <w:pPr>
              <w:jc w:val="center"/>
            </w:pPr>
            <w:r>
              <w:t>4</w:t>
            </w:r>
          </w:p>
        </w:tc>
        <w:tc>
          <w:tcPr>
            <w:tcW w:w="2455" w:type="dxa"/>
            <w:vAlign w:val="center"/>
          </w:tcPr>
          <w:p w14:paraId="6FDC48AB" w14:textId="77777777" w:rsidR="00021044" w:rsidRPr="001674DC" w:rsidRDefault="009A578D" w:rsidP="00FC766D">
            <w:pPr>
              <w:jc w:val="center"/>
            </w:pPr>
            <w:r w:rsidRPr="001674DC">
              <w:t>Капланов И.</w:t>
            </w:r>
          </w:p>
          <w:p w14:paraId="70DCB7FD" w14:textId="77777777" w:rsidR="009A578D" w:rsidRPr="001674DC" w:rsidRDefault="009A578D" w:rsidP="00FC766D">
            <w:pPr>
              <w:jc w:val="center"/>
            </w:pPr>
            <w:r w:rsidRPr="001674DC">
              <w:t>Магомедтагаев М.</w:t>
            </w:r>
          </w:p>
          <w:p w14:paraId="2A0E7EC7" w14:textId="0922513E" w:rsidR="000B0A01" w:rsidRDefault="009A578D" w:rsidP="00FC766D">
            <w:pPr>
              <w:jc w:val="center"/>
            </w:pPr>
            <w:r w:rsidRPr="001674DC">
              <w:t>Тугайлаев Х</w:t>
            </w:r>
            <w:r w:rsidR="000B0A01">
              <w:t>.</w:t>
            </w:r>
          </w:p>
          <w:p w14:paraId="5E8B4617" w14:textId="2C4F8545" w:rsidR="009A578D" w:rsidRPr="001674DC" w:rsidRDefault="000B0A01" w:rsidP="00FC766D">
            <w:pPr>
              <w:jc w:val="center"/>
            </w:pPr>
            <w:r>
              <w:t>Рахманова П</w:t>
            </w:r>
            <w:r w:rsidR="009A578D" w:rsidRPr="001674DC">
              <w:t>.</w:t>
            </w:r>
          </w:p>
        </w:tc>
        <w:tc>
          <w:tcPr>
            <w:tcW w:w="740" w:type="dxa"/>
            <w:vAlign w:val="center"/>
          </w:tcPr>
          <w:p w14:paraId="200CD0D3" w14:textId="77777777" w:rsidR="00021044" w:rsidRPr="001674DC" w:rsidRDefault="008D1645" w:rsidP="00FC766D">
            <w:pPr>
              <w:jc w:val="center"/>
            </w:pPr>
            <w:r w:rsidRPr="001674DC">
              <w:t>-</w:t>
            </w:r>
          </w:p>
        </w:tc>
        <w:tc>
          <w:tcPr>
            <w:tcW w:w="2068" w:type="dxa"/>
            <w:vAlign w:val="center"/>
          </w:tcPr>
          <w:p w14:paraId="26B3FAC8" w14:textId="77777777" w:rsidR="00021044" w:rsidRPr="001674DC" w:rsidRDefault="008D1645" w:rsidP="00FC766D">
            <w:pPr>
              <w:jc w:val="center"/>
            </w:pPr>
            <w:r w:rsidRPr="001674DC">
              <w:t>-</w:t>
            </w:r>
          </w:p>
        </w:tc>
      </w:tr>
      <w:tr w:rsidR="008D1645" w:rsidRPr="001674DC" w14:paraId="676034AC" w14:textId="77777777" w:rsidTr="00C21CB6">
        <w:trPr>
          <w:trHeight w:val="661"/>
        </w:trPr>
        <w:tc>
          <w:tcPr>
            <w:tcW w:w="442" w:type="dxa"/>
            <w:vAlign w:val="center"/>
          </w:tcPr>
          <w:p w14:paraId="1B208BD1" w14:textId="77777777" w:rsidR="00021044" w:rsidRPr="001674DC" w:rsidRDefault="00021044" w:rsidP="00FC766D">
            <w:pPr>
              <w:jc w:val="center"/>
            </w:pPr>
            <w:r w:rsidRPr="001674DC">
              <w:t>5</w:t>
            </w:r>
          </w:p>
        </w:tc>
        <w:tc>
          <w:tcPr>
            <w:tcW w:w="2063" w:type="dxa"/>
            <w:vAlign w:val="center"/>
          </w:tcPr>
          <w:p w14:paraId="4AA080F4" w14:textId="77777777" w:rsidR="00021044" w:rsidRPr="001674DC" w:rsidRDefault="009A578D" w:rsidP="00FC766D">
            <w:pPr>
              <w:jc w:val="center"/>
            </w:pPr>
            <w:r w:rsidRPr="001674DC">
              <w:t>История</w:t>
            </w:r>
          </w:p>
        </w:tc>
        <w:tc>
          <w:tcPr>
            <w:tcW w:w="1273" w:type="dxa"/>
            <w:vAlign w:val="center"/>
          </w:tcPr>
          <w:p w14:paraId="0A7FFB0B" w14:textId="37012AF7" w:rsidR="00021044" w:rsidRPr="001674DC" w:rsidRDefault="009A578D" w:rsidP="00FC766D">
            <w:pPr>
              <w:jc w:val="center"/>
            </w:pPr>
            <w:r w:rsidRPr="001674DC">
              <w:t>16</w:t>
            </w:r>
            <w:r w:rsidR="00F549E1">
              <w:t>(9%)</w:t>
            </w:r>
          </w:p>
        </w:tc>
        <w:tc>
          <w:tcPr>
            <w:tcW w:w="845" w:type="dxa"/>
            <w:vAlign w:val="center"/>
          </w:tcPr>
          <w:p w14:paraId="0FEEE04A" w14:textId="579F5EBF" w:rsidR="009A578D" w:rsidRPr="001674DC" w:rsidRDefault="009A578D" w:rsidP="00FC766D">
            <w:pPr>
              <w:jc w:val="center"/>
            </w:pPr>
            <w:r w:rsidRPr="001674DC">
              <w:t>6</w:t>
            </w:r>
            <w:r w:rsidR="00E977C2">
              <w:t xml:space="preserve">                        </w:t>
            </w:r>
            <w:r w:rsidRPr="001674DC">
              <w:t>8</w:t>
            </w:r>
          </w:p>
          <w:p w14:paraId="5A1F24F6" w14:textId="77777777" w:rsidR="009A578D" w:rsidRPr="001674DC" w:rsidRDefault="009A578D" w:rsidP="00FC766D">
            <w:pPr>
              <w:jc w:val="center"/>
            </w:pPr>
          </w:p>
        </w:tc>
        <w:tc>
          <w:tcPr>
            <w:tcW w:w="2455" w:type="dxa"/>
            <w:vAlign w:val="center"/>
          </w:tcPr>
          <w:p w14:paraId="77D9E667" w14:textId="14CE62DF" w:rsidR="00021044" w:rsidRPr="001674DC" w:rsidRDefault="009A578D" w:rsidP="00FC766D">
            <w:pPr>
              <w:jc w:val="center"/>
            </w:pPr>
            <w:r w:rsidRPr="001674DC">
              <w:t>Яхьяева А.</w:t>
            </w:r>
          </w:p>
          <w:p w14:paraId="7D68F2FA" w14:textId="77777777" w:rsidR="009A578D" w:rsidRPr="001674DC" w:rsidRDefault="009A578D" w:rsidP="00FC766D">
            <w:pPr>
              <w:jc w:val="center"/>
            </w:pPr>
            <w:r w:rsidRPr="001674DC">
              <w:t>Нурова М.</w:t>
            </w:r>
          </w:p>
        </w:tc>
        <w:tc>
          <w:tcPr>
            <w:tcW w:w="740" w:type="dxa"/>
            <w:vAlign w:val="center"/>
          </w:tcPr>
          <w:p w14:paraId="3E3E60E0" w14:textId="77777777" w:rsidR="00021044" w:rsidRPr="001674DC" w:rsidRDefault="008D1645" w:rsidP="00FC766D">
            <w:pPr>
              <w:jc w:val="center"/>
            </w:pPr>
            <w:r w:rsidRPr="001674DC">
              <w:t>-</w:t>
            </w:r>
          </w:p>
        </w:tc>
        <w:tc>
          <w:tcPr>
            <w:tcW w:w="2068" w:type="dxa"/>
            <w:vAlign w:val="center"/>
          </w:tcPr>
          <w:p w14:paraId="7A17352F" w14:textId="77777777" w:rsidR="00021044" w:rsidRPr="001674DC" w:rsidRDefault="008D1645" w:rsidP="00FC766D">
            <w:pPr>
              <w:jc w:val="center"/>
            </w:pPr>
            <w:r w:rsidRPr="001674DC">
              <w:t>-</w:t>
            </w:r>
          </w:p>
        </w:tc>
      </w:tr>
      <w:tr w:rsidR="008D1645" w:rsidRPr="001674DC" w14:paraId="1A8FF572" w14:textId="77777777" w:rsidTr="00C21CB6">
        <w:trPr>
          <w:trHeight w:val="485"/>
        </w:trPr>
        <w:tc>
          <w:tcPr>
            <w:tcW w:w="442" w:type="dxa"/>
            <w:vAlign w:val="center"/>
          </w:tcPr>
          <w:p w14:paraId="70D19A33" w14:textId="77777777" w:rsidR="00021044" w:rsidRPr="001674DC" w:rsidRDefault="00021044" w:rsidP="00FC766D">
            <w:pPr>
              <w:jc w:val="center"/>
            </w:pPr>
            <w:r w:rsidRPr="001674DC">
              <w:t>6</w:t>
            </w:r>
          </w:p>
        </w:tc>
        <w:tc>
          <w:tcPr>
            <w:tcW w:w="2063" w:type="dxa"/>
            <w:vAlign w:val="center"/>
          </w:tcPr>
          <w:p w14:paraId="34159010" w14:textId="77777777" w:rsidR="00021044" w:rsidRPr="001674DC" w:rsidRDefault="009A578D" w:rsidP="00FC766D">
            <w:pPr>
              <w:jc w:val="center"/>
            </w:pPr>
            <w:r w:rsidRPr="001674DC">
              <w:t>Право</w:t>
            </w:r>
          </w:p>
        </w:tc>
        <w:tc>
          <w:tcPr>
            <w:tcW w:w="1273" w:type="dxa"/>
            <w:vAlign w:val="center"/>
          </w:tcPr>
          <w:p w14:paraId="3A448144" w14:textId="6BDB91EE" w:rsidR="00021044" w:rsidRPr="001674DC" w:rsidRDefault="009A578D" w:rsidP="00FC766D">
            <w:pPr>
              <w:jc w:val="center"/>
            </w:pPr>
            <w:r w:rsidRPr="001674DC">
              <w:t>15</w:t>
            </w:r>
            <w:r w:rsidR="00F549E1">
              <w:t xml:space="preserve"> (9)</w:t>
            </w:r>
          </w:p>
        </w:tc>
        <w:tc>
          <w:tcPr>
            <w:tcW w:w="845" w:type="dxa"/>
            <w:vAlign w:val="center"/>
          </w:tcPr>
          <w:p w14:paraId="711FE42B" w14:textId="77777777" w:rsidR="00021044" w:rsidRPr="001674DC" w:rsidRDefault="009A578D" w:rsidP="00FC766D">
            <w:pPr>
              <w:jc w:val="center"/>
            </w:pPr>
            <w:r w:rsidRPr="001674DC">
              <w:t>5</w:t>
            </w:r>
          </w:p>
          <w:p w14:paraId="6F8136FC" w14:textId="77777777" w:rsidR="009A578D" w:rsidRPr="001674DC" w:rsidRDefault="009A578D" w:rsidP="00FC766D">
            <w:pPr>
              <w:jc w:val="center"/>
            </w:pPr>
            <w:r w:rsidRPr="001674DC">
              <w:t>7</w:t>
            </w:r>
          </w:p>
        </w:tc>
        <w:tc>
          <w:tcPr>
            <w:tcW w:w="2455" w:type="dxa"/>
            <w:vAlign w:val="center"/>
          </w:tcPr>
          <w:p w14:paraId="4B275B01" w14:textId="77777777" w:rsidR="00021044" w:rsidRPr="001674DC" w:rsidRDefault="009A578D" w:rsidP="00FC766D">
            <w:pPr>
              <w:jc w:val="center"/>
            </w:pPr>
            <w:r w:rsidRPr="001674DC">
              <w:t>Гасанова Ф.</w:t>
            </w:r>
          </w:p>
          <w:p w14:paraId="3FDB2023" w14:textId="77777777" w:rsidR="009A578D" w:rsidRPr="001674DC" w:rsidRDefault="009A578D" w:rsidP="00FC766D">
            <w:pPr>
              <w:jc w:val="center"/>
            </w:pPr>
            <w:r w:rsidRPr="001674DC">
              <w:t>Магомедова А.</w:t>
            </w:r>
          </w:p>
        </w:tc>
        <w:tc>
          <w:tcPr>
            <w:tcW w:w="740" w:type="dxa"/>
            <w:vAlign w:val="center"/>
          </w:tcPr>
          <w:p w14:paraId="546CB255" w14:textId="77777777" w:rsidR="00021044" w:rsidRPr="001674DC" w:rsidRDefault="008D1645" w:rsidP="00FC766D">
            <w:pPr>
              <w:jc w:val="center"/>
            </w:pPr>
            <w:r w:rsidRPr="001674DC">
              <w:t>-</w:t>
            </w:r>
          </w:p>
        </w:tc>
        <w:tc>
          <w:tcPr>
            <w:tcW w:w="2068" w:type="dxa"/>
            <w:vAlign w:val="center"/>
          </w:tcPr>
          <w:p w14:paraId="69025BFD" w14:textId="77777777" w:rsidR="00021044" w:rsidRPr="001674DC" w:rsidRDefault="008D1645" w:rsidP="00FC766D">
            <w:pPr>
              <w:jc w:val="center"/>
            </w:pPr>
            <w:r w:rsidRPr="001674DC">
              <w:t>-</w:t>
            </w:r>
          </w:p>
        </w:tc>
      </w:tr>
      <w:tr w:rsidR="008D1645" w:rsidRPr="001674DC" w14:paraId="4CFBF1DD" w14:textId="77777777" w:rsidTr="00C21CB6">
        <w:trPr>
          <w:trHeight w:val="485"/>
        </w:trPr>
        <w:tc>
          <w:tcPr>
            <w:tcW w:w="442" w:type="dxa"/>
            <w:vAlign w:val="center"/>
          </w:tcPr>
          <w:p w14:paraId="1FC7C58C" w14:textId="77777777" w:rsidR="00021044" w:rsidRPr="001674DC" w:rsidRDefault="00021044" w:rsidP="00FC766D">
            <w:pPr>
              <w:jc w:val="center"/>
            </w:pPr>
            <w:r w:rsidRPr="001674DC">
              <w:t>7</w:t>
            </w:r>
          </w:p>
        </w:tc>
        <w:tc>
          <w:tcPr>
            <w:tcW w:w="2063" w:type="dxa"/>
            <w:vAlign w:val="center"/>
          </w:tcPr>
          <w:p w14:paraId="4DF24900" w14:textId="77777777" w:rsidR="00021044" w:rsidRPr="001674DC" w:rsidRDefault="009A578D" w:rsidP="00FC766D">
            <w:pPr>
              <w:jc w:val="center"/>
            </w:pPr>
            <w:r w:rsidRPr="001674DC">
              <w:t>Технология (девочки)</w:t>
            </w:r>
          </w:p>
        </w:tc>
        <w:tc>
          <w:tcPr>
            <w:tcW w:w="1273" w:type="dxa"/>
            <w:vAlign w:val="center"/>
          </w:tcPr>
          <w:p w14:paraId="62E7673B" w14:textId="7B0EB92B" w:rsidR="00021044" w:rsidRPr="001674DC" w:rsidRDefault="009A578D" w:rsidP="00FC766D">
            <w:pPr>
              <w:jc w:val="center"/>
            </w:pPr>
            <w:r w:rsidRPr="001674DC">
              <w:t>8</w:t>
            </w:r>
            <w:r w:rsidR="00135F3E">
              <w:t xml:space="preserve"> (11%)</w:t>
            </w:r>
          </w:p>
        </w:tc>
        <w:tc>
          <w:tcPr>
            <w:tcW w:w="845" w:type="dxa"/>
            <w:vAlign w:val="center"/>
          </w:tcPr>
          <w:p w14:paraId="6270214B" w14:textId="77777777" w:rsidR="00021044" w:rsidRPr="001674DC" w:rsidRDefault="009A578D" w:rsidP="00FC766D">
            <w:pPr>
              <w:jc w:val="center"/>
            </w:pPr>
            <w:r w:rsidRPr="001674DC">
              <w:t>6</w:t>
            </w:r>
          </w:p>
          <w:p w14:paraId="02BA1271" w14:textId="77777777" w:rsidR="009A578D" w:rsidRPr="001674DC" w:rsidRDefault="009A578D" w:rsidP="00FC766D">
            <w:pPr>
              <w:jc w:val="center"/>
            </w:pPr>
            <w:r w:rsidRPr="001674DC">
              <w:t>6</w:t>
            </w:r>
          </w:p>
        </w:tc>
        <w:tc>
          <w:tcPr>
            <w:tcW w:w="2455" w:type="dxa"/>
            <w:vAlign w:val="center"/>
          </w:tcPr>
          <w:p w14:paraId="37622483" w14:textId="77777777" w:rsidR="00021044" w:rsidRPr="001674DC" w:rsidRDefault="009A578D" w:rsidP="00FC766D">
            <w:pPr>
              <w:jc w:val="center"/>
            </w:pPr>
            <w:r w:rsidRPr="001674DC">
              <w:t>Багамаева У.</w:t>
            </w:r>
          </w:p>
          <w:p w14:paraId="4B1F768E" w14:textId="77777777" w:rsidR="009A578D" w:rsidRPr="001674DC" w:rsidRDefault="009A578D" w:rsidP="00FC766D">
            <w:pPr>
              <w:jc w:val="center"/>
            </w:pPr>
            <w:r w:rsidRPr="001674DC">
              <w:t>Курамагомедова А.</w:t>
            </w:r>
          </w:p>
        </w:tc>
        <w:tc>
          <w:tcPr>
            <w:tcW w:w="740" w:type="dxa"/>
            <w:vAlign w:val="center"/>
          </w:tcPr>
          <w:p w14:paraId="11140293" w14:textId="77777777" w:rsidR="00021044" w:rsidRPr="001674DC" w:rsidRDefault="008D1645" w:rsidP="00FC766D">
            <w:pPr>
              <w:jc w:val="center"/>
            </w:pPr>
            <w:r w:rsidRPr="001674DC">
              <w:t>-</w:t>
            </w:r>
          </w:p>
        </w:tc>
        <w:tc>
          <w:tcPr>
            <w:tcW w:w="2068" w:type="dxa"/>
            <w:vAlign w:val="center"/>
          </w:tcPr>
          <w:p w14:paraId="47B384D6" w14:textId="77777777" w:rsidR="00021044" w:rsidRPr="001674DC" w:rsidRDefault="008D1645" w:rsidP="00FC766D">
            <w:pPr>
              <w:jc w:val="center"/>
            </w:pPr>
            <w:r w:rsidRPr="001674DC">
              <w:t>-</w:t>
            </w:r>
          </w:p>
        </w:tc>
      </w:tr>
      <w:tr w:rsidR="008D1645" w:rsidRPr="001674DC" w14:paraId="23D662B6" w14:textId="77777777" w:rsidTr="00C21CB6">
        <w:trPr>
          <w:trHeight w:val="305"/>
        </w:trPr>
        <w:tc>
          <w:tcPr>
            <w:tcW w:w="442" w:type="dxa"/>
            <w:vAlign w:val="center"/>
          </w:tcPr>
          <w:p w14:paraId="787A893E" w14:textId="77777777" w:rsidR="00021044" w:rsidRPr="001674DC" w:rsidRDefault="00021044" w:rsidP="00FC766D">
            <w:pPr>
              <w:jc w:val="center"/>
            </w:pPr>
            <w:r w:rsidRPr="001674DC">
              <w:t>8</w:t>
            </w:r>
          </w:p>
        </w:tc>
        <w:tc>
          <w:tcPr>
            <w:tcW w:w="2063" w:type="dxa"/>
            <w:vAlign w:val="center"/>
          </w:tcPr>
          <w:p w14:paraId="0FF00730" w14:textId="77777777" w:rsidR="00021044" w:rsidRPr="001674DC" w:rsidRDefault="009A578D" w:rsidP="00FC766D">
            <w:pPr>
              <w:jc w:val="center"/>
            </w:pPr>
            <w:r w:rsidRPr="001674DC">
              <w:t>Обществознание</w:t>
            </w:r>
          </w:p>
        </w:tc>
        <w:tc>
          <w:tcPr>
            <w:tcW w:w="1273" w:type="dxa"/>
            <w:vAlign w:val="center"/>
          </w:tcPr>
          <w:p w14:paraId="06507310" w14:textId="69E6A2B9" w:rsidR="00021044" w:rsidRPr="001674DC" w:rsidRDefault="009A578D" w:rsidP="00FC766D">
            <w:pPr>
              <w:jc w:val="center"/>
            </w:pPr>
            <w:r w:rsidRPr="001674DC">
              <w:t>14</w:t>
            </w:r>
            <w:r w:rsidR="00135F3E">
              <w:t>(8%)</w:t>
            </w:r>
          </w:p>
        </w:tc>
        <w:tc>
          <w:tcPr>
            <w:tcW w:w="845" w:type="dxa"/>
            <w:vAlign w:val="center"/>
          </w:tcPr>
          <w:p w14:paraId="575AF03F" w14:textId="77777777" w:rsidR="00021044" w:rsidRPr="001674DC" w:rsidRDefault="008D1645" w:rsidP="00FC766D">
            <w:pPr>
              <w:jc w:val="center"/>
            </w:pPr>
            <w:r w:rsidRPr="001674DC">
              <w:t>6</w:t>
            </w:r>
          </w:p>
        </w:tc>
        <w:tc>
          <w:tcPr>
            <w:tcW w:w="2455" w:type="dxa"/>
            <w:vAlign w:val="center"/>
          </w:tcPr>
          <w:p w14:paraId="56BF8D02" w14:textId="77777777" w:rsidR="00021044" w:rsidRPr="001674DC" w:rsidRDefault="008D1645" w:rsidP="00FC766D">
            <w:pPr>
              <w:jc w:val="center"/>
            </w:pPr>
            <w:r w:rsidRPr="001674DC">
              <w:t>Яхьяева А.</w:t>
            </w:r>
          </w:p>
        </w:tc>
        <w:tc>
          <w:tcPr>
            <w:tcW w:w="740" w:type="dxa"/>
            <w:vAlign w:val="center"/>
          </w:tcPr>
          <w:p w14:paraId="0D9163B1" w14:textId="77777777" w:rsidR="00021044" w:rsidRPr="001674DC" w:rsidRDefault="008D1645" w:rsidP="00FC766D">
            <w:pPr>
              <w:jc w:val="center"/>
            </w:pPr>
            <w:r w:rsidRPr="001674DC">
              <w:t>-</w:t>
            </w:r>
          </w:p>
        </w:tc>
        <w:tc>
          <w:tcPr>
            <w:tcW w:w="2068" w:type="dxa"/>
            <w:vAlign w:val="center"/>
          </w:tcPr>
          <w:p w14:paraId="1DAA283D" w14:textId="77777777" w:rsidR="00021044" w:rsidRPr="001674DC" w:rsidRDefault="008D1645" w:rsidP="00FC766D">
            <w:pPr>
              <w:jc w:val="center"/>
            </w:pPr>
            <w:r w:rsidRPr="001674DC">
              <w:t>-</w:t>
            </w:r>
          </w:p>
        </w:tc>
      </w:tr>
      <w:tr w:rsidR="008D1645" w:rsidRPr="001674DC" w14:paraId="11F89944" w14:textId="77777777" w:rsidTr="00C21CB6">
        <w:trPr>
          <w:trHeight w:val="406"/>
        </w:trPr>
        <w:tc>
          <w:tcPr>
            <w:tcW w:w="442" w:type="dxa"/>
            <w:vAlign w:val="center"/>
          </w:tcPr>
          <w:p w14:paraId="72959C95" w14:textId="77777777" w:rsidR="00021044" w:rsidRPr="001674DC" w:rsidRDefault="00021044" w:rsidP="00FC766D">
            <w:pPr>
              <w:jc w:val="center"/>
            </w:pPr>
            <w:r w:rsidRPr="001674DC">
              <w:t>9</w:t>
            </w:r>
          </w:p>
        </w:tc>
        <w:tc>
          <w:tcPr>
            <w:tcW w:w="2063" w:type="dxa"/>
            <w:vAlign w:val="center"/>
          </w:tcPr>
          <w:p w14:paraId="70A4F05E" w14:textId="77777777" w:rsidR="00021044" w:rsidRPr="001674DC" w:rsidRDefault="009A578D" w:rsidP="00FC766D">
            <w:pPr>
              <w:jc w:val="center"/>
            </w:pPr>
            <w:r w:rsidRPr="001674DC">
              <w:t>Русский язык</w:t>
            </w:r>
          </w:p>
        </w:tc>
        <w:tc>
          <w:tcPr>
            <w:tcW w:w="1273" w:type="dxa"/>
            <w:vAlign w:val="center"/>
          </w:tcPr>
          <w:p w14:paraId="02A64A40" w14:textId="5CF8CB8B" w:rsidR="00021044" w:rsidRPr="001674DC" w:rsidRDefault="009A578D" w:rsidP="00FC766D">
            <w:pPr>
              <w:jc w:val="center"/>
            </w:pPr>
            <w:r w:rsidRPr="001674DC">
              <w:t>16</w:t>
            </w:r>
            <w:r w:rsidR="00135F3E">
              <w:t>(9%)</w:t>
            </w:r>
          </w:p>
        </w:tc>
        <w:tc>
          <w:tcPr>
            <w:tcW w:w="845" w:type="dxa"/>
            <w:vAlign w:val="center"/>
          </w:tcPr>
          <w:p w14:paraId="229F9E74" w14:textId="77777777" w:rsidR="00021044" w:rsidRDefault="000B0A01" w:rsidP="00FC766D">
            <w:pPr>
              <w:jc w:val="center"/>
            </w:pPr>
            <w:r>
              <w:t>4</w:t>
            </w:r>
          </w:p>
          <w:p w14:paraId="407B35B8" w14:textId="608E8D99" w:rsidR="000B0A01" w:rsidRPr="001674DC" w:rsidRDefault="000B0A01" w:rsidP="00FC766D">
            <w:pPr>
              <w:jc w:val="center"/>
            </w:pPr>
            <w:r>
              <w:t>4</w:t>
            </w:r>
          </w:p>
        </w:tc>
        <w:tc>
          <w:tcPr>
            <w:tcW w:w="2455" w:type="dxa"/>
            <w:vAlign w:val="center"/>
          </w:tcPr>
          <w:p w14:paraId="27AB309D" w14:textId="77777777" w:rsidR="00021044" w:rsidRDefault="000B0A01" w:rsidP="00FC766D">
            <w:pPr>
              <w:jc w:val="center"/>
            </w:pPr>
            <w:r>
              <w:t>Демирова Х.</w:t>
            </w:r>
          </w:p>
          <w:p w14:paraId="51C89DBA" w14:textId="2FB817EA" w:rsidR="000B0A01" w:rsidRPr="001674DC" w:rsidRDefault="000B0A01" w:rsidP="00FC766D">
            <w:pPr>
              <w:jc w:val="center"/>
            </w:pPr>
            <w:r>
              <w:t>Сулейманова Н.</w:t>
            </w:r>
          </w:p>
        </w:tc>
        <w:tc>
          <w:tcPr>
            <w:tcW w:w="740" w:type="dxa"/>
            <w:vAlign w:val="center"/>
          </w:tcPr>
          <w:p w14:paraId="1857B6CC" w14:textId="77777777" w:rsidR="00021044" w:rsidRPr="001674DC" w:rsidRDefault="008D1645" w:rsidP="00FC766D">
            <w:pPr>
              <w:jc w:val="center"/>
            </w:pPr>
            <w:r w:rsidRPr="001674DC">
              <w:t>-</w:t>
            </w:r>
          </w:p>
        </w:tc>
        <w:tc>
          <w:tcPr>
            <w:tcW w:w="2068" w:type="dxa"/>
            <w:vAlign w:val="center"/>
          </w:tcPr>
          <w:p w14:paraId="780C7BDC" w14:textId="77777777" w:rsidR="00021044" w:rsidRPr="001674DC" w:rsidRDefault="008D1645" w:rsidP="00FC766D">
            <w:pPr>
              <w:jc w:val="center"/>
            </w:pPr>
            <w:r w:rsidRPr="001674DC">
              <w:t>-</w:t>
            </w:r>
          </w:p>
        </w:tc>
      </w:tr>
      <w:tr w:rsidR="008D1645" w:rsidRPr="001674DC" w14:paraId="7D8C28CB" w14:textId="77777777" w:rsidTr="00C21CB6">
        <w:trPr>
          <w:trHeight w:val="256"/>
        </w:trPr>
        <w:tc>
          <w:tcPr>
            <w:tcW w:w="442" w:type="dxa"/>
            <w:vAlign w:val="center"/>
          </w:tcPr>
          <w:p w14:paraId="091C8060" w14:textId="77777777" w:rsidR="00021044" w:rsidRPr="001674DC" w:rsidRDefault="00021044" w:rsidP="00FC766D">
            <w:pPr>
              <w:jc w:val="center"/>
            </w:pPr>
            <w:r w:rsidRPr="001674DC">
              <w:t>10</w:t>
            </w:r>
          </w:p>
        </w:tc>
        <w:tc>
          <w:tcPr>
            <w:tcW w:w="2063" w:type="dxa"/>
            <w:vAlign w:val="center"/>
          </w:tcPr>
          <w:p w14:paraId="25759EF8" w14:textId="77777777" w:rsidR="00021044" w:rsidRPr="001674DC" w:rsidRDefault="009A578D" w:rsidP="00FC766D">
            <w:pPr>
              <w:jc w:val="center"/>
            </w:pPr>
            <w:r w:rsidRPr="001674DC">
              <w:t>Физика</w:t>
            </w:r>
          </w:p>
        </w:tc>
        <w:tc>
          <w:tcPr>
            <w:tcW w:w="1273" w:type="dxa"/>
            <w:vAlign w:val="center"/>
          </w:tcPr>
          <w:p w14:paraId="2C605D7F" w14:textId="27CFA368" w:rsidR="00021044" w:rsidRPr="001674DC" w:rsidRDefault="009A578D" w:rsidP="00FC766D">
            <w:pPr>
              <w:jc w:val="center"/>
            </w:pPr>
            <w:r w:rsidRPr="001674DC">
              <w:t>5</w:t>
            </w:r>
            <w:r w:rsidR="00135F3E">
              <w:t>(7%)</w:t>
            </w:r>
          </w:p>
        </w:tc>
        <w:tc>
          <w:tcPr>
            <w:tcW w:w="845" w:type="dxa"/>
            <w:vAlign w:val="center"/>
          </w:tcPr>
          <w:p w14:paraId="07EF9CF8" w14:textId="77777777" w:rsidR="00021044" w:rsidRPr="001674DC" w:rsidRDefault="008D1645" w:rsidP="00FC766D">
            <w:pPr>
              <w:jc w:val="center"/>
            </w:pPr>
            <w:r w:rsidRPr="001674DC">
              <w:t>-</w:t>
            </w:r>
          </w:p>
        </w:tc>
        <w:tc>
          <w:tcPr>
            <w:tcW w:w="2455" w:type="dxa"/>
            <w:vAlign w:val="center"/>
          </w:tcPr>
          <w:p w14:paraId="0E6582AE" w14:textId="77777777" w:rsidR="00021044" w:rsidRPr="001674DC" w:rsidRDefault="008D1645" w:rsidP="00FC766D">
            <w:pPr>
              <w:jc w:val="center"/>
            </w:pPr>
            <w:r w:rsidRPr="001674DC">
              <w:t>-</w:t>
            </w:r>
          </w:p>
        </w:tc>
        <w:tc>
          <w:tcPr>
            <w:tcW w:w="740" w:type="dxa"/>
            <w:vAlign w:val="center"/>
          </w:tcPr>
          <w:p w14:paraId="6753039B" w14:textId="77777777" w:rsidR="00021044" w:rsidRPr="001674DC" w:rsidRDefault="008D1645" w:rsidP="00FC766D">
            <w:pPr>
              <w:jc w:val="center"/>
            </w:pPr>
            <w:r w:rsidRPr="001674DC">
              <w:t>-</w:t>
            </w:r>
          </w:p>
        </w:tc>
        <w:tc>
          <w:tcPr>
            <w:tcW w:w="2068" w:type="dxa"/>
            <w:vAlign w:val="center"/>
          </w:tcPr>
          <w:p w14:paraId="76BE4C90" w14:textId="77777777" w:rsidR="00021044" w:rsidRPr="001674DC" w:rsidRDefault="008D1645" w:rsidP="00FC766D">
            <w:pPr>
              <w:jc w:val="center"/>
            </w:pPr>
            <w:r w:rsidRPr="001674DC">
              <w:t>-</w:t>
            </w:r>
          </w:p>
        </w:tc>
      </w:tr>
      <w:tr w:rsidR="008D1645" w:rsidRPr="001674DC" w14:paraId="33BFD24A" w14:textId="77777777" w:rsidTr="00C21CB6">
        <w:trPr>
          <w:trHeight w:val="273"/>
        </w:trPr>
        <w:tc>
          <w:tcPr>
            <w:tcW w:w="442" w:type="dxa"/>
            <w:vAlign w:val="center"/>
          </w:tcPr>
          <w:p w14:paraId="0505F6F3" w14:textId="77777777" w:rsidR="00021044" w:rsidRPr="001674DC" w:rsidRDefault="00021044" w:rsidP="00FC766D">
            <w:pPr>
              <w:jc w:val="center"/>
            </w:pPr>
            <w:r w:rsidRPr="001674DC">
              <w:t>11</w:t>
            </w:r>
          </w:p>
        </w:tc>
        <w:tc>
          <w:tcPr>
            <w:tcW w:w="2063" w:type="dxa"/>
            <w:vAlign w:val="center"/>
          </w:tcPr>
          <w:p w14:paraId="50DF7DDA" w14:textId="77777777" w:rsidR="00021044" w:rsidRPr="001674DC" w:rsidRDefault="009A578D" w:rsidP="00FC766D">
            <w:pPr>
              <w:jc w:val="center"/>
            </w:pPr>
            <w:r w:rsidRPr="001674DC">
              <w:t>Экология</w:t>
            </w:r>
          </w:p>
        </w:tc>
        <w:tc>
          <w:tcPr>
            <w:tcW w:w="1273" w:type="dxa"/>
            <w:vAlign w:val="center"/>
          </w:tcPr>
          <w:p w14:paraId="28EBE92A" w14:textId="754E468A" w:rsidR="00021044" w:rsidRPr="001674DC" w:rsidRDefault="009A578D" w:rsidP="00FC766D">
            <w:pPr>
              <w:jc w:val="center"/>
            </w:pPr>
            <w:r w:rsidRPr="001674DC">
              <w:t>5</w:t>
            </w:r>
            <w:r w:rsidR="00135F3E">
              <w:t xml:space="preserve"> (9%)</w:t>
            </w:r>
          </w:p>
        </w:tc>
        <w:tc>
          <w:tcPr>
            <w:tcW w:w="845" w:type="dxa"/>
            <w:vAlign w:val="center"/>
          </w:tcPr>
          <w:p w14:paraId="7D5CC958" w14:textId="77777777" w:rsidR="00021044" w:rsidRPr="001674DC" w:rsidRDefault="008D1645" w:rsidP="00FC766D">
            <w:pPr>
              <w:jc w:val="center"/>
            </w:pPr>
            <w:r w:rsidRPr="001674DC">
              <w:t>-</w:t>
            </w:r>
          </w:p>
        </w:tc>
        <w:tc>
          <w:tcPr>
            <w:tcW w:w="2455" w:type="dxa"/>
            <w:vAlign w:val="center"/>
          </w:tcPr>
          <w:p w14:paraId="6BA5340B" w14:textId="77777777" w:rsidR="00021044" w:rsidRPr="001674DC" w:rsidRDefault="008D1645" w:rsidP="00FC766D">
            <w:pPr>
              <w:jc w:val="center"/>
            </w:pPr>
            <w:r w:rsidRPr="001674DC">
              <w:t>-</w:t>
            </w:r>
          </w:p>
        </w:tc>
        <w:tc>
          <w:tcPr>
            <w:tcW w:w="740" w:type="dxa"/>
            <w:vAlign w:val="center"/>
          </w:tcPr>
          <w:p w14:paraId="3BCA8C99" w14:textId="77777777" w:rsidR="00021044" w:rsidRPr="001674DC" w:rsidRDefault="008D1645" w:rsidP="00FC766D">
            <w:pPr>
              <w:jc w:val="center"/>
            </w:pPr>
            <w:r w:rsidRPr="001674DC">
              <w:t>-</w:t>
            </w:r>
          </w:p>
        </w:tc>
        <w:tc>
          <w:tcPr>
            <w:tcW w:w="2068" w:type="dxa"/>
            <w:vAlign w:val="center"/>
          </w:tcPr>
          <w:p w14:paraId="64809422" w14:textId="77777777" w:rsidR="00021044" w:rsidRPr="001674DC" w:rsidRDefault="008D1645" w:rsidP="00FC766D">
            <w:pPr>
              <w:jc w:val="center"/>
            </w:pPr>
            <w:r w:rsidRPr="001674DC">
              <w:t>-</w:t>
            </w:r>
          </w:p>
        </w:tc>
      </w:tr>
      <w:tr w:rsidR="008D1645" w:rsidRPr="001674DC" w14:paraId="381426CC" w14:textId="77777777" w:rsidTr="00C21CB6">
        <w:trPr>
          <w:trHeight w:val="506"/>
        </w:trPr>
        <w:tc>
          <w:tcPr>
            <w:tcW w:w="442" w:type="dxa"/>
            <w:vAlign w:val="center"/>
          </w:tcPr>
          <w:p w14:paraId="60F336F9" w14:textId="77777777" w:rsidR="00021044" w:rsidRPr="001674DC" w:rsidRDefault="00021044" w:rsidP="00FC766D">
            <w:pPr>
              <w:jc w:val="center"/>
            </w:pPr>
            <w:r w:rsidRPr="001674DC">
              <w:t>12</w:t>
            </w:r>
          </w:p>
        </w:tc>
        <w:tc>
          <w:tcPr>
            <w:tcW w:w="2063" w:type="dxa"/>
            <w:vAlign w:val="center"/>
          </w:tcPr>
          <w:p w14:paraId="6D90E358" w14:textId="4CB3B231" w:rsidR="00021044" w:rsidRPr="001674DC" w:rsidRDefault="000B0A01" w:rsidP="00FC766D">
            <w:pPr>
              <w:jc w:val="center"/>
            </w:pPr>
            <w:r>
              <w:t>Родные языки</w:t>
            </w:r>
          </w:p>
        </w:tc>
        <w:tc>
          <w:tcPr>
            <w:tcW w:w="1273" w:type="dxa"/>
            <w:vAlign w:val="center"/>
          </w:tcPr>
          <w:p w14:paraId="6A6E8E98" w14:textId="23FC08EF" w:rsidR="00021044" w:rsidRPr="001674DC" w:rsidRDefault="00135F3E" w:rsidP="00FC766D">
            <w:pPr>
              <w:jc w:val="center"/>
            </w:pPr>
            <w:r>
              <w:t>8(</w:t>
            </w:r>
            <w:r w:rsidR="00D535BD">
              <w:t>9%)</w:t>
            </w:r>
          </w:p>
        </w:tc>
        <w:tc>
          <w:tcPr>
            <w:tcW w:w="845" w:type="dxa"/>
            <w:vAlign w:val="center"/>
          </w:tcPr>
          <w:p w14:paraId="7B266E2F" w14:textId="1234BE9F" w:rsidR="00A9315B" w:rsidRDefault="001C4C3D" w:rsidP="00FC766D">
            <w:pPr>
              <w:jc w:val="center"/>
            </w:pPr>
            <w:r>
              <w:t>6</w:t>
            </w:r>
          </w:p>
          <w:p w14:paraId="6ED0EE16" w14:textId="77777777" w:rsidR="00021044" w:rsidRDefault="00A9315B" w:rsidP="00FC766D">
            <w:pPr>
              <w:jc w:val="center"/>
            </w:pPr>
            <w:r>
              <w:t>7</w:t>
            </w:r>
          </w:p>
          <w:p w14:paraId="2E613F27" w14:textId="604AB89A" w:rsidR="001C4C3D" w:rsidRPr="001674DC" w:rsidRDefault="001C4C3D" w:rsidP="00FC766D">
            <w:pPr>
              <w:jc w:val="center"/>
            </w:pPr>
            <w:r>
              <w:t>8</w:t>
            </w:r>
          </w:p>
        </w:tc>
        <w:tc>
          <w:tcPr>
            <w:tcW w:w="2455" w:type="dxa"/>
            <w:vAlign w:val="center"/>
          </w:tcPr>
          <w:p w14:paraId="0D1BF5DA" w14:textId="5F1204AD" w:rsidR="00A9315B" w:rsidRDefault="001C4C3D" w:rsidP="00FC766D">
            <w:pPr>
              <w:jc w:val="center"/>
            </w:pPr>
            <w:r>
              <w:t>Капланов И.</w:t>
            </w:r>
          </w:p>
          <w:p w14:paraId="2BFE9278" w14:textId="77777777" w:rsidR="00021044" w:rsidRDefault="00A9315B" w:rsidP="00FC766D">
            <w:pPr>
              <w:jc w:val="center"/>
            </w:pPr>
            <w:r>
              <w:t>Абдулаева П.</w:t>
            </w:r>
          </w:p>
          <w:p w14:paraId="63C07E27" w14:textId="1844F295" w:rsidR="001C4C3D" w:rsidRPr="001674DC" w:rsidRDefault="001C4C3D" w:rsidP="00FC766D">
            <w:pPr>
              <w:jc w:val="center"/>
            </w:pPr>
            <w:r>
              <w:t>Магомедтагаев М.</w:t>
            </w:r>
          </w:p>
        </w:tc>
        <w:tc>
          <w:tcPr>
            <w:tcW w:w="740" w:type="dxa"/>
            <w:vAlign w:val="center"/>
          </w:tcPr>
          <w:p w14:paraId="6AB486D7" w14:textId="77777777" w:rsidR="00021044" w:rsidRPr="001674DC" w:rsidRDefault="001674DC" w:rsidP="00FC766D">
            <w:pPr>
              <w:jc w:val="center"/>
            </w:pPr>
            <w:r>
              <w:t>-</w:t>
            </w:r>
          </w:p>
        </w:tc>
        <w:tc>
          <w:tcPr>
            <w:tcW w:w="2068" w:type="dxa"/>
            <w:vAlign w:val="center"/>
          </w:tcPr>
          <w:p w14:paraId="2AA5DCCB" w14:textId="77777777" w:rsidR="00021044" w:rsidRPr="001674DC" w:rsidRDefault="001674DC" w:rsidP="00FC766D">
            <w:pPr>
              <w:jc w:val="center"/>
            </w:pPr>
            <w:r>
              <w:t>-</w:t>
            </w:r>
          </w:p>
        </w:tc>
      </w:tr>
    </w:tbl>
    <w:p w14:paraId="7559EA84" w14:textId="54701BE5" w:rsidR="00F21C3B" w:rsidRPr="00F21C3B" w:rsidRDefault="00D508CE" w:rsidP="00566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5AFD" w:rsidRPr="00361B91">
        <w:rPr>
          <w:rFonts w:ascii="Times New Roman" w:hAnsi="Times New Roman" w:cs="Times New Roman"/>
          <w:sz w:val="24"/>
          <w:szCs w:val="24"/>
        </w:rPr>
        <w:t xml:space="preserve">аибольшее количество участников олимпиады наблюдается по </w:t>
      </w:r>
      <w:r w:rsidR="00495AFD">
        <w:rPr>
          <w:rFonts w:ascii="Times New Roman" w:hAnsi="Times New Roman" w:cs="Times New Roman"/>
          <w:sz w:val="24"/>
          <w:szCs w:val="24"/>
        </w:rPr>
        <w:t>следующим предметам</w:t>
      </w:r>
      <w:r w:rsidR="00495AFD" w:rsidRPr="00361B91">
        <w:rPr>
          <w:rFonts w:ascii="Times New Roman" w:hAnsi="Times New Roman" w:cs="Times New Roman"/>
          <w:sz w:val="24"/>
          <w:szCs w:val="24"/>
        </w:rPr>
        <w:t xml:space="preserve"> – русский язык, </w:t>
      </w:r>
      <w:r w:rsidR="00495AFD">
        <w:rPr>
          <w:rFonts w:ascii="Times New Roman" w:hAnsi="Times New Roman" w:cs="Times New Roman"/>
          <w:sz w:val="24"/>
          <w:szCs w:val="24"/>
        </w:rPr>
        <w:t>история, биология, математика</w:t>
      </w:r>
      <w:r w:rsidR="00495AFD" w:rsidRPr="00361B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тература, технология (девочки)</w:t>
      </w:r>
      <w:r w:rsidR="00495AFD" w:rsidRPr="00361B91">
        <w:rPr>
          <w:rFonts w:ascii="Times New Roman" w:hAnsi="Times New Roman" w:cs="Times New Roman"/>
          <w:sz w:val="24"/>
          <w:szCs w:val="24"/>
        </w:rPr>
        <w:t xml:space="preserve">. </w:t>
      </w:r>
      <w:r w:rsidR="003A44F6">
        <w:rPr>
          <w:rFonts w:ascii="Times New Roman" w:hAnsi="Times New Roman" w:cs="Times New Roman"/>
          <w:sz w:val="24"/>
          <w:szCs w:val="24"/>
        </w:rPr>
        <w:t>Н</w:t>
      </w:r>
      <w:r w:rsidR="00495AFD" w:rsidRPr="00361B91">
        <w:rPr>
          <w:rFonts w:ascii="Times New Roman" w:hAnsi="Times New Roman" w:cs="Times New Roman"/>
          <w:sz w:val="24"/>
          <w:szCs w:val="24"/>
        </w:rPr>
        <w:t>и</w:t>
      </w:r>
      <w:r w:rsidR="003A44F6">
        <w:rPr>
          <w:rFonts w:ascii="Times New Roman" w:hAnsi="Times New Roman" w:cs="Times New Roman"/>
          <w:sz w:val="24"/>
          <w:szCs w:val="24"/>
        </w:rPr>
        <w:t>же</w:t>
      </w:r>
      <w:r w:rsidR="00495AFD" w:rsidRPr="00361B91">
        <w:rPr>
          <w:rFonts w:ascii="Times New Roman" w:hAnsi="Times New Roman" w:cs="Times New Roman"/>
          <w:sz w:val="24"/>
          <w:szCs w:val="24"/>
        </w:rPr>
        <w:t xml:space="preserve"> показатель по таким предметам, как </w:t>
      </w:r>
      <w:r>
        <w:rPr>
          <w:rFonts w:ascii="Times New Roman" w:hAnsi="Times New Roman" w:cs="Times New Roman"/>
          <w:sz w:val="24"/>
          <w:szCs w:val="24"/>
        </w:rPr>
        <w:t>физика</w:t>
      </w:r>
      <w:r w:rsidR="00495AFD" w:rsidRPr="00361B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еография.</w:t>
      </w:r>
      <w:r w:rsidR="005665B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A44F6">
        <w:rPr>
          <w:rFonts w:ascii="Times New Roman" w:hAnsi="Times New Roman" w:cs="Times New Roman"/>
          <w:sz w:val="24"/>
          <w:szCs w:val="24"/>
        </w:rPr>
        <w:t xml:space="preserve">Победителей школьного этапа нет, призеры </w:t>
      </w:r>
      <w:r w:rsidR="00E21E35">
        <w:rPr>
          <w:rFonts w:ascii="Times New Roman" w:hAnsi="Times New Roman" w:cs="Times New Roman"/>
          <w:sz w:val="24"/>
          <w:szCs w:val="24"/>
        </w:rPr>
        <w:t>(16% от числа участников ВСОШ)</w:t>
      </w:r>
      <w:r w:rsidR="00C72EC8">
        <w:rPr>
          <w:rFonts w:ascii="Times New Roman" w:hAnsi="Times New Roman" w:cs="Times New Roman"/>
          <w:sz w:val="24"/>
          <w:szCs w:val="24"/>
        </w:rPr>
        <w:t xml:space="preserve"> - </w:t>
      </w:r>
      <w:r w:rsidR="003A44F6">
        <w:rPr>
          <w:rFonts w:ascii="Times New Roman" w:hAnsi="Times New Roman" w:cs="Times New Roman"/>
          <w:sz w:val="24"/>
          <w:szCs w:val="24"/>
        </w:rPr>
        <w:t xml:space="preserve">не во </w:t>
      </w:r>
      <w:r w:rsidR="00C72EC8">
        <w:rPr>
          <w:rFonts w:ascii="Times New Roman" w:hAnsi="Times New Roman" w:cs="Times New Roman"/>
          <w:sz w:val="24"/>
          <w:szCs w:val="24"/>
        </w:rPr>
        <w:t xml:space="preserve">всех </w:t>
      </w:r>
      <w:r w:rsidR="00C72EC8">
        <w:rPr>
          <w:rFonts w:ascii="Times New Roman" w:hAnsi="Times New Roman" w:cs="Times New Roman"/>
          <w:sz w:val="24"/>
          <w:szCs w:val="24"/>
        </w:rPr>
        <w:lastRenderedPageBreak/>
        <w:t>классах</w:t>
      </w:r>
      <w:r w:rsidR="00E21E35">
        <w:rPr>
          <w:rFonts w:ascii="Times New Roman" w:hAnsi="Times New Roman" w:cs="Times New Roman"/>
          <w:sz w:val="24"/>
          <w:szCs w:val="24"/>
        </w:rPr>
        <w:t xml:space="preserve">. </w:t>
      </w:r>
      <w:r w:rsidR="00C72EC8">
        <w:rPr>
          <w:rFonts w:ascii="Times New Roman" w:hAnsi="Times New Roman" w:cs="Times New Roman"/>
          <w:sz w:val="24"/>
          <w:szCs w:val="24"/>
        </w:rPr>
        <w:t xml:space="preserve"> </w:t>
      </w:r>
      <w:r w:rsidR="00314DC8">
        <w:rPr>
          <w:sz w:val="32"/>
          <w:szCs w:val="32"/>
        </w:rPr>
        <w:t xml:space="preserve">                                                                                                                         </w:t>
      </w:r>
      <w:r w:rsidRPr="0031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анализа результатов Всероссийской олимпиады школьников на школьном этапе </w:t>
      </w:r>
      <w:r w:rsidR="00314DC8" w:rsidRPr="0031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 на то</w:t>
      </w:r>
      <w:r w:rsidRPr="0031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14DC8" w:rsidRPr="0031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подготовки школьников к участию в школьном этапе олимпиады недостаточный, так как по отдельным предметам малое число победителей, а призеров нет</w:t>
      </w: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14DC8" w:rsidRPr="0031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ется недостаточная подготовка обучающихся к выполнению заданий повышенной сложности</w:t>
      </w:r>
      <w:r w:rsidR="0031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21C3B" w:rsidRPr="00F21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дной из причин затруднений   учащихся можно отнести нехватку внепрограммых знаний, невысокий уровень кругозора. Учащиеся не умеют работать с учебно-научной литературой, вести поисковую деятельность в справочных изданиях, решать задачи, строить чертежи и т.д. Поэтому нужно и дальше проводить систематическую работу по подготовке к олимпиадам через задания олимпиадного уровня, логические задания</w:t>
      </w:r>
      <w:r w:rsidR="00E5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21C3B" w:rsidRPr="00F21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5636F9A" w14:textId="77777777" w:rsidR="003C2DA9" w:rsidRPr="003C2DA9" w:rsidRDefault="003C2DA9" w:rsidP="003C2DA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проблемам, выявленным при подготовке школьников к олимпиадам в этом учебном году, можно отнести следующие:</w:t>
      </w:r>
    </w:p>
    <w:p w14:paraId="42BD4235" w14:textId="77777777" w:rsidR="003C2DA9" w:rsidRPr="003C2DA9" w:rsidRDefault="003C2DA9" w:rsidP="003C2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едствие дистанционного обучения в 4 четверти 2019-2020 учебного года;</w:t>
      </w:r>
    </w:p>
    <w:p w14:paraId="71A1CE3B" w14:textId="77777777" w:rsidR="003C2DA9" w:rsidRPr="003C2DA9" w:rsidRDefault="003C2DA9" w:rsidP="003C2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ложный теоретический материал, требующий более глубоких знаний;</w:t>
      </w:r>
    </w:p>
    <w:p w14:paraId="6771AB9C" w14:textId="77777777" w:rsidR="003C2DA9" w:rsidRPr="003C2DA9" w:rsidRDefault="003C2DA9" w:rsidP="003C2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т возрастных и психологических особенностей учащихся при подготовке к проведению олимпиады (одни и те же дети участвуют в олимпиадах по нескольким предметам);</w:t>
      </w:r>
    </w:p>
    <w:p w14:paraId="0ED17B62" w14:textId="77777777" w:rsidR="003C2DA9" w:rsidRPr="003C2DA9" w:rsidRDefault="003C2DA9" w:rsidP="003C2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орость мыслительных процессов у детей не одинакова (одни могут сконцентрироваться и быстро соображать в экстремальных условиях лимита времени, другие ориентированы на процесс длительного обдумывания);</w:t>
      </w:r>
    </w:p>
    <w:p w14:paraId="004AAFDC" w14:textId="6D075482" w:rsidR="00E528BD" w:rsidRPr="00C34E8E" w:rsidRDefault="003C2DA9" w:rsidP="00C34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однозначное отношение родителей к участию ребёнка в олимпиадах.</w:t>
      </w:r>
    </w:p>
    <w:p w14:paraId="0E730213" w14:textId="5F779DCD" w:rsidR="00E528BD" w:rsidRPr="00E528BD" w:rsidRDefault="00E528BD" w:rsidP="00E528BD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28BD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 муниципального этапа Всероссийской   олимпиады школьников.</w:t>
      </w:r>
    </w:p>
    <w:p w14:paraId="13A7AEB0" w14:textId="7044E5C0" w:rsidR="00E528BD" w:rsidRPr="00E528BD" w:rsidRDefault="00E528BD" w:rsidP="00E528B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528BD">
        <w:rPr>
          <w:rFonts w:ascii="Times New Roman" w:eastAsia="Calibri" w:hAnsi="Times New Roman" w:cs="Times New Roman"/>
          <w:sz w:val="24"/>
          <w:szCs w:val="24"/>
        </w:rPr>
        <w:t>В муниципальном этапе В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E528BD">
        <w:rPr>
          <w:rFonts w:ascii="Times New Roman" w:eastAsia="Calibri" w:hAnsi="Times New Roman" w:cs="Times New Roman"/>
          <w:sz w:val="24"/>
          <w:szCs w:val="24"/>
        </w:rPr>
        <w:t xml:space="preserve">ОШ принимали участие 11 уч-ся МКОУ «Карломарксовская СОШ», 3 уч-ся школы заняли первое место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1960"/>
        <w:gridCol w:w="1328"/>
        <w:gridCol w:w="1327"/>
        <w:gridCol w:w="1385"/>
        <w:gridCol w:w="1442"/>
        <w:gridCol w:w="1427"/>
      </w:tblGrid>
      <w:tr w:rsidR="00615248" w:rsidRPr="00E528BD" w14:paraId="3A8885D7" w14:textId="75E3BC9D" w:rsidTr="00615248">
        <w:tc>
          <w:tcPr>
            <w:tcW w:w="702" w:type="dxa"/>
          </w:tcPr>
          <w:p w14:paraId="22E53EBD" w14:textId="77777777" w:rsidR="00615248" w:rsidRPr="00E528BD" w:rsidRDefault="00615248" w:rsidP="00E52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B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0" w:type="dxa"/>
          </w:tcPr>
          <w:p w14:paraId="4FA49B9C" w14:textId="77777777" w:rsidR="00615248" w:rsidRPr="00E528BD" w:rsidRDefault="00615248" w:rsidP="00E52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BD">
              <w:rPr>
                <w:rFonts w:ascii="Times New Roman" w:eastAsia="Calibri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328" w:type="dxa"/>
          </w:tcPr>
          <w:p w14:paraId="78F281AE" w14:textId="77777777" w:rsidR="00615248" w:rsidRPr="00E528BD" w:rsidRDefault="00615248" w:rsidP="00E52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B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27" w:type="dxa"/>
          </w:tcPr>
          <w:p w14:paraId="0A65D5D1" w14:textId="77777777" w:rsidR="00615248" w:rsidRPr="00E528BD" w:rsidRDefault="00615248" w:rsidP="00E52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B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385" w:type="dxa"/>
          </w:tcPr>
          <w:p w14:paraId="7FC87216" w14:textId="77777777" w:rsidR="00615248" w:rsidRPr="00E528BD" w:rsidRDefault="00615248" w:rsidP="00E52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BD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42" w:type="dxa"/>
          </w:tcPr>
          <w:p w14:paraId="47CDBAEA" w14:textId="77777777" w:rsidR="00615248" w:rsidRPr="00E528BD" w:rsidRDefault="00615248" w:rsidP="00E52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BD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27" w:type="dxa"/>
          </w:tcPr>
          <w:p w14:paraId="3CC7B9EA" w14:textId="77777777" w:rsidR="00615248" w:rsidRPr="00E528BD" w:rsidRDefault="00615248" w:rsidP="00E52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5248" w:rsidRPr="00E528BD" w14:paraId="228270FB" w14:textId="5534089E" w:rsidTr="00615248">
        <w:tc>
          <w:tcPr>
            <w:tcW w:w="702" w:type="dxa"/>
          </w:tcPr>
          <w:p w14:paraId="228352FD" w14:textId="77777777" w:rsidR="00615248" w:rsidRPr="00E528BD" w:rsidRDefault="00615248" w:rsidP="00E52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14:paraId="23136B22" w14:textId="77777777" w:rsidR="00615248" w:rsidRPr="00E528BD" w:rsidRDefault="00615248" w:rsidP="00E52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BD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Патимат</w:t>
            </w:r>
          </w:p>
        </w:tc>
        <w:tc>
          <w:tcPr>
            <w:tcW w:w="1328" w:type="dxa"/>
          </w:tcPr>
          <w:p w14:paraId="3B01CC2C" w14:textId="77777777" w:rsidR="00615248" w:rsidRPr="00E528BD" w:rsidRDefault="00615248" w:rsidP="00E52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B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7" w:type="dxa"/>
          </w:tcPr>
          <w:p w14:paraId="4F027F23" w14:textId="77777777" w:rsidR="00615248" w:rsidRPr="00E528BD" w:rsidRDefault="00615248" w:rsidP="00E52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BD">
              <w:rPr>
                <w:rFonts w:ascii="Times New Roman" w:eastAsia="Calibri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385" w:type="dxa"/>
          </w:tcPr>
          <w:p w14:paraId="2DD442AC" w14:textId="77777777" w:rsidR="00615248" w:rsidRPr="00E528BD" w:rsidRDefault="00615248" w:rsidP="00E52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BD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42" w:type="dxa"/>
          </w:tcPr>
          <w:p w14:paraId="430E9BF9" w14:textId="77777777" w:rsidR="00615248" w:rsidRPr="00E528BD" w:rsidRDefault="00615248" w:rsidP="00E52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BD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27" w:type="dxa"/>
          </w:tcPr>
          <w:p w14:paraId="483B8198" w14:textId="77777777" w:rsidR="00615248" w:rsidRPr="00E528BD" w:rsidRDefault="00615248" w:rsidP="00E52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5248" w:rsidRPr="00E528BD" w14:paraId="377B29AE" w14:textId="2DE78926" w:rsidTr="00615248">
        <w:tc>
          <w:tcPr>
            <w:tcW w:w="702" w:type="dxa"/>
          </w:tcPr>
          <w:p w14:paraId="013518A4" w14:textId="77777777" w:rsidR="00615248" w:rsidRPr="00E528BD" w:rsidRDefault="00615248" w:rsidP="00E52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14:paraId="6CFEFBAE" w14:textId="77777777" w:rsidR="00615248" w:rsidRPr="00E528BD" w:rsidRDefault="00615248" w:rsidP="00E52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BD">
              <w:rPr>
                <w:rFonts w:ascii="Times New Roman" w:eastAsia="Calibri" w:hAnsi="Times New Roman" w:cs="Times New Roman"/>
                <w:sz w:val="24"/>
                <w:szCs w:val="24"/>
              </w:rPr>
              <w:t>Абдулаева  Патимат Ризвановна</w:t>
            </w:r>
          </w:p>
        </w:tc>
        <w:tc>
          <w:tcPr>
            <w:tcW w:w="1328" w:type="dxa"/>
          </w:tcPr>
          <w:p w14:paraId="0D0A3395" w14:textId="77777777" w:rsidR="00615248" w:rsidRPr="00E528BD" w:rsidRDefault="00615248" w:rsidP="00E52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B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7" w:type="dxa"/>
          </w:tcPr>
          <w:p w14:paraId="5B699366" w14:textId="77777777" w:rsidR="00615248" w:rsidRPr="00E528BD" w:rsidRDefault="00615248" w:rsidP="00E52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7C4899B3" w14:textId="77777777" w:rsidR="00615248" w:rsidRPr="00E528BD" w:rsidRDefault="00615248" w:rsidP="00E52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BD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42" w:type="dxa"/>
          </w:tcPr>
          <w:p w14:paraId="083D6C94" w14:textId="77777777" w:rsidR="00615248" w:rsidRPr="00E528BD" w:rsidRDefault="00615248" w:rsidP="00E52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BD">
              <w:rPr>
                <w:rFonts w:ascii="Times New Roman" w:eastAsia="Calibri" w:hAnsi="Times New Roman" w:cs="Times New Roman"/>
                <w:sz w:val="24"/>
                <w:szCs w:val="24"/>
              </w:rPr>
              <w:t>Даргинский язык</w:t>
            </w:r>
          </w:p>
        </w:tc>
        <w:tc>
          <w:tcPr>
            <w:tcW w:w="1427" w:type="dxa"/>
          </w:tcPr>
          <w:p w14:paraId="268543FC" w14:textId="77777777" w:rsidR="00615248" w:rsidRPr="00E528BD" w:rsidRDefault="00615248" w:rsidP="00E52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5248" w:rsidRPr="00E528BD" w14:paraId="1E39D6BB" w14:textId="618DD178" w:rsidTr="00615248">
        <w:tc>
          <w:tcPr>
            <w:tcW w:w="702" w:type="dxa"/>
          </w:tcPr>
          <w:p w14:paraId="0AFACFBB" w14:textId="77777777" w:rsidR="00615248" w:rsidRPr="00E528BD" w:rsidRDefault="00615248" w:rsidP="00E52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</w:tcPr>
          <w:p w14:paraId="52FFF267" w14:textId="77777777" w:rsidR="00615248" w:rsidRPr="00E528BD" w:rsidRDefault="00615248" w:rsidP="00E52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ирова Хадижа </w:t>
            </w:r>
          </w:p>
        </w:tc>
        <w:tc>
          <w:tcPr>
            <w:tcW w:w="1328" w:type="dxa"/>
          </w:tcPr>
          <w:p w14:paraId="40033F78" w14:textId="77777777" w:rsidR="00615248" w:rsidRPr="00E528BD" w:rsidRDefault="00615248" w:rsidP="00E52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14:paraId="57A6C791" w14:textId="77777777" w:rsidR="00615248" w:rsidRPr="00E528BD" w:rsidRDefault="00615248" w:rsidP="00E52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442F1E0" w14:textId="77777777" w:rsidR="00615248" w:rsidRPr="00E528BD" w:rsidRDefault="00615248" w:rsidP="00E52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BD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42" w:type="dxa"/>
          </w:tcPr>
          <w:p w14:paraId="0745DCF2" w14:textId="77777777" w:rsidR="00615248" w:rsidRPr="00E528BD" w:rsidRDefault="00615248" w:rsidP="00E52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B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7" w:type="dxa"/>
          </w:tcPr>
          <w:p w14:paraId="18A9C7E8" w14:textId="77777777" w:rsidR="00615248" w:rsidRPr="00E528BD" w:rsidRDefault="00615248" w:rsidP="00E52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29EB92E" w14:textId="4C190E9F" w:rsidR="00F21C3B" w:rsidRPr="005665B6" w:rsidRDefault="00615248" w:rsidP="00566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C2DA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Анализируя результаты, следует сделать вывод: </w:t>
      </w:r>
      <w:r w:rsidRPr="003C2D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что учащиеся школы могут справляться с олимпиадными работами и показывать хорошие результаты в выполнении заданий Всероссийской  олимпиады школьнико</w:t>
      </w:r>
      <w:r w:rsidR="003C2DA9" w:rsidRPr="003C2D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</w:t>
      </w:r>
      <w:r w:rsidRPr="003C2D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14:paraId="58B8D36B" w14:textId="77777777" w:rsidR="005665B6" w:rsidRPr="00804367" w:rsidRDefault="005665B6" w:rsidP="005665B6">
      <w:pPr>
        <w:rPr>
          <w:rFonts w:ascii="Times New Roman" w:hAnsi="Times New Roman" w:cs="Times New Roman"/>
          <w:b/>
          <w:sz w:val="24"/>
          <w:szCs w:val="24"/>
        </w:rPr>
      </w:pPr>
      <w:r w:rsidRPr="00804367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14:paraId="2DA36B55" w14:textId="3491A806" w:rsidR="0070445F" w:rsidRDefault="0070445F" w:rsidP="0070445F">
      <w:pPr>
        <w:rPr>
          <w:rFonts w:ascii="Times New Roman" w:hAnsi="Times New Roman" w:cs="Times New Roman"/>
          <w:sz w:val="24"/>
          <w:szCs w:val="24"/>
        </w:rPr>
      </w:pPr>
      <w:r w:rsidRPr="00361B91">
        <w:rPr>
          <w:rFonts w:ascii="Times New Roman" w:hAnsi="Times New Roman" w:cs="Times New Roman"/>
          <w:sz w:val="24"/>
          <w:szCs w:val="24"/>
        </w:rPr>
        <w:t>Руководителям ШМО провести детальный анализ олимпиадных работ, рассмотреть результаты анализа на заседаниях предметных ШМО, разработать мероприятия по повышению мотивации учеников к участию во Всероссийской олимпиаде школьников.</w:t>
      </w:r>
    </w:p>
    <w:p w14:paraId="52E7ADF1" w14:textId="7389613F" w:rsidR="005665B6" w:rsidRPr="00361B91" w:rsidRDefault="005665B6" w:rsidP="00704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му педагогу ввести работу с одаренными детьми по предмету.</w:t>
      </w:r>
    </w:p>
    <w:p w14:paraId="0BE1353E" w14:textId="05B1BBDF" w:rsidR="0070445F" w:rsidRPr="00361B91" w:rsidRDefault="0070445F" w:rsidP="0070445F">
      <w:pPr>
        <w:rPr>
          <w:rFonts w:ascii="Times New Roman" w:hAnsi="Times New Roman" w:cs="Times New Roman"/>
          <w:sz w:val="24"/>
          <w:szCs w:val="24"/>
        </w:rPr>
      </w:pPr>
      <w:r w:rsidRPr="00361B91">
        <w:rPr>
          <w:rFonts w:ascii="Times New Roman" w:hAnsi="Times New Roman" w:cs="Times New Roman"/>
          <w:sz w:val="24"/>
          <w:szCs w:val="24"/>
        </w:rPr>
        <w:t>Организовать специальную подготовку педагогических кадров для работы с одаренными детьми, включая ресурсы дистанционного обучения, курсы повышения квалификаци</w:t>
      </w:r>
      <w:r w:rsidR="00C34E8E">
        <w:rPr>
          <w:rFonts w:ascii="Times New Roman" w:hAnsi="Times New Roman" w:cs="Times New Roman"/>
          <w:sz w:val="24"/>
          <w:szCs w:val="24"/>
        </w:rPr>
        <w:t>и</w:t>
      </w:r>
      <w:r w:rsidR="005665B6">
        <w:rPr>
          <w:rFonts w:ascii="Times New Roman" w:hAnsi="Times New Roman" w:cs="Times New Roman"/>
          <w:sz w:val="24"/>
          <w:szCs w:val="24"/>
        </w:rPr>
        <w:t>.</w:t>
      </w:r>
    </w:p>
    <w:p w14:paraId="5ACBB992" w14:textId="63B8E6F1" w:rsidR="00C34E8E" w:rsidRPr="00B054B6" w:rsidRDefault="00C34E8E" w:rsidP="00C21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34E8E">
        <w:rPr>
          <w:rFonts w:ascii="Times New Roman" w:hAnsi="Times New Roman" w:cs="Times New Roman"/>
          <w:sz w:val="24"/>
          <w:szCs w:val="24"/>
        </w:rPr>
        <w:t>Зам. Директора по УВР                             Шах Г.</w:t>
      </w:r>
      <w:r w:rsidR="00B054B6">
        <w:rPr>
          <w:rFonts w:ascii="Times New Roman" w:hAnsi="Times New Roman" w:cs="Times New Roman"/>
          <w:sz w:val="24"/>
          <w:szCs w:val="24"/>
        </w:rPr>
        <w:t>А,</w:t>
      </w:r>
    </w:p>
    <w:p w14:paraId="41044668" w14:textId="68493038" w:rsidR="008D1645" w:rsidRPr="00B054B6" w:rsidRDefault="005665B6" w:rsidP="00C21C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54B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ш</w:t>
      </w:r>
      <w:r w:rsidR="008D1645" w:rsidRPr="00B054B6">
        <w:rPr>
          <w:rFonts w:ascii="Times New Roman" w:hAnsi="Times New Roman" w:cs="Times New Roman"/>
          <w:b/>
          <w:bCs/>
          <w:sz w:val="28"/>
          <w:szCs w:val="28"/>
        </w:rPr>
        <w:t>кольн</w:t>
      </w:r>
      <w:r w:rsidRPr="00B054B6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8D1645" w:rsidRPr="00B054B6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 w:rsidRPr="00B054B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5" w:rsidRPr="00B054B6">
        <w:rPr>
          <w:rFonts w:ascii="Times New Roman" w:hAnsi="Times New Roman" w:cs="Times New Roman"/>
          <w:b/>
          <w:bCs/>
          <w:sz w:val="28"/>
          <w:szCs w:val="28"/>
        </w:rPr>
        <w:t xml:space="preserve"> ВСОШ 2021-2022г.</w:t>
      </w:r>
    </w:p>
    <w:tbl>
      <w:tblPr>
        <w:tblStyle w:val="a3"/>
        <w:tblW w:w="8799" w:type="dxa"/>
        <w:tblLook w:val="04A0" w:firstRow="1" w:lastRow="0" w:firstColumn="1" w:lastColumn="0" w:noHBand="0" w:noVBand="1"/>
      </w:tblPr>
      <w:tblGrid>
        <w:gridCol w:w="442"/>
        <w:gridCol w:w="1936"/>
        <w:gridCol w:w="1263"/>
        <w:gridCol w:w="740"/>
        <w:gridCol w:w="2205"/>
        <w:gridCol w:w="740"/>
        <w:gridCol w:w="1473"/>
      </w:tblGrid>
      <w:tr w:rsidR="008F57ED" w14:paraId="14CF569E" w14:textId="77777777" w:rsidTr="001F39C7">
        <w:trPr>
          <w:trHeight w:val="297"/>
        </w:trPr>
        <w:tc>
          <w:tcPr>
            <w:tcW w:w="442" w:type="dxa"/>
            <w:vMerge w:val="restart"/>
            <w:vAlign w:val="center"/>
          </w:tcPr>
          <w:p w14:paraId="5C0DDEE5" w14:textId="77777777" w:rsidR="008F57ED" w:rsidRPr="001674DC" w:rsidRDefault="008F57ED" w:rsidP="001674DC">
            <w:pPr>
              <w:jc w:val="center"/>
            </w:pPr>
            <w:r w:rsidRPr="001674DC">
              <w:t>№</w:t>
            </w:r>
          </w:p>
        </w:tc>
        <w:tc>
          <w:tcPr>
            <w:tcW w:w="1936" w:type="dxa"/>
            <w:vMerge w:val="restart"/>
            <w:vAlign w:val="center"/>
          </w:tcPr>
          <w:p w14:paraId="1B2CCC3D" w14:textId="77777777" w:rsidR="008F57ED" w:rsidRPr="001674DC" w:rsidRDefault="008F57ED" w:rsidP="001674DC">
            <w:pPr>
              <w:jc w:val="center"/>
            </w:pPr>
            <w:r w:rsidRPr="001674DC">
              <w:t>Предмет</w:t>
            </w:r>
          </w:p>
        </w:tc>
        <w:tc>
          <w:tcPr>
            <w:tcW w:w="1263" w:type="dxa"/>
            <w:vMerge w:val="restart"/>
            <w:vAlign w:val="center"/>
          </w:tcPr>
          <w:p w14:paraId="20A3F9DB" w14:textId="77777777" w:rsidR="008F57ED" w:rsidRPr="001674DC" w:rsidRDefault="008F57ED" w:rsidP="001674DC">
            <w:pPr>
              <w:jc w:val="center"/>
            </w:pPr>
            <w:r w:rsidRPr="001674DC">
              <w:t>Кол-во участников</w:t>
            </w:r>
          </w:p>
        </w:tc>
        <w:tc>
          <w:tcPr>
            <w:tcW w:w="2945" w:type="dxa"/>
            <w:gridSpan w:val="2"/>
            <w:vAlign w:val="center"/>
          </w:tcPr>
          <w:p w14:paraId="4DB51B27" w14:textId="77777777" w:rsidR="008F57ED" w:rsidRPr="001674DC" w:rsidRDefault="008F57ED" w:rsidP="001674DC">
            <w:pPr>
              <w:jc w:val="center"/>
            </w:pPr>
            <w:r w:rsidRPr="001674DC">
              <w:t>Призеры</w:t>
            </w:r>
          </w:p>
        </w:tc>
        <w:tc>
          <w:tcPr>
            <w:tcW w:w="2213" w:type="dxa"/>
            <w:gridSpan w:val="2"/>
            <w:vAlign w:val="center"/>
          </w:tcPr>
          <w:p w14:paraId="37DF83C8" w14:textId="77777777" w:rsidR="008F57ED" w:rsidRPr="001674DC" w:rsidRDefault="008F57ED" w:rsidP="001674DC">
            <w:pPr>
              <w:jc w:val="center"/>
            </w:pPr>
            <w:r w:rsidRPr="001674DC">
              <w:t>Победители</w:t>
            </w:r>
          </w:p>
        </w:tc>
      </w:tr>
      <w:tr w:rsidR="008F57ED" w14:paraId="6A877AB8" w14:textId="77777777" w:rsidTr="001F39C7">
        <w:trPr>
          <w:trHeight w:val="186"/>
        </w:trPr>
        <w:tc>
          <w:tcPr>
            <w:tcW w:w="442" w:type="dxa"/>
            <w:vMerge/>
            <w:vAlign w:val="center"/>
          </w:tcPr>
          <w:p w14:paraId="713A9F65" w14:textId="77777777" w:rsidR="008F57ED" w:rsidRPr="001674DC" w:rsidRDefault="008F57ED" w:rsidP="001674DC">
            <w:pPr>
              <w:jc w:val="center"/>
            </w:pPr>
          </w:p>
        </w:tc>
        <w:tc>
          <w:tcPr>
            <w:tcW w:w="1936" w:type="dxa"/>
            <w:vMerge/>
            <w:vAlign w:val="center"/>
          </w:tcPr>
          <w:p w14:paraId="7101E824" w14:textId="77777777" w:rsidR="008F57ED" w:rsidRPr="001674DC" w:rsidRDefault="008F57ED" w:rsidP="001674DC">
            <w:pPr>
              <w:jc w:val="center"/>
            </w:pPr>
          </w:p>
        </w:tc>
        <w:tc>
          <w:tcPr>
            <w:tcW w:w="1263" w:type="dxa"/>
            <w:vMerge/>
            <w:vAlign w:val="center"/>
          </w:tcPr>
          <w:p w14:paraId="7133900E" w14:textId="77777777" w:rsidR="008F57ED" w:rsidRPr="001674DC" w:rsidRDefault="008F57ED" w:rsidP="001674DC">
            <w:pPr>
              <w:jc w:val="center"/>
            </w:pPr>
          </w:p>
        </w:tc>
        <w:tc>
          <w:tcPr>
            <w:tcW w:w="740" w:type="dxa"/>
            <w:vAlign w:val="center"/>
          </w:tcPr>
          <w:p w14:paraId="622A6757" w14:textId="77777777" w:rsidR="008F57ED" w:rsidRPr="001674DC" w:rsidRDefault="008F57ED" w:rsidP="001674DC">
            <w:pPr>
              <w:jc w:val="center"/>
            </w:pPr>
            <w:r w:rsidRPr="001674DC">
              <w:t>Класс</w:t>
            </w:r>
          </w:p>
        </w:tc>
        <w:tc>
          <w:tcPr>
            <w:tcW w:w="2205" w:type="dxa"/>
            <w:vAlign w:val="center"/>
          </w:tcPr>
          <w:p w14:paraId="0FCB50FF" w14:textId="77777777" w:rsidR="008F57ED" w:rsidRPr="001674DC" w:rsidRDefault="008F57ED" w:rsidP="001674DC">
            <w:pPr>
              <w:jc w:val="center"/>
            </w:pPr>
            <w:r w:rsidRPr="001674DC">
              <w:t>Список</w:t>
            </w:r>
          </w:p>
        </w:tc>
        <w:tc>
          <w:tcPr>
            <w:tcW w:w="740" w:type="dxa"/>
            <w:vAlign w:val="center"/>
          </w:tcPr>
          <w:p w14:paraId="05EEF8B1" w14:textId="77777777" w:rsidR="008F57ED" w:rsidRPr="001674DC" w:rsidRDefault="008F57ED" w:rsidP="001674DC">
            <w:pPr>
              <w:jc w:val="center"/>
            </w:pPr>
            <w:r w:rsidRPr="001674DC">
              <w:t>Класс</w:t>
            </w:r>
          </w:p>
        </w:tc>
        <w:tc>
          <w:tcPr>
            <w:tcW w:w="1473" w:type="dxa"/>
            <w:vAlign w:val="center"/>
          </w:tcPr>
          <w:p w14:paraId="3BC75EAA" w14:textId="77777777" w:rsidR="008F57ED" w:rsidRPr="001674DC" w:rsidRDefault="008F57ED" w:rsidP="001674DC">
            <w:pPr>
              <w:jc w:val="center"/>
            </w:pPr>
            <w:r w:rsidRPr="001674DC">
              <w:t>Список</w:t>
            </w:r>
          </w:p>
        </w:tc>
      </w:tr>
      <w:tr w:rsidR="001674DC" w14:paraId="431427F7" w14:textId="77777777" w:rsidTr="001F39C7">
        <w:trPr>
          <w:trHeight w:val="1175"/>
        </w:trPr>
        <w:tc>
          <w:tcPr>
            <w:tcW w:w="442" w:type="dxa"/>
            <w:vAlign w:val="center"/>
          </w:tcPr>
          <w:p w14:paraId="6A7BD250" w14:textId="77777777" w:rsidR="008D1645" w:rsidRPr="001674DC" w:rsidRDefault="008D1645" w:rsidP="001674DC">
            <w:pPr>
              <w:jc w:val="center"/>
            </w:pPr>
            <w:r w:rsidRPr="001674DC">
              <w:t>1</w:t>
            </w:r>
          </w:p>
          <w:p w14:paraId="2B402F5D" w14:textId="77777777" w:rsidR="008D1645" w:rsidRPr="001674DC" w:rsidRDefault="008D1645" w:rsidP="001674DC">
            <w:pPr>
              <w:jc w:val="center"/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5865D6A1" w14:textId="77777777" w:rsidR="008D1645" w:rsidRPr="001674DC" w:rsidRDefault="008D1645" w:rsidP="001674DC">
            <w:pPr>
              <w:jc w:val="center"/>
            </w:pPr>
            <w:r w:rsidRPr="001674DC">
              <w:t>Технология (девочки)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5E7C224" w14:textId="77777777" w:rsidR="008D1645" w:rsidRPr="001674DC" w:rsidRDefault="008F57ED" w:rsidP="001674DC">
            <w:pPr>
              <w:jc w:val="center"/>
            </w:pPr>
            <w:r w:rsidRPr="001674DC">
              <w:t>11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370FCF3F" w14:textId="77777777" w:rsidR="008D1645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5</w:t>
            </w:r>
          </w:p>
          <w:p w14:paraId="748E7A80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5</w:t>
            </w:r>
          </w:p>
          <w:p w14:paraId="18FE7FCE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6</w:t>
            </w:r>
          </w:p>
          <w:p w14:paraId="7679CCB0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7</w:t>
            </w:r>
          </w:p>
          <w:p w14:paraId="39AE6763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8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2C106B8" w14:textId="77777777" w:rsidR="008D1645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Демирова Х.</w:t>
            </w:r>
          </w:p>
          <w:p w14:paraId="722BC52A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Загирова П.</w:t>
            </w:r>
          </w:p>
          <w:p w14:paraId="1437D412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Гасанова Ф.</w:t>
            </w:r>
          </w:p>
          <w:p w14:paraId="3CCF7B19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Яхьяева а.</w:t>
            </w:r>
          </w:p>
          <w:p w14:paraId="7EB24FA3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Закаригаева К.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19A60D17" w14:textId="77777777" w:rsidR="008D1645" w:rsidRPr="001674DC" w:rsidRDefault="001674DC" w:rsidP="001674DC">
            <w:pPr>
              <w:jc w:val="center"/>
            </w:pPr>
            <w:r w:rsidRPr="001674DC">
              <w:t>-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250DBFD" w14:textId="77777777" w:rsidR="008D1645" w:rsidRPr="001674DC" w:rsidRDefault="001674DC" w:rsidP="001674DC">
            <w:pPr>
              <w:jc w:val="center"/>
            </w:pPr>
            <w:r w:rsidRPr="001674DC">
              <w:t>-</w:t>
            </w:r>
          </w:p>
        </w:tc>
      </w:tr>
      <w:tr w:rsidR="001674DC" w14:paraId="6673BEB3" w14:textId="77777777" w:rsidTr="001F39C7">
        <w:trPr>
          <w:trHeight w:val="1993"/>
        </w:trPr>
        <w:tc>
          <w:tcPr>
            <w:tcW w:w="442" w:type="dxa"/>
            <w:vAlign w:val="center"/>
          </w:tcPr>
          <w:p w14:paraId="774E0B44" w14:textId="77777777" w:rsidR="008D1645" w:rsidRPr="001674DC" w:rsidRDefault="008D1645" w:rsidP="001674DC">
            <w:pPr>
              <w:jc w:val="center"/>
            </w:pPr>
            <w:r w:rsidRPr="001674DC">
              <w:t>2</w:t>
            </w:r>
          </w:p>
        </w:tc>
        <w:tc>
          <w:tcPr>
            <w:tcW w:w="1936" w:type="dxa"/>
            <w:vAlign w:val="center"/>
          </w:tcPr>
          <w:p w14:paraId="0813160F" w14:textId="77777777" w:rsidR="008D1645" w:rsidRPr="001674DC" w:rsidRDefault="008D1645" w:rsidP="001674DC">
            <w:pPr>
              <w:jc w:val="center"/>
            </w:pPr>
            <w:r w:rsidRPr="001674DC">
              <w:t>Литература</w:t>
            </w:r>
          </w:p>
        </w:tc>
        <w:tc>
          <w:tcPr>
            <w:tcW w:w="1263" w:type="dxa"/>
            <w:vAlign w:val="center"/>
          </w:tcPr>
          <w:p w14:paraId="5F41F5B8" w14:textId="77777777" w:rsidR="008F57ED" w:rsidRPr="001674DC" w:rsidRDefault="008F57ED" w:rsidP="001674DC">
            <w:pPr>
              <w:jc w:val="center"/>
            </w:pPr>
            <w:r w:rsidRPr="001674DC">
              <w:t>18</w:t>
            </w:r>
          </w:p>
        </w:tc>
        <w:tc>
          <w:tcPr>
            <w:tcW w:w="740" w:type="dxa"/>
            <w:vAlign w:val="center"/>
          </w:tcPr>
          <w:p w14:paraId="007C7D7F" w14:textId="77777777" w:rsidR="008D1645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5</w:t>
            </w:r>
          </w:p>
          <w:p w14:paraId="42E728F5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5</w:t>
            </w:r>
          </w:p>
          <w:p w14:paraId="391B2535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6</w:t>
            </w:r>
          </w:p>
          <w:p w14:paraId="616F3E44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7</w:t>
            </w:r>
          </w:p>
          <w:p w14:paraId="03B492A5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7</w:t>
            </w:r>
          </w:p>
          <w:p w14:paraId="416A728C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8</w:t>
            </w:r>
          </w:p>
          <w:p w14:paraId="2BB93DF3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8</w:t>
            </w:r>
          </w:p>
          <w:p w14:paraId="7C8A6BFD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9</w:t>
            </w:r>
          </w:p>
          <w:p w14:paraId="655DCB82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5A552B24" w14:textId="77777777" w:rsidR="008D1645" w:rsidRPr="00B054B6" w:rsidRDefault="008F57ED" w:rsidP="00FC766D">
            <w:pPr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Магомедова Ш</w:t>
            </w:r>
          </w:p>
          <w:p w14:paraId="1064FA05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Рабаданова Ф.</w:t>
            </w:r>
          </w:p>
          <w:p w14:paraId="0CD8418D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Магомедов М.</w:t>
            </w:r>
          </w:p>
          <w:p w14:paraId="5F576662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Курамагомедова А.</w:t>
            </w:r>
          </w:p>
          <w:p w14:paraId="36FFA53A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Яхьяева А.</w:t>
            </w:r>
          </w:p>
          <w:p w14:paraId="087283EE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Закаригаева К.</w:t>
            </w:r>
          </w:p>
          <w:p w14:paraId="2C3BFD7B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Сулейманова Э.</w:t>
            </w:r>
          </w:p>
          <w:p w14:paraId="14781E1F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Магомедова Б.</w:t>
            </w:r>
          </w:p>
        </w:tc>
        <w:tc>
          <w:tcPr>
            <w:tcW w:w="740" w:type="dxa"/>
            <w:vAlign w:val="center"/>
          </w:tcPr>
          <w:p w14:paraId="5F2834D8" w14:textId="77777777" w:rsidR="008D1645" w:rsidRPr="001674DC" w:rsidRDefault="001674DC" w:rsidP="001674DC">
            <w:pPr>
              <w:jc w:val="center"/>
            </w:pPr>
            <w:r w:rsidRPr="001674DC">
              <w:t>5</w:t>
            </w:r>
          </w:p>
        </w:tc>
        <w:tc>
          <w:tcPr>
            <w:tcW w:w="1473" w:type="dxa"/>
            <w:vAlign w:val="center"/>
          </w:tcPr>
          <w:p w14:paraId="24803B68" w14:textId="77777777" w:rsidR="008D1645" w:rsidRPr="001674DC" w:rsidRDefault="001674DC" w:rsidP="001674DC">
            <w:r w:rsidRPr="001674DC">
              <w:t>Сулейманов</w:t>
            </w:r>
            <w:r w:rsidR="00667634">
              <w:t>а</w:t>
            </w:r>
            <w:r w:rsidRPr="001674DC">
              <w:t xml:space="preserve"> Н.</w:t>
            </w:r>
          </w:p>
        </w:tc>
      </w:tr>
      <w:tr w:rsidR="001674DC" w14:paraId="2261E0EE" w14:textId="77777777" w:rsidTr="001F39C7">
        <w:trPr>
          <w:trHeight w:val="1769"/>
        </w:trPr>
        <w:tc>
          <w:tcPr>
            <w:tcW w:w="442" w:type="dxa"/>
            <w:vAlign w:val="center"/>
          </w:tcPr>
          <w:p w14:paraId="0167C288" w14:textId="77777777" w:rsidR="008D1645" w:rsidRPr="001674DC" w:rsidRDefault="008D1645" w:rsidP="001674DC">
            <w:pPr>
              <w:jc w:val="center"/>
            </w:pPr>
            <w:r w:rsidRPr="001674DC">
              <w:t>3</w:t>
            </w:r>
          </w:p>
        </w:tc>
        <w:tc>
          <w:tcPr>
            <w:tcW w:w="1936" w:type="dxa"/>
            <w:vAlign w:val="center"/>
          </w:tcPr>
          <w:p w14:paraId="049E854C" w14:textId="77777777" w:rsidR="008D1645" w:rsidRPr="001674DC" w:rsidRDefault="008D1645" w:rsidP="001674DC">
            <w:pPr>
              <w:jc w:val="center"/>
            </w:pPr>
            <w:r w:rsidRPr="001674DC">
              <w:t>Английский язык</w:t>
            </w:r>
          </w:p>
        </w:tc>
        <w:tc>
          <w:tcPr>
            <w:tcW w:w="1263" w:type="dxa"/>
            <w:vAlign w:val="center"/>
          </w:tcPr>
          <w:p w14:paraId="506C5654" w14:textId="77777777" w:rsidR="008D1645" w:rsidRPr="001674DC" w:rsidRDefault="008F57ED" w:rsidP="001674DC">
            <w:pPr>
              <w:jc w:val="center"/>
            </w:pPr>
            <w:r w:rsidRPr="001674DC">
              <w:t>14</w:t>
            </w:r>
          </w:p>
        </w:tc>
        <w:tc>
          <w:tcPr>
            <w:tcW w:w="740" w:type="dxa"/>
            <w:vAlign w:val="center"/>
          </w:tcPr>
          <w:p w14:paraId="6738AFCF" w14:textId="77777777" w:rsidR="008D1645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5</w:t>
            </w:r>
          </w:p>
          <w:p w14:paraId="04BD8A3E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5</w:t>
            </w:r>
          </w:p>
          <w:p w14:paraId="766D3188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8</w:t>
            </w:r>
          </w:p>
          <w:p w14:paraId="56121369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8</w:t>
            </w:r>
          </w:p>
          <w:p w14:paraId="0E7F774B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8</w:t>
            </w:r>
          </w:p>
          <w:p w14:paraId="4B102B0C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9</w:t>
            </w:r>
          </w:p>
          <w:p w14:paraId="46504B0B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9</w:t>
            </w:r>
          </w:p>
          <w:p w14:paraId="115BBD1D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9</w:t>
            </w:r>
          </w:p>
          <w:p w14:paraId="0772CC64" w14:textId="77777777" w:rsidR="008F57ED" w:rsidRPr="00B054B6" w:rsidRDefault="008F57ED" w:rsidP="00B054B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5A17DD69" w14:textId="77777777" w:rsidR="008D1645" w:rsidRPr="00B054B6" w:rsidRDefault="008F57ED" w:rsidP="001F39C7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Сулейманова Н.</w:t>
            </w:r>
          </w:p>
          <w:p w14:paraId="6095F11D" w14:textId="77777777" w:rsidR="008F57ED" w:rsidRPr="00B054B6" w:rsidRDefault="008F57ED" w:rsidP="001F39C7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Магомедтагаев М.</w:t>
            </w:r>
          </w:p>
          <w:p w14:paraId="734FDBEB" w14:textId="77777777" w:rsidR="008F57ED" w:rsidRPr="00B054B6" w:rsidRDefault="008F57ED" w:rsidP="001F39C7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Хайбулаева А.</w:t>
            </w:r>
          </w:p>
          <w:p w14:paraId="59B4C646" w14:textId="77777777" w:rsidR="008F57ED" w:rsidRPr="00B054B6" w:rsidRDefault="008F57ED" w:rsidP="001F39C7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Сулейманова Э.</w:t>
            </w:r>
          </w:p>
          <w:p w14:paraId="072747AC" w14:textId="77777777" w:rsidR="008F57ED" w:rsidRPr="00B054B6" w:rsidRDefault="008F57ED" w:rsidP="001F39C7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Гусейнова Ф.</w:t>
            </w:r>
          </w:p>
          <w:p w14:paraId="08F5359A" w14:textId="77777777" w:rsidR="008F57ED" w:rsidRPr="00B054B6" w:rsidRDefault="008F57ED" w:rsidP="001F39C7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Гаджиев М.</w:t>
            </w:r>
          </w:p>
          <w:p w14:paraId="6578846F" w14:textId="0FA1D85F" w:rsidR="008F57ED" w:rsidRPr="00B054B6" w:rsidRDefault="00B054B6" w:rsidP="001F39C7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МагомедтагаевМ.</w:t>
            </w:r>
            <w:r>
              <w:rPr>
                <w:sz w:val="20"/>
                <w:szCs w:val="20"/>
              </w:rPr>
              <w:t xml:space="preserve"> </w:t>
            </w:r>
            <w:r w:rsidR="008F57ED" w:rsidRPr="00B054B6">
              <w:rPr>
                <w:sz w:val="20"/>
                <w:szCs w:val="20"/>
              </w:rPr>
              <w:t>Магомедова Б.</w:t>
            </w:r>
          </w:p>
        </w:tc>
        <w:tc>
          <w:tcPr>
            <w:tcW w:w="740" w:type="dxa"/>
            <w:vAlign w:val="center"/>
          </w:tcPr>
          <w:p w14:paraId="5B7D8AD6" w14:textId="77777777" w:rsidR="008D1645" w:rsidRPr="001674DC" w:rsidRDefault="001674DC" w:rsidP="001674DC">
            <w:pPr>
              <w:jc w:val="center"/>
            </w:pPr>
            <w:r w:rsidRPr="001674DC">
              <w:t>-</w:t>
            </w:r>
          </w:p>
        </w:tc>
        <w:tc>
          <w:tcPr>
            <w:tcW w:w="1473" w:type="dxa"/>
            <w:vAlign w:val="center"/>
          </w:tcPr>
          <w:p w14:paraId="7A441EE3" w14:textId="77777777" w:rsidR="008D1645" w:rsidRPr="001674DC" w:rsidRDefault="001674DC" w:rsidP="001674DC">
            <w:pPr>
              <w:jc w:val="center"/>
            </w:pPr>
            <w:r w:rsidRPr="001674DC">
              <w:t>-</w:t>
            </w:r>
          </w:p>
        </w:tc>
      </w:tr>
      <w:tr w:rsidR="001674DC" w14:paraId="503C0710" w14:textId="77777777" w:rsidTr="001F39C7">
        <w:trPr>
          <w:trHeight w:val="468"/>
        </w:trPr>
        <w:tc>
          <w:tcPr>
            <w:tcW w:w="442" w:type="dxa"/>
            <w:vAlign w:val="center"/>
          </w:tcPr>
          <w:p w14:paraId="1FFEC4AF" w14:textId="77777777" w:rsidR="008D1645" w:rsidRPr="001674DC" w:rsidRDefault="008D1645" w:rsidP="001674DC">
            <w:pPr>
              <w:jc w:val="center"/>
            </w:pPr>
            <w:r w:rsidRPr="001674DC">
              <w:t>4</w:t>
            </w:r>
          </w:p>
        </w:tc>
        <w:tc>
          <w:tcPr>
            <w:tcW w:w="1936" w:type="dxa"/>
            <w:vAlign w:val="center"/>
          </w:tcPr>
          <w:p w14:paraId="0BCC2639" w14:textId="77777777" w:rsidR="008D1645" w:rsidRPr="001674DC" w:rsidRDefault="008D1645" w:rsidP="001674DC">
            <w:pPr>
              <w:jc w:val="center"/>
            </w:pPr>
            <w:r w:rsidRPr="001674DC">
              <w:t>Экология</w:t>
            </w:r>
          </w:p>
        </w:tc>
        <w:tc>
          <w:tcPr>
            <w:tcW w:w="1263" w:type="dxa"/>
            <w:vAlign w:val="center"/>
          </w:tcPr>
          <w:p w14:paraId="31E31879" w14:textId="77777777" w:rsidR="008D1645" w:rsidRPr="001674DC" w:rsidRDefault="008F57ED" w:rsidP="001674DC">
            <w:pPr>
              <w:jc w:val="center"/>
            </w:pPr>
            <w:r w:rsidRPr="001674DC">
              <w:t>8</w:t>
            </w:r>
          </w:p>
        </w:tc>
        <w:tc>
          <w:tcPr>
            <w:tcW w:w="740" w:type="dxa"/>
            <w:vAlign w:val="center"/>
          </w:tcPr>
          <w:p w14:paraId="702EA389" w14:textId="77777777" w:rsidR="008D1645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9</w:t>
            </w:r>
          </w:p>
        </w:tc>
        <w:tc>
          <w:tcPr>
            <w:tcW w:w="2205" w:type="dxa"/>
            <w:vAlign w:val="center"/>
          </w:tcPr>
          <w:p w14:paraId="4844A6D8" w14:textId="77777777" w:rsidR="008D1645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Магомедтагаев М.</w:t>
            </w:r>
          </w:p>
        </w:tc>
        <w:tc>
          <w:tcPr>
            <w:tcW w:w="740" w:type="dxa"/>
            <w:vAlign w:val="center"/>
          </w:tcPr>
          <w:p w14:paraId="0CC191DA" w14:textId="77777777" w:rsidR="008D1645" w:rsidRPr="001674DC" w:rsidRDefault="001674DC" w:rsidP="001674DC">
            <w:pPr>
              <w:jc w:val="center"/>
            </w:pPr>
            <w:r w:rsidRPr="001674DC">
              <w:t>-</w:t>
            </w:r>
          </w:p>
        </w:tc>
        <w:tc>
          <w:tcPr>
            <w:tcW w:w="1473" w:type="dxa"/>
            <w:vAlign w:val="center"/>
          </w:tcPr>
          <w:p w14:paraId="79050274" w14:textId="77777777" w:rsidR="008D1645" w:rsidRPr="001674DC" w:rsidRDefault="001674DC" w:rsidP="001674DC">
            <w:pPr>
              <w:jc w:val="center"/>
            </w:pPr>
            <w:r w:rsidRPr="001674DC">
              <w:t>-</w:t>
            </w:r>
          </w:p>
        </w:tc>
      </w:tr>
      <w:tr w:rsidR="001674DC" w14:paraId="7D249A51" w14:textId="77777777" w:rsidTr="001F39C7">
        <w:trPr>
          <w:trHeight w:val="517"/>
        </w:trPr>
        <w:tc>
          <w:tcPr>
            <w:tcW w:w="442" w:type="dxa"/>
            <w:vAlign w:val="center"/>
          </w:tcPr>
          <w:p w14:paraId="29E7D272" w14:textId="77777777" w:rsidR="008D1645" w:rsidRPr="001674DC" w:rsidRDefault="008D1645" w:rsidP="001674DC">
            <w:pPr>
              <w:jc w:val="center"/>
            </w:pPr>
            <w:r w:rsidRPr="001674DC">
              <w:t>5</w:t>
            </w:r>
          </w:p>
        </w:tc>
        <w:tc>
          <w:tcPr>
            <w:tcW w:w="1936" w:type="dxa"/>
            <w:vAlign w:val="center"/>
          </w:tcPr>
          <w:p w14:paraId="3D812CE4" w14:textId="77777777" w:rsidR="008D1645" w:rsidRPr="001674DC" w:rsidRDefault="008D1645" w:rsidP="001674DC">
            <w:pPr>
              <w:jc w:val="center"/>
            </w:pPr>
            <w:r w:rsidRPr="001674DC">
              <w:t>Русский язык</w:t>
            </w:r>
          </w:p>
        </w:tc>
        <w:tc>
          <w:tcPr>
            <w:tcW w:w="1263" w:type="dxa"/>
            <w:vAlign w:val="center"/>
          </w:tcPr>
          <w:p w14:paraId="1FA3F9A0" w14:textId="77777777" w:rsidR="008D1645" w:rsidRPr="001674DC" w:rsidRDefault="008F57ED" w:rsidP="001674DC">
            <w:pPr>
              <w:jc w:val="center"/>
            </w:pPr>
            <w:r w:rsidRPr="001674DC">
              <w:t>26</w:t>
            </w:r>
          </w:p>
        </w:tc>
        <w:tc>
          <w:tcPr>
            <w:tcW w:w="740" w:type="dxa"/>
            <w:vAlign w:val="center"/>
          </w:tcPr>
          <w:p w14:paraId="70AC3DF2" w14:textId="7474101E" w:rsidR="008D1645" w:rsidRPr="00B054B6" w:rsidRDefault="0079168B" w:rsidP="00791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F57ED" w:rsidRPr="00B054B6">
              <w:rPr>
                <w:sz w:val="20"/>
                <w:szCs w:val="20"/>
              </w:rPr>
              <w:t>4</w:t>
            </w:r>
          </w:p>
          <w:p w14:paraId="6FD263F4" w14:textId="04B1B38A" w:rsidR="008F57ED" w:rsidRPr="00B054B6" w:rsidRDefault="008F57ED" w:rsidP="0079168B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6</w:t>
            </w:r>
          </w:p>
        </w:tc>
        <w:tc>
          <w:tcPr>
            <w:tcW w:w="2205" w:type="dxa"/>
            <w:vAlign w:val="center"/>
          </w:tcPr>
          <w:p w14:paraId="7551727C" w14:textId="77777777" w:rsidR="008D1645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Лабазанова Х.</w:t>
            </w:r>
          </w:p>
          <w:p w14:paraId="71EC8A71" w14:textId="1DDCB55C" w:rsidR="008F57ED" w:rsidRPr="00B054B6" w:rsidRDefault="008F57ED" w:rsidP="001F39C7">
            <w:pPr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Юсупов А.</w:t>
            </w:r>
            <w:r w:rsidR="0079168B">
              <w:rPr>
                <w:sz w:val="20"/>
                <w:szCs w:val="20"/>
              </w:rPr>
              <w:t>,</w:t>
            </w:r>
            <w:r w:rsidR="0079168B" w:rsidRPr="00B054B6">
              <w:rPr>
                <w:sz w:val="20"/>
                <w:szCs w:val="20"/>
              </w:rPr>
              <w:t xml:space="preserve"> </w:t>
            </w:r>
            <w:r w:rsidR="0079168B" w:rsidRPr="00B054B6">
              <w:rPr>
                <w:sz w:val="20"/>
                <w:szCs w:val="20"/>
              </w:rPr>
              <w:t>Курбанов Р</w:t>
            </w:r>
          </w:p>
        </w:tc>
        <w:tc>
          <w:tcPr>
            <w:tcW w:w="740" w:type="dxa"/>
            <w:vAlign w:val="center"/>
          </w:tcPr>
          <w:p w14:paraId="1A880CAF" w14:textId="77777777" w:rsidR="008D1645" w:rsidRPr="001674DC" w:rsidRDefault="001674DC" w:rsidP="001674DC">
            <w:pPr>
              <w:jc w:val="center"/>
            </w:pPr>
            <w:r w:rsidRPr="001674DC">
              <w:t>-</w:t>
            </w:r>
          </w:p>
        </w:tc>
        <w:tc>
          <w:tcPr>
            <w:tcW w:w="1473" w:type="dxa"/>
            <w:vAlign w:val="center"/>
          </w:tcPr>
          <w:p w14:paraId="705B6452" w14:textId="77777777" w:rsidR="008D1645" w:rsidRPr="001674DC" w:rsidRDefault="001674DC" w:rsidP="001674DC">
            <w:pPr>
              <w:jc w:val="center"/>
            </w:pPr>
            <w:r w:rsidRPr="001674DC">
              <w:t>-</w:t>
            </w:r>
          </w:p>
        </w:tc>
      </w:tr>
      <w:tr w:rsidR="001674DC" w14:paraId="16BC15EC" w14:textId="77777777" w:rsidTr="001F39C7">
        <w:trPr>
          <w:trHeight w:val="274"/>
        </w:trPr>
        <w:tc>
          <w:tcPr>
            <w:tcW w:w="442" w:type="dxa"/>
            <w:vAlign w:val="center"/>
          </w:tcPr>
          <w:p w14:paraId="00411170" w14:textId="77777777" w:rsidR="008D1645" w:rsidRPr="001674DC" w:rsidRDefault="008D1645" w:rsidP="001674DC">
            <w:pPr>
              <w:jc w:val="center"/>
            </w:pPr>
            <w:r w:rsidRPr="001674DC">
              <w:t>6</w:t>
            </w:r>
          </w:p>
        </w:tc>
        <w:tc>
          <w:tcPr>
            <w:tcW w:w="1936" w:type="dxa"/>
            <w:vAlign w:val="center"/>
          </w:tcPr>
          <w:p w14:paraId="5B469A7A" w14:textId="77777777" w:rsidR="008D1645" w:rsidRPr="001674DC" w:rsidRDefault="008D1645" w:rsidP="001674DC">
            <w:pPr>
              <w:jc w:val="center"/>
            </w:pPr>
            <w:r w:rsidRPr="001674DC">
              <w:t>ОБЖ</w:t>
            </w:r>
          </w:p>
        </w:tc>
        <w:tc>
          <w:tcPr>
            <w:tcW w:w="1263" w:type="dxa"/>
            <w:vAlign w:val="center"/>
          </w:tcPr>
          <w:p w14:paraId="3EA11B48" w14:textId="77777777" w:rsidR="008D1645" w:rsidRPr="001674DC" w:rsidRDefault="008F57ED" w:rsidP="001674DC">
            <w:pPr>
              <w:jc w:val="center"/>
            </w:pPr>
            <w:r w:rsidRPr="001674DC">
              <w:t>5</w:t>
            </w:r>
          </w:p>
        </w:tc>
        <w:tc>
          <w:tcPr>
            <w:tcW w:w="740" w:type="dxa"/>
            <w:vAlign w:val="center"/>
          </w:tcPr>
          <w:p w14:paraId="45A05CAB" w14:textId="77777777" w:rsidR="008D1645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-</w:t>
            </w:r>
          </w:p>
        </w:tc>
        <w:tc>
          <w:tcPr>
            <w:tcW w:w="2205" w:type="dxa"/>
            <w:vAlign w:val="center"/>
          </w:tcPr>
          <w:p w14:paraId="340FD8D9" w14:textId="77777777" w:rsidR="008D1645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vAlign w:val="center"/>
          </w:tcPr>
          <w:p w14:paraId="5EFED6AB" w14:textId="77777777" w:rsidR="008D1645" w:rsidRPr="001674DC" w:rsidRDefault="008F57ED" w:rsidP="001674DC">
            <w:pPr>
              <w:jc w:val="center"/>
            </w:pPr>
            <w:r w:rsidRPr="001674DC">
              <w:t>-</w:t>
            </w:r>
          </w:p>
        </w:tc>
        <w:tc>
          <w:tcPr>
            <w:tcW w:w="1473" w:type="dxa"/>
            <w:vAlign w:val="center"/>
          </w:tcPr>
          <w:p w14:paraId="717E5627" w14:textId="77777777" w:rsidR="008D1645" w:rsidRPr="001674DC" w:rsidRDefault="008F57ED" w:rsidP="001674DC">
            <w:pPr>
              <w:jc w:val="center"/>
            </w:pPr>
            <w:r w:rsidRPr="001674DC">
              <w:t>-</w:t>
            </w:r>
          </w:p>
        </w:tc>
      </w:tr>
      <w:tr w:rsidR="001674DC" w14:paraId="0E7F02EF" w14:textId="77777777" w:rsidTr="001F39C7">
        <w:trPr>
          <w:trHeight w:val="933"/>
        </w:trPr>
        <w:tc>
          <w:tcPr>
            <w:tcW w:w="442" w:type="dxa"/>
            <w:vAlign w:val="center"/>
          </w:tcPr>
          <w:p w14:paraId="31B7CBF7" w14:textId="77777777" w:rsidR="008D1645" w:rsidRPr="001674DC" w:rsidRDefault="008D1645" w:rsidP="009B6E88">
            <w:r w:rsidRPr="001674DC">
              <w:t>7</w:t>
            </w:r>
          </w:p>
        </w:tc>
        <w:tc>
          <w:tcPr>
            <w:tcW w:w="1936" w:type="dxa"/>
            <w:vAlign w:val="center"/>
          </w:tcPr>
          <w:p w14:paraId="2C634451" w14:textId="77777777" w:rsidR="008D1645" w:rsidRPr="001674DC" w:rsidRDefault="008D1645" w:rsidP="009B6E88">
            <w:r w:rsidRPr="001674DC">
              <w:t>Обществознание</w:t>
            </w:r>
          </w:p>
        </w:tc>
        <w:tc>
          <w:tcPr>
            <w:tcW w:w="1263" w:type="dxa"/>
            <w:vAlign w:val="center"/>
          </w:tcPr>
          <w:p w14:paraId="77409CF5" w14:textId="77777777" w:rsidR="008F57ED" w:rsidRPr="001674DC" w:rsidRDefault="008F57ED" w:rsidP="001674DC">
            <w:pPr>
              <w:jc w:val="center"/>
            </w:pPr>
          </w:p>
          <w:p w14:paraId="04D2526D" w14:textId="77777777" w:rsidR="008F57ED" w:rsidRPr="001674DC" w:rsidRDefault="008F57ED" w:rsidP="001674DC">
            <w:pPr>
              <w:jc w:val="center"/>
            </w:pPr>
          </w:p>
          <w:p w14:paraId="13B0D6F9" w14:textId="77777777" w:rsidR="008F57ED" w:rsidRPr="001674DC" w:rsidRDefault="008F57ED" w:rsidP="001674DC">
            <w:pPr>
              <w:jc w:val="center"/>
            </w:pPr>
          </w:p>
          <w:p w14:paraId="0233CADA" w14:textId="77777777" w:rsidR="008D1645" w:rsidRPr="001674DC" w:rsidRDefault="008F57ED" w:rsidP="001674DC">
            <w:pPr>
              <w:jc w:val="center"/>
            </w:pPr>
            <w:r w:rsidRPr="001674DC">
              <w:t>16</w:t>
            </w:r>
          </w:p>
        </w:tc>
        <w:tc>
          <w:tcPr>
            <w:tcW w:w="740" w:type="dxa"/>
            <w:vAlign w:val="center"/>
          </w:tcPr>
          <w:p w14:paraId="75336106" w14:textId="4CA71D0F" w:rsidR="008D1645" w:rsidRPr="00B054B6" w:rsidRDefault="009B6E88" w:rsidP="009B6E88">
            <w:pPr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 xml:space="preserve">     </w:t>
            </w:r>
            <w:r w:rsidR="008F57ED" w:rsidRPr="00B054B6">
              <w:rPr>
                <w:sz w:val="20"/>
                <w:szCs w:val="20"/>
              </w:rPr>
              <w:t>5</w:t>
            </w:r>
          </w:p>
          <w:p w14:paraId="4F1E1991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5</w:t>
            </w:r>
          </w:p>
          <w:p w14:paraId="50C7A937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5</w:t>
            </w:r>
          </w:p>
          <w:p w14:paraId="16B37F25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6</w:t>
            </w:r>
          </w:p>
          <w:p w14:paraId="7F2171F3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6</w:t>
            </w:r>
          </w:p>
          <w:p w14:paraId="411D6A5E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6</w:t>
            </w:r>
          </w:p>
          <w:p w14:paraId="208671FD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7</w:t>
            </w:r>
          </w:p>
          <w:p w14:paraId="60CFC895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11</w:t>
            </w:r>
          </w:p>
          <w:p w14:paraId="1E4ED585" w14:textId="77777777" w:rsidR="008F57ED" w:rsidRPr="00B054B6" w:rsidRDefault="008F57ED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11</w:t>
            </w:r>
          </w:p>
        </w:tc>
        <w:tc>
          <w:tcPr>
            <w:tcW w:w="2205" w:type="dxa"/>
            <w:vAlign w:val="center"/>
          </w:tcPr>
          <w:p w14:paraId="51621D8A" w14:textId="6208237F" w:rsidR="008D1645" w:rsidRPr="00B054B6" w:rsidRDefault="008F57ED" w:rsidP="001F39C7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АлишиховаМ.</w:t>
            </w:r>
          </w:p>
          <w:p w14:paraId="3C142940" w14:textId="77777777" w:rsidR="008F57ED" w:rsidRPr="00B054B6" w:rsidRDefault="008F57ED" w:rsidP="001F39C7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Магомедова Ш.</w:t>
            </w:r>
          </w:p>
          <w:p w14:paraId="6C7F483A" w14:textId="77777777" w:rsidR="008F57ED" w:rsidRPr="00B054B6" w:rsidRDefault="008F57ED" w:rsidP="001F39C7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Рахманова П.</w:t>
            </w:r>
          </w:p>
          <w:p w14:paraId="6A02B9F3" w14:textId="77777777" w:rsidR="008F57ED" w:rsidRPr="00B054B6" w:rsidRDefault="008F57ED" w:rsidP="001F39C7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Рамазанова М.</w:t>
            </w:r>
          </w:p>
          <w:p w14:paraId="05A49A3D" w14:textId="77777777" w:rsidR="008F57ED" w:rsidRPr="00B054B6" w:rsidRDefault="008F57ED" w:rsidP="001F39C7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Гасанова Ф.</w:t>
            </w:r>
          </w:p>
          <w:p w14:paraId="16BDCC69" w14:textId="77777777" w:rsidR="008F57ED" w:rsidRPr="00B054B6" w:rsidRDefault="008F57ED" w:rsidP="001F39C7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Абдулаев А.</w:t>
            </w:r>
          </w:p>
          <w:p w14:paraId="0A579F1B" w14:textId="77777777" w:rsidR="008F57ED" w:rsidRPr="00B054B6" w:rsidRDefault="001674DC" w:rsidP="001F39C7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Зирайляева А.</w:t>
            </w:r>
          </w:p>
          <w:p w14:paraId="5E7F82CF" w14:textId="77777777" w:rsidR="001674DC" w:rsidRPr="00B054B6" w:rsidRDefault="001674DC" w:rsidP="001F39C7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Магомедов М.</w:t>
            </w:r>
          </w:p>
          <w:p w14:paraId="5085A26D" w14:textId="15231653" w:rsidR="001674DC" w:rsidRPr="00B054B6" w:rsidRDefault="001674DC" w:rsidP="001F39C7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Рамазанов Р</w:t>
            </w:r>
            <w:r w:rsidR="009B6E88" w:rsidRPr="00B054B6">
              <w:rPr>
                <w:sz w:val="20"/>
                <w:szCs w:val="20"/>
              </w:rPr>
              <w:t>.</w:t>
            </w:r>
          </w:p>
        </w:tc>
        <w:tc>
          <w:tcPr>
            <w:tcW w:w="740" w:type="dxa"/>
            <w:vAlign w:val="center"/>
          </w:tcPr>
          <w:p w14:paraId="31B50072" w14:textId="77777777" w:rsidR="008D1645" w:rsidRPr="001674DC" w:rsidRDefault="001674DC" w:rsidP="001674DC">
            <w:pPr>
              <w:jc w:val="center"/>
            </w:pPr>
            <w:r>
              <w:t>-</w:t>
            </w:r>
          </w:p>
        </w:tc>
        <w:tc>
          <w:tcPr>
            <w:tcW w:w="1473" w:type="dxa"/>
            <w:vAlign w:val="center"/>
          </w:tcPr>
          <w:p w14:paraId="07DEEEE2" w14:textId="77777777" w:rsidR="008D1645" w:rsidRPr="001674DC" w:rsidRDefault="001674DC" w:rsidP="001674DC">
            <w:pPr>
              <w:jc w:val="center"/>
            </w:pPr>
            <w:r>
              <w:t>-</w:t>
            </w:r>
          </w:p>
        </w:tc>
      </w:tr>
      <w:tr w:rsidR="001674DC" w14:paraId="280E0736" w14:textId="77777777" w:rsidTr="001F39C7">
        <w:trPr>
          <w:trHeight w:val="468"/>
        </w:trPr>
        <w:tc>
          <w:tcPr>
            <w:tcW w:w="442" w:type="dxa"/>
            <w:vAlign w:val="center"/>
          </w:tcPr>
          <w:p w14:paraId="39A05275" w14:textId="77777777" w:rsidR="008D1645" w:rsidRPr="001674DC" w:rsidRDefault="008D1645" w:rsidP="001674DC">
            <w:pPr>
              <w:jc w:val="center"/>
            </w:pPr>
            <w:r w:rsidRPr="001674DC">
              <w:t>8</w:t>
            </w:r>
          </w:p>
        </w:tc>
        <w:tc>
          <w:tcPr>
            <w:tcW w:w="1936" w:type="dxa"/>
            <w:vAlign w:val="center"/>
          </w:tcPr>
          <w:p w14:paraId="56881EDB" w14:textId="77777777" w:rsidR="008D1645" w:rsidRPr="001674DC" w:rsidRDefault="008D1645" w:rsidP="001674DC">
            <w:pPr>
              <w:jc w:val="center"/>
            </w:pPr>
            <w:r w:rsidRPr="001674DC">
              <w:t>Экономика</w:t>
            </w:r>
          </w:p>
        </w:tc>
        <w:tc>
          <w:tcPr>
            <w:tcW w:w="1263" w:type="dxa"/>
            <w:vAlign w:val="center"/>
          </w:tcPr>
          <w:p w14:paraId="3F1494EB" w14:textId="77777777" w:rsidR="008D1645" w:rsidRPr="001674DC" w:rsidRDefault="001674DC" w:rsidP="001674DC">
            <w:pPr>
              <w:jc w:val="center"/>
            </w:pPr>
            <w:r w:rsidRPr="001674DC">
              <w:t>10</w:t>
            </w:r>
          </w:p>
        </w:tc>
        <w:tc>
          <w:tcPr>
            <w:tcW w:w="740" w:type="dxa"/>
            <w:vAlign w:val="center"/>
          </w:tcPr>
          <w:p w14:paraId="13A1E1A7" w14:textId="77777777" w:rsidR="008D1645" w:rsidRPr="00B054B6" w:rsidRDefault="001674DC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7</w:t>
            </w:r>
          </w:p>
          <w:p w14:paraId="445A74D2" w14:textId="77777777" w:rsidR="001674DC" w:rsidRPr="00B054B6" w:rsidRDefault="001674DC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9</w:t>
            </w:r>
          </w:p>
          <w:p w14:paraId="5D407C1F" w14:textId="77777777" w:rsidR="001674DC" w:rsidRPr="00B054B6" w:rsidRDefault="001674DC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11</w:t>
            </w:r>
          </w:p>
          <w:p w14:paraId="0DE69751" w14:textId="77777777" w:rsidR="001674DC" w:rsidRPr="00B054B6" w:rsidRDefault="001674DC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11</w:t>
            </w:r>
          </w:p>
        </w:tc>
        <w:tc>
          <w:tcPr>
            <w:tcW w:w="2205" w:type="dxa"/>
            <w:vAlign w:val="center"/>
          </w:tcPr>
          <w:p w14:paraId="6247C109" w14:textId="77777777" w:rsidR="008D1645" w:rsidRPr="00B054B6" w:rsidRDefault="001674DC" w:rsidP="001F39C7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Зирайляева А.</w:t>
            </w:r>
          </w:p>
          <w:p w14:paraId="75C56277" w14:textId="77777777" w:rsidR="001674DC" w:rsidRPr="00B054B6" w:rsidRDefault="001674DC" w:rsidP="001F39C7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Загирова Х</w:t>
            </w:r>
          </w:p>
          <w:p w14:paraId="305F5429" w14:textId="77777777" w:rsidR="001674DC" w:rsidRPr="00B054B6" w:rsidRDefault="001674DC" w:rsidP="001F39C7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Магомедов М.</w:t>
            </w:r>
          </w:p>
          <w:p w14:paraId="542C7625" w14:textId="77777777" w:rsidR="001674DC" w:rsidRPr="00B054B6" w:rsidRDefault="001674DC" w:rsidP="001F39C7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Рамазанов Р.</w:t>
            </w:r>
          </w:p>
        </w:tc>
        <w:tc>
          <w:tcPr>
            <w:tcW w:w="740" w:type="dxa"/>
            <w:vAlign w:val="center"/>
          </w:tcPr>
          <w:p w14:paraId="48BD4DB2" w14:textId="77777777" w:rsidR="008D1645" w:rsidRPr="001674DC" w:rsidRDefault="001674DC" w:rsidP="001674DC">
            <w:pPr>
              <w:jc w:val="center"/>
            </w:pPr>
            <w:r>
              <w:t>7</w:t>
            </w:r>
          </w:p>
        </w:tc>
        <w:tc>
          <w:tcPr>
            <w:tcW w:w="1473" w:type="dxa"/>
            <w:vAlign w:val="center"/>
          </w:tcPr>
          <w:p w14:paraId="215A80DB" w14:textId="77777777" w:rsidR="008D1645" w:rsidRPr="001674DC" w:rsidRDefault="001674DC" w:rsidP="001674DC">
            <w:pPr>
              <w:jc w:val="center"/>
            </w:pPr>
            <w:r>
              <w:t>Линиченко</w:t>
            </w:r>
            <w:r w:rsidR="00667634">
              <w:t xml:space="preserve"> Э.</w:t>
            </w:r>
          </w:p>
        </w:tc>
      </w:tr>
      <w:tr w:rsidR="001674DC" w14:paraId="774E7619" w14:textId="77777777" w:rsidTr="001F39C7">
        <w:trPr>
          <w:trHeight w:val="468"/>
        </w:trPr>
        <w:tc>
          <w:tcPr>
            <w:tcW w:w="442" w:type="dxa"/>
            <w:vAlign w:val="center"/>
          </w:tcPr>
          <w:p w14:paraId="3D375831" w14:textId="77777777" w:rsidR="008D1645" w:rsidRPr="001674DC" w:rsidRDefault="008D1645" w:rsidP="001674DC">
            <w:pPr>
              <w:jc w:val="center"/>
            </w:pPr>
            <w:r w:rsidRPr="001674DC">
              <w:t>9</w:t>
            </w:r>
          </w:p>
        </w:tc>
        <w:tc>
          <w:tcPr>
            <w:tcW w:w="1936" w:type="dxa"/>
            <w:vAlign w:val="center"/>
          </w:tcPr>
          <w:p w14:paraId="0F3F24C6" w14:textId="77777777" w:rsidR="008D1645" w:rsidRPr="001674DC" w:rsidRDefault="008D1645" w:rsidP="001674DC">
            <w:pPr>
              <w:jc w:val="center"/>
            </w:pPr>
            <w:r w:rsidRPr="001674DC">
              <w:t>Математика</w:t>
            </w:r>
          </w:p>
        </w:tc>
        <w:tc>
          <w:tcPr>
            <w:tcW w:w="1263" w:type="dxa"/>
            <w:vAlign w:val="center"/>
          </w:tcPr>
          <w:p w14:paraId="047272A9" w14:textId="77777777" w:rsidR="008D1645" w:rsidRPr="001674DC" w:rsidRDefault="001674DC" w:rsidP="001674DC">
            <w:pPr>
              <w:jc w:val="center"/>
            </w:pPr>
            <w:r w:rsidRPr="001674DC">
              <w:t>17</w:t>
            </w:r>
          </w:p>
        </w:tc>
        <w:tc>
          <w:tcPr>
            <w:tcW w:w="740" w:type="dxa"/>
            <w:vAlign w:val="center"/>
          </w:tcPr>
          <w:p w14:paraId="35A56FBF" w14:textId="77777777" w:rsidR="008D1645" w:rsidRPr="00B054B6" w:rsidRDefault="001674DC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8</w:t>
            </w:r>
          </w:p>
          <w:p w14:paraId="26BCCEA0" w14:textId="77777777" w:rsidR="001674DC" w:rsidRPr="00B054B6" w:rsidRDefault="001674DC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8</w:t>
            </w:r>
          </w:p>
          <w:p w14:paraId="344F9A9B" w14:textId="77777777" w:rsidR="001674DC" w:rsidRPr="00B054B6" w:rsidRDefault="001674DC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9</w:t>
            </w:r>
          </w:p>
          <w:p w14:paraId="6CEAF4E9" w14:textId="77777777" w:rsidR="001674DC" w:rsidRPr="00B054B6" w:rsidRDefault="001674DC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4</w:t>
            </w:r>
          </w:p>
        </w:tc>
        <w:tc>
          <w:tcPr>
            <w:tcW w:w="2205" w:type="dxa"/>
            <w:vAlign w:val="center"/>
          </w:tcPr>
          <w:p w14:paraId="0CC28F3A" w14:textId="77777777" w:rsidR="008D1645" w:rsidRPr="00B054B6" w:rsidRDefault="001674DC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Гаджиева К.</w:t>
            </w:r>
          </w:p>
          <w:p w14:paraId="1EFD4BDC" w14:textId="77777777" w:rsidR="001674DC" w:rsidRPr="00B054B6" w:rsidRDefault="001674DC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Демиров М.</w:t>
            </w:r>
          </w:p>
          <w:p w14:paraId="7653FBB4" w14:textId="77777777" w:rsidR="001674DC" w:rsidRPr="00B054B6" w:rsidRDefault="001674DC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Магомедтагаев М.</w:t>
            </w:r>
          </w:p>
          <w:p w14:paraId="0EEC1EDB" w14:textId="77777777" w:rsidR="001674DC" w:rsidRPr="00B054B6" w:rsidRDefault="001674DC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Рамазанова Л.</w:t>
            </w:r>
          </w:p>
        </w:tc>
        <w:tc>
          <w:tcPr>
            <w:tcW w:w="740" w:type="dxa"/>
            <w:vAlign w:val="center"/>
          </w:tcPr>
          <w:p w14:paraId="136871C8" w14:textId="77777777" w:rsidR="008D1645" w:rsidRPr="001674DC" w:rsidRDefault="001674DC" w:rsidP="001674DC">
            <w:pPr>
              <w:jc w:val="center"/>
            </w:pPr>
            <w:r>
              <w:t>-</w:t>
            </w:r>
          </w:p>
        </w:tc>
        <w:tc>
          <w:tcPr>
            <w:tcW w:w="1473" w:type="dxa"/>
            <w:vAlign w:val="center"/>
          </w:tcPr>
          <w:p w14:paraId="28E1BE4E" w14:textId="77777777" w:rsidR="008D1645" w:rsidRPr="001674DC" w:rsidRDefault="001674DC" w:rsidP="001674DC">
            <w:pPr>
              <w:jc w:val="center"/>
            </w:pPr>
            <w:r>
              <w:t>-</w:t>
            </w:r>
          </w:p>
        </w:tc>
      </w:tr>
      <w:tr w:rsidR="001674DC" w14:paraId="017CA936" w14:textId="77777777" w:rsidTr="001F39C7">
        <w:trPr>
          <w:trHeight w:val="468"/>
        </w:trPr>
        <w:tc>
          <w:tcPr>
            <w:tcW w:w="442" w:type="dxa"/>
            <w:vAlign w:val="center"/>
          </w:tcPr>
          <w:p w14:paraId="18158D07" w14:textId="77777777" w:rsidR="008D1645" w:rsidRPr="001674DC" w:rsidRDefault="008D1645" w:rsidP="001674DC">
            <w:pPr>
              <w:jc w:val="center"/>
            </w:pPr>
            <w:r w:rsidRPr="001674DC">
              <w:t>10</w:t>
            </w:r>
          </w:p>
        </w:tc>
        <w:tc>
          <w:tcPr>
            <w:tcW w:w="1936" w:type="dxa"/>
            <w:vAlign w:val="center"/>
          </w:tcPr>
          <w:p w14:paraId="0DD00769" w14:textId="77777777" w:rsidR="008D1645" w:rsidRPr="001674DC" w:rsidRDefault="008D1645" w:rsidP="001674DC">
            <w:pPr>
              <w:jc w:val="center"/>
            </w:pPr>
            <w:r w:rsidRPr="001674DC">
              <w:t>Биология</w:t>
            </w:r>
          </w:p>
        </w:tc>
        <w:tc>
          <w:tcPr>
            <w:tcW w:w="1263" w:type="dxa"/>
            <w:vAlign w:val="center"/>
          </w:tcPr>
          <w:p w14:paraId="00B8EDA9" w14:textId="77777777" w:rsidR="008D1645" w:rsidRPr="001674DC" w:rsidRDefault="001674DC" w:rsidP="001674DC">
            <w:pPr>
              <w:jc w:val="center"/>
            </w:pPr>
            <w:r w:rsidRPr="001674DC">
              <w:t>10</w:t>
            </w:r>
          </w:p>
        </w:tc>
        <w:tc>
          <w:tcPr>
            <w:tcW w:w="740" w:type="dxa"/>
            <w:vAlign w:val="center"/>
          </w:tcPr>
          <w:p w14:paraId="51822DCE" w14:textId="77777777" w:rsidR="008D1645" w:rsidRPr="00B054B6" w:rsidRDefault="001674DC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11</w:t>
            </w:r>
          </w:p>
          <w:p w14:paraId="0A2427A2" w14:textId="77777777" w:rsidR="001674DC" w:rsidRPr="00B054B6" w:rsidRDefault="001674DC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8</w:t>
            </w:r>
          </w:p>
        </w:tc>
        <w:tc>
          <w:tcPr>
            <w:tcW w:w="2205" w:type="dxa"/>
            <w:vAlign w:val="center"/>
          </w:tcPr>
          <w:p w14:paraId="28113118" w14:textId="77777777" w:rsidR="008D1645" w:rsidRPr="00B054B6" w:rsidRDefault="001674DC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Рамазанов Р.</w:t>
            </w:r>
          </w:p>
          <w:p w14:paraId="369524E2" w14:textId="77777777" w:rsidR="001674DC" w:rsidRPr="00B054B6" w:rsidRDefault="001674DC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Гаджиева К.</w:t>
            </w:r>
          </w:p>
        </w:tc>
        <w:tc>
          <w:tcPr>
            <w:tcW w:w="740" w:type="dxa"/>
            <w:vAlign w:val="center"/>
          </w:tcPr>
          <w:p w14:paraId="12B4D0AA" w14:textId="77777777" w:rsidR="008D1645" w:rsidRPr="001674DC" w:rsidRDefault="001674DC" w:rsidP="001674DC">
            <w:pPr>
              <w:jc w:val="center"/>
            </w:pPr>
            <w:r>
              <w:t>-</w:t>
            </w:r>
          </w:p>
        </w:tc>
        <w:tc>
          <w:tcPr>
            <w:tcW w:w="1473" w:type="dxa"/>
            <w:vAlign w:val="center"/>
          </w:tcPr>
          <w:p w14:paraId="3DB5C613" w14:textId="5F7F1D69" w:rsidR="008D1645" w:rsidRPr="001674DC" w:rsidRDefault="0079168B" w:rsidP="001674DC">
            <w:pPr>
              <w:jc w:val="center"/>
            </w:pPr>
            <w:r w:rsidRPr="001674DC">
              <w:t>Астрономия</w:t>
            </w:r>
            <w:r>
              <w:t xml:space="preserve"> </w:t>
            </w:r>
            <w:r w:rsidR="001674DC">
              <w:t>-</w:t>
            </w:r>
          </w:p>
        </w:tc>
      </w:tr>
      <w:tr w:rsidR="001674DC" w14:paraId="16BD24E6" w14:textId="77777777" w:rsidTr="001F39C7">
        <w:trPr>
          <w:trHeight w:val="145"/>
        </w:trPr>
        <w:tc>
          <w:tcPr>
            <w:tcW w:w="442" w:type="dxa"/>
            <w:vAlign w:val="center"/>
          </w:tcPr>
          <w:p w14:paraId="26743C15" w14:textId="77777777" w:rsidR="008D1645" w:rsidRPr="001674DC" w:rsidRDefault="008D1645" w:rsidP="001674DC">
            <w:pPr>
              <w:jc w:val="center"/>
            </w:pPr>
            <w:r w:rsidRPr="001674DC">
              <w:t>11</w:t>
            </w:r>
          </w:p>
        </w:tc>
        <w:tc>
          <w:tcPr>
            <w:tcW w:w="1936" w:type="dxa"/>
            <w:vAlign w:val="center"/>
          </w:tcPr>
          <w:p w14:paraId="5431C5B3" w14:textId="77777777" w:rsidR="008D1645" w:rsidRPr="001674DC" w:rsidRDefault="008D1645" w:rsidP="001674DC">
            <w:pPr>
              <w:jc w:val="center"/>
            </w:pPr>
            <w:r w:rsidRPr="001674DC">
              <w:t>Физика</w:t>
            </w:r>
          </w:p>
        </w:tc>
        <w:tc>
          <w:tcPr>
            <w:tcW w:w="1263" w:type="dxa"/>
            <w:vAlign w:val="center"/>
          </w:tcPr>
          <w:p w14:paraId="147A41BA" w14:textId="77777777" w:rsidR="008D1645" w:rsidRPr="001674DC" w:rsidRDefault="001674DC" w:rsidP="001674DC">
            <w:pPr>
              <w:jc w:val="center"/>
            </w:pPr>
            <w:r w:rsidRPr="001674DC">
              <w:t>8</w:t>
            </w:r>
          </w:p>
        </w:tc>
        <w:tc>
          <w:tcPr>
            <w:tcW w:w="740" w:type="dxa"/>
            <w:vAlign w:val="center"/>
          </w:tcPr>
          <w:p w14:paraId="313848B3" w14:textId="77777777" w:rsidR="008D1645" w:rsidRPr="00B054B6" w:rsidRDefault="001674DC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-</w:t>
            </w:r>
          </w:p>
        </w:tc>
        <w:tc>
          <w:tcPr>
            <w:tcW w:w="2205" w:type="dxa"/>
            <w:vAlign w:val="center"/>
          </w:tcPr>
          <w:p w14:paraId="5749C37B" w14:textId="77777777" w:rsidR="008D1645" w:rsidRPr="00B054B6" w:rsidRDefault="001674DC" w:rsidP="001674DC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vAlign w:val="center"/>
          </w:tcPr>
          <w:p w14:paraId="43DD3853" w14:textId="77777777" w:rsidR="008D1645" w:rsidRPr="001674DC" w:rsidRDefault="001674DC" w:rsidP="001674DC">
            <w:pPr>
              <w:jc w:val="center"/>
            </w:pPr>
            <w:r>
              <w:t>-</w:t>
            </w:r>
          </w:p>
        </w:tc>
        <w:tc>
          <w:tcPr>
            <w:tcW w:w="1473" w:type="dxa"/>
            <w:vAlign w:val="center"/>
          </w:tcPr>
          <w:p w14:paraId="18C69E8C" w14:textId="4CC5891E" w:rsidR="008D1645" w:rsidRPr="001674DC" w:rsidRDefault="0079168B" w:rsidP="001674DC">
            <w:pPr>
              <w:jc w:val="center"/>
            </w:pPr>
            <w:r w:rsidRPr="001674DC">
              <w:t>7</w:t>
            </w:r>
            <w:r w:rsidR="001674DC">
              <w:t>-</w:t>
            </w:r>
          </w:p>
        </w:tc>
      </w:tr>
      <w:tr w:rsidR="0079168B" w14:paraId="590205A4" w14:textId="77777777" w:rsidTr="001F39C7">
        <w:trPr>
          <w:trHeight w:val="195"/>
        </w:trPr>
        <w:tc>
          <w:tcPr>
            <w:tcW w:w="442" w:type="dxa"/>
            <w:vAlign w:val="center"/>
          </w:tcPr>
          <w:p w14:paraId="713D3C55" w14:textId="77777777" w:rsidR="0079168B" w:rsidRPr="001674DC" w:rsidRDefault="0079168B" w:rsidP="0079168B">
            <w:pPr>
              <w:jc w:val="center"/>
            </w:pPr>
            <w:r w:rsidRPr="001674DC">
              <w:t>12</w:t>
            </w:r>
          </w:p>
        </w:tc>
        <w:tc>
          <w:tcPr>
            <w:tcW w:w="1936" w:type="dxa"/>
            <w:vAlign w:val="center"/>
          </w:tcPr>
          <w:p w14:paraId="55406C3C" w14:textId="76FEC424" w:rsidR="0079168B" w:rsidRPr="001674DC" w:rsidRDefault="0079168B" w:rsidP="0079168B">
            <w:pPr>
              <w:jc w:val="center"/>
            </w:pPr>
            <w:r w:rsidRPr="001674DC">
              <w:t>География</w:t>
            </w:r>
          </w:p>
        </w:tc>
        <w:tc>
          <w:tcPr>
            <w:tcW w:w="1263" w:type="dxa"/>
            <w:vAlign w:val="center"/>
          </w:tcPr>
          <w:p w14:paraId="23850E3E" w14:textId="26B77FCF" w:rsidR="0079168B" w:rsidRPr="001674DC" w:rsidRDefault="0079168B" w:rsidP="0079168B">
            <w:pPr>
              <w:jc w:val="center"/>
            </w:pPr>
            <w:r w:rsidRPr="001674DC">
              <w:t>10</w:t>
            </w:r>
          </w:p>
        </w:tc>
        <w:tc>
          <w:tcPr>
            <w:tcW w:w="740" w:type="dxa"/>
            <w:vAlign w:val="center"/>
          </w:tcPr>
          <w:p w14:paraId="579B42DC" w14:textId="77777777" w:rsidR="0079168B" w:rsidRPr="00B054B6" w:rsidRDefault="0079168B" w:rsidP="0079168B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7</w:t>
            </w:r>
          </w:p>
          <w:p w14:paraId="7A60CA56" w14:textId="77777777" w:rsidR="0079168B" w:rsidRPr="00B054B6" w:rsidRDefault="0079168B" w:rsidP="0079168B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7</w:t>
            </w:r>
          </w:p>
          <w:p w14:paraId="42802F33" w14:textId="28D4656A" w:rsidR="0079168B" w:rsidRPr="00B054B6" w:rsidRDefault="0079168B" w:rsidP="0079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05" w:type="dxa"/>
            <w:vAlign w:val="center"/>
          </w:tcPr>
          <w:p w14:paraId="62DDFF8F" w14:textId="4810A5C1" w:rsidR="0079168B" w:rsidRPr="00B054B6" w:rsidRDefault="0079168B" w:rsidP="0079168B">
            <w:pPr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Багамаева У</w:t>
            </w:r>
            <w:r>
              <w:rPr>
                <w:sz w:val="20"/>
                <w:szCs w:val="20"/>
              </w:rPr>
              <w:t>,</w:t>
            </w:r>
            <w:r w:rsidRPr="00B054B6">
              <w:rPr>
                <w:sz w:val="20"/>
                <w:szCs w:val="20"/>
              </w:rPr>
              <w:t xml:space="preserve"> </w:t>
            </w:r>
            <w:r w:rsidRPr="00B054B6">
              <w:rPr>
                <w:sz w:val="20"/>
                <w:szCs w:val="20"/>
              </w:rPr>
              <w:t>ЯхьяеваА.</w:t>
            </w:r>
            <w:r>
              <w:rPr>
                <w:sz w:val="20"/>
                <w:szCs w:val="20"/>
              </w:rPr>
              <w:t xml:space="preserve">          </w:t>
            </w:r>
          </w:p>
          <w:p w14:paraId="4A9F86BA" w14:textId="6CC88832" w:rsidR="0079168B" w:rsidRPr="00B054B6" w:rsidRDefault="0079168B" w:rsidP="0079168B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Демиров М.</w:t>
            </w:r>
          </w:p>
        </w:tc>
        <w:tc>
          <w:tcPr>
            <w:tcW w:w="740" w:type="dxa"/>
            <w:vAlign w:val="center"/>
          </w:tcPr>
          <w:p w14:paraId="6500672F" w14:textId="77777777" w:rsidR="0079168B" w:rsidRPr="001674DC" w:rsidRDefault="0079168B" w:rsidP="0079168B">
            <w:pPr>
              <w:jc w:val="center"/>
            </w:pPr>
            <w:r>
              <w:t>-</w:t>
            </w:r>
          </w:p>
        </w:tc>
        <w:tc>
          <w:tcPr>
            <w:tcW w:w="1473" w:type="dxa"/>
            <w:vAlign w:val="center"/>
          </w:tcPr>
          <w:p w14:paraId="5B835934" w14:textId="77777777" w:rsidR="0079168B" w:rsidRPr="001674DC" w:rsidRDefault="0079168B" w:rsidP="0079168B">
            <w:pPr>
              <w:jc w:val="center"/>
            </w:pPr>
            <w:r>
              <w:t>-</w:t>
            </w:r>
          </w:p>
        </w:tc>
      </w:tr>
      <w:tr w:rsidR="0079168B" w14:paraId="2BB454E3" w14:textId="77777777" w:rsidTr="001F39C7">
        <w:trPr>
          <w:trHeight w:val="200"/>
        </w:trPr>
        <w:tc>
          <w:tcPr>
            <w:tcW w:w="442" w:type="dxa"/>
            <w:vAlign w:val="center"/>
          </w:tcPr>
          <w:p w14:paraId="3D9F580B" w14:textId="77777777" w:rsidR="0079168B" w:rsidRPr="001674DC" w:rsidRDefault="0079168B" w:rsidP="0079168B">
            <w:pPr>
              <w:jc w:val="center"/>
            </w:pPr>
            <w:r w:rsidRPr="001674DC">
              <w:t>13</w:t>
            </w:r>
          </w:p>
        </w:tc>
        <w:tc>
          <w:tcPr>
            <w:tcW w:w="1936" w:type="dxa"/>
            <w:vAlign w:val="center"/>
          </w:tcPr>
          <w:p w14:paraId="25017451" w14:textId="77777777" w:rsidR="0079168B" w:rsidRPr="001674DC" w:rsidRDefault="0079168B" w:rsidP="0079168B">
            <w:pPr>
              <w:jc w:val="center"/>
            </w:pPr>
            <w:r w:rsidRPr="001674DC">
              <w:t>История</w:t>
            </w:r>
          </w:p>
        </w:tc>
        <w:tc>
          <w:tcPr>
            <w:tcW w:w="1263" w:type="dxa"/>
            <w:vAlign w:val="center"/>
          </w:tcPr>
          <w:p w14:paraId="43D8047E" w14:textId="115E1995" w:rsidR="0079168B" w:rsidRPr="001674DC" w:rsidRDefault="001F39C7" w:rsidP="0079168B">
            <w:pPr>
              <w:jc w:val="center"/>
            </w:pPr>
            <w:r w:rsidRPr="00B054B6">
              <w:rPr>
                <w:sz w:val="20"/>
                <w:szCs w:val="20"/>
              </w:rPr>
              <w:t>8</w:t>
            </w:r>
          </w:p>
        </w:tc>
        <w:tc>
          <w:tcPr>
            <w:tcW w:w="740" w:type="dxa"/>
            <w:vAlign w:val="center"/>
          </w:tcPr>
          <w:p w14:paraId="51313109" w14:textId="77777777" w:rsidR="0079168B" w:rsidRPr="00B054B6" w:rsidRDefault="0079168B" w:rsidP="0079168B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-</w:t>
            </w:r>
          </w:p>
        </w:tc>
        <w:tc>
          <w:tcPr>
            <w:tcW w:w="2205" w:type="dxa"/>
            <w:vAlign w:val="center"/>
          </w:tcPr>
          <w:p w14:paraId="6733093F" w14:textId="77777777" w:rsidR="0079168B" w:rsidRPr="00B054B6" w:rsidRDefault="0079168B" w:rsidP="0079168B">
            <w:pPr>
              <w:jc w:val="center"/>
              <w:rPr>
                <w:sz w:val="20"/>
                <w:szCs w:val="20"/>
              </w:rPr>
            </w:pPr>
            <w:r w:rsidRPr="00B054B6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vAlign w:val="center"/>
          </w:tcPr>
          <w:p w14:paraId="2BF6B411" w14:textId="77777777" w:rsidR="0079168B" w:rsidRPr="001674DC" w:rsidRDefault="0079168B" w:rsidP="0079168B">
            <w:pPr>
              <w:jc w:val="center"/>
            </w:pPr>
            <w:r>
              <w:t>-</w:t>
            </w:r>
          </w:p>
        </w:tc>
        <w:tc>
          <w:tcPr>
            <w:tcW w:w="1473" w:type="dxa"/>
            <w:vAlign w:val="center"/>
          </w:tcPr>
          <w:p w14:paraId="3266C585" w14:textId="77777777" w:rsidR="0079168B" w:rsidRPr="001674DC" w:rsidRDefault="0079168B" w:rsidP="0079168B">
            <w:pPr>
              <w:jc w:val="center"/>
            </w:pPr>
            <w:r>
              <w:t>-</w:t>
            </w:r>
          </w:p>
        </w:tc>
      </w:tr>
      <w:tr w:rsidR="001F39C7" w14:paraId="7D607926" w14:textId="77777777" w:rsidTr="001F39C7">
        <w:trPr>
          <w:trHeight w:val="200"/>
        </w:trPr>
        <w:tc>
          <w:tcPr>
            <w:tcW w:w="442" w:type="dxa"/>
            <w:vAlign w:val="center"/>
          </w:tcPr>
          <w:p w14:paraId="05375686" w14:textId="25E525AB" w:rsidR="001F39C7" w:rsidRPr="001674DC" w:rsidRDefault="001F39C7" w:rsidP="0079168B">
            <w:pPr>
              <w:jc w:val="center"/>
            </w:pPr>
            <w:r>
              <w:t>14</w:t>
            </w:r>
          </w:p>
        </w:tc>
        <w:tc>
          <w:tcPr>
            <w:tcW w:w="1936" w:type="dxa"/>
            <w:vAlign w:val="center"/>
          </w:tcPr>
          <w:p w14:paraId="36FF0974" w14:textId="7E906BF6" w:rsidR="001F39C7" w:rsidRPr="001674DC" w:rsidRDefault="001F39C7" w:rsidP="0079168B">
            <w:pPr>
              <w:jc w:val="center"/>
            </w:pPr>
            <w:r>
              <w:t xml:space="preserve">Астрономия </w:t>
            </w:r>
          </w:p>
        </w:tc>
        <w:tc>
          <w:tcPr>
            <w:tcW w:w="1263" w:type="dxa"/>
            <w:vAlign w:val="center"/>
          </w:tcPr>
          <w:p w14:paraId="711A7883" w14:textId="058ACB56" w:rsidR="001F39C7" w:rsidRDefault="001F39C7" w:rsidP="0079168B">
            <w:pPr>
              <w:jc w:val="center"/>
            </w:pPr>
            <w:r>
              <w:t>7</w:t>
            </w:r>
          </w:p>
        </w:tc>
        <w:tc>
          <w:tcPr>
            <w:tcW w:w="740" w:type="dxa"/>
            <w:vAlign w:val="center"/>
          </w:tcPr>
          <w:p w14:paraId="1F8E1D79" w14:textId="77777777" w:rsidR="001F39C7" w:rsidRPr="00B054B6" w:rsidRDefault="001F39C7" w:rsidP="00791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2A0D6361" w14:textId="77777777" w:rsidR="001F39C7" w:rsidRPr="00B054B6" w:rsidRDefault="001F39C7" w:rsidP="00791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5EAA5176" w14:textId="77777777" w:rsidR="001F39C7" w:rsidRDefault="001F39C7" w:rsidP="0079168B">
            <w:pPr>
              <w:jc w:val="center"/>
            </w:pPr>
          </w:p>
        </w:tc>
        <w:tc>
          <w:tcPr>
            <w:tcW w:w="1473" w:type="dxa"/>
            <w:vAlign w:val="center"/>
          </w:tcPr>
          <w:p w14:paraId="4703F1CF" w14:textId="77777777" w:rsidR="001F39C7" w:rsidRDefault="001F39C7" w:rsidP="0079168B">
            <w:pPr>
              <w:jc w:val="center"/>
            </w:pPr>
          </w:p>
        </w:tc>
      </w:tr>
    </w:tbl>
    <w:p w14:paraId="62395299" w14:textId="77777777" w:rsidR="008D1645" w:rsidRPr="008D1645" w:rsidRDefault="008D1645" w:rsidP="008D1645">
      <w:pPr>
        <w:jc w:val="center"/>
        <w:rPr>
          <w:sz w:val="20"/>
          <w:szCs w:val="20"/>
        </w:rPr>
      </w:pPr>
    </w:p>
    <w:sectPr w:rsidR="008D1645" w:rsidRPr="008D1645" w:rsidSect="00C21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C6B0" w14:textId="77777777" w:rsidR="00F36D0D" w:rsidRDefault="00F36D0D" w:rsidP="009B6E88">
      <w:pPr>
        <w:spacing w:after="0" w:line="240" w:lineRule="auto"/>
      </w:pPr>
      <w:r>
        <w:separator/>
      </w:r>
    </w:p>
  </w:endnote>
  <w:endnote w:type="continuationSeparator" w:id="0">
    <w:p w14:paraId="781A1CC9" w14:textId="77777777" w:rsidR="00F36D0D" w:rsidRDefault="00F36D0D" w:rsidP="009B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03ACA" w14:textId="77777777" w:rsidR="00F36D0D" w:rsidRDefault="00F36D0D" w:rsidP="009B6E88">
      <w:pPr>
        <w:spacing w:after="0" w:line="240" w:lineRule="auto"/>
      </w:pPr>
      <w:r>
        <w:separator/>
      </w:r>
    </w:p>
  </w:footnote>
  <w:footnote w:type="continuationSeparator" w:id="0">
    <w:p w14:paraId="4381211A" w14:textId="77777777" w:rsidR="00F36D0D" w:rsidRDefault="00F36D0D" w:rsidP="009B6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5D5A"/>
    <w:multiLevelType w:val="multilevel"/>
    <w:tmpl w:val="2E8E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044"/>
    <w:rsid w:val="00021044"/>
    <w:rsid w:val="000B0A01"/>
    <w:rsid w:val="000F500E"/>
    <w:rsid w:val="00135F3E"/>
    <w:rsid w:val="001674DC"/>
    <w:rsid w:val="001C4C3D"/>
    <w:rsid w:val="001F39C7"/>
    <w:rsid w:val="00314DC8"/>
    <w:rsid w:val="003A44F6"/>
    <w:rsid w:val="003C2DA9"/>
    <w:rsid w:val="004824EA"/>
    <w:rsid w:val="00484939"/>
    <w:rsid w:val="00495AFD"/>
    <w:rsid w:val="005665B6"/>
    <w:rsid w:val="00615248"/>
    <w:rsid w:val="006406E6"/>
    <w:rsid w:val="00667634"/>
    <w:rsid w:val="006D4351"/>
    <w:rsid w:val="0070445F"/>
    <w:rsid w:val="0079168B"/>
    <w:rsid w:val="008C6037"/>
    <w:rsid w:val="008D1645"/>
    <w:rsid w:val="008F57ED"/>
    <w:rsid w:val="009A578D"/>
    <w:rsid w:val="009B6E88"/>
    <w:rsid w:val="009F4B7A"/>
    <w:rsid w:val="00A9315B"/>
    <w:rsid w:val="00B054B6"/>
    <w:rsid w:val="00C21CB6"/>
    <w:rsid w:val="00C34E8E"/>
    <w:rsid w:val="00C72EC8"/>
    <w:rsid w:val="00D20041"/>
    <w:rsid w:val="00D508CE"/>
    <w:rsid w:val="00D535BD"/>
    <w:rsid w:val="00E21E35"/>
    <w:rsid w:val="00E512AB"/>
    <w:rsid w:val="00E528BD"/>
    <w:rsid w:val="00E977C2"/>
    <w:rsid w:val="00F21C3B"/>
    <w:rsid w:val="00F36D0D"/>
    <w:rsid w:val="00F549E1"/>
    <w:rsid w:val="00FC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9C51"/>
  <w15:docId w15:val="{56B48D9B-2B5A-49EF-86BB-30F82E75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6E88"/>
  </w:style>
  <w:style w:type="paragraph" w:styleId="a6">
    <w:name w:val="footer"/>
    <w:basedOn w:val="a"/>
    <w:link w:val="a7"/>
    <w:uiPriority w:val="99"/>
    <w:unhideWhenUsed/>
    <w:rsid w:val="009B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6E88"/>
  </w:style>
  <w:style w:type="paragraph" w:customStyle="1" w:styleId="c4">
    <w:name w:val="c4"/>
    <w:basedOn w:val="a"/>
    <w:rsid w:val="00C21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C21CB6"/>
  </w:style>
  <w:style w:type="paragraph" w:customStyle="1" w:styleId="c79">
    <w:name w:val="c79"/>
    <w:basedOn w:val="a"/>
    <w:rsid w:val="00C21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C21CB6"/>
  </w:style>
  <w:style w:type="paragraph" w:customStyle="1" w:styleId="c170">
    <w:name w:val="c170"/>
    <w:basedOn w:val="a"/>
    <w:rsid w:val="00C21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21CB6"/>
  </w:style>
  <w:style w:type="paragraph" w:customStyle="1" w:styleId="c101">
    <w:name w:val="c101"/>
    <w:basedOn w:val="a"/>
    <w:rsid w:val="00C21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C21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C21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21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6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B37DF-8321-44E7-B90F-99BCB60D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enovo G560E</cp:lastModifiedBy>
  <cp:revision>8</cp:revision>
  <cp:lastPrinted>2021-12-03T23:31:00Z</cp:lastPrinted>
  <dcterms:created xsi:type="dcterms:W3CDTF">2021-12-03T16:27:00Z</dcterms:created>
  <dcterms:modified xsi:type="dcterms:W3CDTF">2021-12-04T21:34:00Z</dcterms:modified>
</cp:coreProperties>
</file>